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3A" w:rsidRDefault="00C76E3A">
      <w:bookmarkStart w:id="0" w:name="_GoBack"/>
      <w:bookmarkEnd w:id="0"/>
    </w:p>
    <w:p w:rsidR="00455BCE" w:rsidRDefault="00455BCE"/>
    <w:p w:rsidR="00455BCE" w:rsidRDefault="00455BCE"/>
    <w:p w:rsidR="00455BCE" w:rsidRDefault="00455BCE"/>
    <w:p w:rsidR="00455BCE" w:rsidRDefault="00455BCE"/>
    <w:p w:rsidR="00455BCE" w:rsidRDefault="00455BCE"/>
    <w:p w:rsidR="00455BCE" w:rsidRPr="00582AFC" w:rsidRDefault="00455BCE" w:rsidP="00455BCE">
      <w:pPr>
        <w:jc w:val="center"/>
        <w:rPr>
          <w:caps/>
          <w:sz w:val="36"/>
          <w:szCs w:val="36"/>
        </w:rPr>
      </w:pPr>
      <w:r w:rsidRPr="00582AFC">
        <w:rPr>
          <w:caps/>
          <w:sz w:val="36"/>
          <w:szCs w:val="36"/>
        </w:rPr>
        <w:t>Rankin County School District</w:t>
      </w:r>
    </w:p>
    <w:p w:rsidR="00455BCE" w:rsidRPr="00582AFC" w:rsidRDefault="00C56B23" w:rsidP="00455BCE">
      <w:pPr>
        <w:jc w:val="center"/>
        <w:rPr>
          <w:caps/>
        </w:rPr>
      </w:pPr>
      <w:r w:rsidRPr="00582AFC">
        <w:rPr>
          <w:caps/>
          <w:sz w:val="36"/>
          <w:szCs w:val="36"/>
        </w:rPr>
        <w:t>Brandon, Mississippi</w:t>
      </w: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582AFC" w:rsidRDefault="00582AFC"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Pr="00455BCE" w:rsidRDefault="006C6AAE" w:rsidP="00455BCE">
      <w:pPr>
        <w:jc w:val="center"/>
        <w:rPr>
          <w:sz w:val="36"/>
          <w:szCs w:val="36"/>
        </w:rPr>
      </w:pPr>
      <w:r>
        <w:rPr>
          <w:sz w:val="36"/>
          <w:szCs w:val="36"/>
        </w:rPr>
        <w:t xml:space="preserve">REQUEST FOR </w:t>
      </w:r>
      <w:r w:rsidR="00455BCE" w:rsidRPr="00455BCE">
        <w:rPr>
          <w:sz w:val="36"/>
          <w:szCs w:val="36"/>
        </w:rPr>
        <w:t>PROPOSALS</w:t>
      </w:r>
    </w:p>
    <w:p w:rsidR="00455BCE" w:rsidRDefault="00455BCE" w:rsidP="00455BCE">
      <w:pPr>
        <w:jc w:val="center"/>
        <w:rPr>
          <w:sz w:val="36"/>
          <w:szCs w:val="36"/>
        </w:rPr>
      </w:pPr>
      <w:r w:rsidRPr="00455BCE">
        <w:rPr>
          <w:sz w:val="36"/>
          <w:szCs w:val="36"/>
        </w:rPr>
        <w:t xml:space="preserve">FOR </w:t>
      </w:r>
      <w:r w:rsidR="00033C82">
        <w:rPr>
          <w:sz w:val="36"/>
          <w:szCs w:val="36"/>
        </w:rPr>
        <w:t>TEMPORARY CAFETERIA WORKER</w:t>
      </w:r>
      <w:r w:rsidRPr="00455BCE">
        <w:rPr>
          <w:sz w:val="36"/>
          <w:szCs w:val="36"/>
        </w:rPr>
        <w:t xml:space="preserve"> STAFF</w:t>
      </w:r>
      <w:r w:rsidR="00033C82">
        <w:rPr>
          <w:sz w:val="36"/>
          <w:szCs w:val="36"/>
        </w:rPr>
        <w:t>ING</w:t>
      </w:r>
      <w:r w:rsidR="00287B7D">
        <w:rPr>
          <w:sz w:val="36"/>
          <w:szCs w:val="36"/>
        </w:rPr>
        <w:t xml:space="preserve"> SERVICES</w:t>
      </w:r>
    </w:p>
    <w:p w:rsidR="00582AFC" w:rsidRDefault="00582AFC" w:rsidP="00455BCE">
      <w:pPr>
        <w:jc w:val="center"/>
        <w:rPr>
          <w:sz w:val="36"/>
          <w:szCs w:val="36"/>
        </w:rPr>
      </w:pPr>
      <w:r>
        <w:rPr>
          <w:sz w:val="36"/>
          <w:szCs w:val="36"/>
        </w:rPr>
        <w:t>RFP# CN1801</w:t>
      </w:r>
    </w:p>
    <w:p w:rsidR="00C90017" w:rsidRPr="00455BCE" w:rsidRDefault="00C90017" w:rsidP="00455BCE">
      <w:pPr>
        <w:jc w:val="center"/>
        <w:rPr>
          <w:sz w:val="36"/>
          <w:szCs w:val="36"/>
        </w:rPr>
      </w:pPr>
    </w:p>
    <w:p w:rsidR="00455BCE" w:rsidRDefault="00455BCE" w:rsidP="00455BCE">
      <w:pPr>
        <w:jc w:val="center"/>
      </w:pPr>
    </w:p>
    <w:p w:rsidR="00455BCE" w:rsidRDefault="00455BCE" w:rsidP="00455BCE">
      <w:pPr>
        <w:jc w:val="center"/>
      </w:pPr>
    </w:p>
    <w:p w:rsidR="00455BCE" w:rsidRDefault="00455BCE" w:rsidP="00455BCE">
      <w:pPr>
        <w:jc w:val="center"/>
      </w:pPr>
    </w:p>
    <w:p w:rsidR="00CB6CEA" w:rsidRDefault="00CB6CEA"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455BCE" w:rsidRDefault="00455BCE" w:rsidP="00455BCE">
      <w:pPr>
        <w:jc w:val="center"/>
      </w:pPr>
    </w:p>
    <w:p w:rsidR="00D1159A" w:rsidRDefault="00D1159A" w:rsidP="00455BCE">
      <w:pPr>
        <w:jc w:val="center"/>
      </w:pPr>
    </w:p>
    <w:p w:rsidR="00D1159A" w:rsidRDefault="00D1159A" w:rsidP="00455BCE">
      <w:pPr>
        <w:jc w:val="center"/>
      </w:pPr>
    </w:p>
    <w:p w:rsidR="00455BCE" w:rsidRDefault="00455BCE" w:rsidP="00455BCE">
      <w:pPr>
        <w:jc w:val="center"/>
      </w:pPr>
    </w:p>
    <w:p w:rsidR="00455BCE" w:rsidRDefault="00455BCE" w:rsidP="00455BCE">
      <w:pPr>
        <w:jc w:val="center"/>
      </w:pPr>
    </w:p>
    <w:p w:rsidR="009631DE" w:rsidRDefault="009631DE">
      <w:r>
        <w:br w:type="page"/>
      </w:r>
    </w:p>
    <w:p w:rsidR="003938CB" w:rsidRDefault="003938CB" w:rsidP="00455BCE"/>
    <w:p w:rsidR="003938CB" w:rsidRDefault="003938CB" w:rsidP="003938CB">
      <w:pPr>
        <w:jc w:val="center"/>
      </w:pPr>
      <w:r>
        <w:t xml:space="preserve">REQUEST FOR </w:t>
      </w:r>
      <w:r w:rsidR="00CE787E">
        <w:t xml:space="preserve">BID </w:t>
      </w:r>
      <w:r>
        <w:t>PROPOSAL</w:t>
      </w:r>
      <w:r w:rsidR="00CE787E">
        <w:t>S</w:t>
      </w:r>
    </w:p>
    <w:p w:rsidR="003938CB" w:rsidRDefault="003938CB" w:rsidP="003938CB">
      <w:pPr>
        <w:jc w:val="center"/>
      </w:pPr>
    </w:p>
    <w:p w:rsidR="003938CB" w:rsidRDefault="003938CB" w:rsidP="003938CB">
      <w:pPr>
        <w:jc w:val="center"/>
        <w:rPr>
          <w:sz w:val="28"/>
          <w:szCs w:val="28"/>
        </w:rPr>
      </w:pPr>
    </w:p>
    <w:p w:rsidR="004A3168" w:rsidRDefault="003938CB" w:rsidP="003938CB">
      <w:pPr>
        <w:jc w:val="center"/>
        <w:rPr>
          <w:sz w:val="28"/>
          <w:szCs w:val="28"/>
        </w:rPr>
      </w:pPr>
      <w:r>
        <w:rPr>
          <w:sz w:val="28"/>
          <w:szCs w:val="28"/>
        </w:rPr>
        <w:t>TEMPORARY CAFETERIA WORKER STAFFING SERVICES</w:t>
      </w:r>
    </w:p>
    <w:p w:rsidR="004A3168" w:rsidRDefault="004A3168" w:rsidP="003938CB">
      <w:pPr>
        <w:jc w:val="center"/>
        <w:rPr>
          <w:sz w:val="28"/>
          <w:szCs w:val="28"/>
        </w:rPr>
      </w:pPr>
    </w:p>
    <w:p w:rsidR="004A3168" w:rsidRDefault="004A3168" w:rsidP="004A3168"/>
    <w:p w:rsidR="004A3168" w:rsidRPr="004A3168" w:rsidRDefault="004A3168" w:rsidP="004A3168">
      <w:r>
        <w:rPr>
          <w:u w:val="single"/>
        </w:rPr>
        <w:t>SECTION/TITLE</w:t>
      </w:r>
      <w:r>
        <w:tab/>
      </w:r>
      <w:r>
        <w:tab/>
      </w:r>
      <w:r>
        <w:tab/>
      </w:r>
      <w:r>
        <w:tab/>
      </w:r>
      <w:r>
        <w:tab/>
      </w:r>
      <w:r>
        <w:tab/>
      </w:r>
      <w:r>
        <w:tab/>
      </w:r>
      <w:r>
        <w:tab/>
      </w:r>
      <w:r>
        <w:tab/>
      </w:r>
      <w:r>
        <w:tab/>
      </w:r>
      <w:r>
        <w:tab/>
      </w:r>
      <w:r w:rsidRPr="004A3168">
        <w:rPr>
          <w:u w:val="single"/>
        </w:rPr>
        <w:t>PAGE</w:t>
      </w:r>
    </w:p>
    <w:p w:rsidR="004A3168" w:rsidRDefault="004A3168" w:rsidP="004A3168">
      <w:pPr>
        <w:rPr>
          <w:u w:val="single"/>
        </w:rPr>
      </w:pPr>
    </w:p>
    <w:p w:rsidR="004A3168" w:rsidRDefault="004A3168" w:rsidP="004A3168">
      <w:pPr>
        <w:pStyle w:val="ListParagraph"/>
        <w:numPr>
          <w:ilvl w:val="0"/>
          <w:numId w:val="11"/>
        </w:numPr>
        <w:spacing w:line="360" w:lineRule="auto"/>
        <w:ind w:left="374" w:hanging="374"/>
      </w:pPr>
      <w:r>
        <w:t xml:space="preserve">  </w:t>
      </w:r>
      <w:r>
        <w:tab/>
        <w:t>PURPOSE…………………………………………………………………………………………</w:t>
      </w:r>
      <w:r w:rsidR="007C3715">
        <w:t>.</w:t>
      </w:r>
      <w:r>
        <w:t>…………………</w:t>
      </w:r>
      <w:r w:rsidR="00455466">
        <w:t>.......</w:t>
      </w:r>
      <w:r w:rsidR="007C3715">
        <w:tab/>
        <w:t>3</w:t>
      </w:r>
      <w:r>
        <w:tab/>
      </w:r>
    </w:p>
    <w:p w:rsidR="004A3168" w:rsidRDefault="004A3168" w:rsidP="004A3168">
      <w:pPr>
        <w:pStyle w:val="ListParagraph"/>
        <w:numPr>
          <w:ilvl w:val="0"/>
          <w:numId w:val="11"/>
        </w:numPr>
        <w:spacing w:line="360" w:lineRule="auto"/>
        <w:ind w:left="374" w:hanging="374"/>
      </w:pPr>
      <w:r>
        <w:t xml:space="preserve">  </w:t>
      </w:r>
      <w:r>
        <w:tab/>
        <w:t>COMPETITION INTENDED……………………………………………………………………………………………</w:t>
      </w:r>
      <w:r w:rsidR="007C3715">
        <w:tab/>
        <w:t>3</w:t>
      </w:r>
    </w:p>
    <w:p w:rsidR="004A3168" w:rsidRDefault="004A3168" w:rsidP="004A3168">
      <w:pPr>
        <w:pStyle w:val="ListParagraph"/>
        <w:numPr>
          <w:ilvl w:val="0"/>
          <w:numId w:val="11"/>
        </w:numPr>
        <w:spacing w:line="360" w:lineRule="auto"/>
        <w:ind w:left="374" w:hanging="374"/>
      </w:pPr>
      <w:r>
        <w:t xml:space="preserve">  </w:t>
      </w:r>
      <w:r>
        <w:tab/>
        <w:t>CONTRACTOR’S MINIMUM QUALIFICATION</w:t>
      </w:r>
      <w:r w:rsidR="00C565EF">
        <w:t>S</w:t>
      </w:r>
      <w:r>
        <w:t>……………………………………………………………</w:t>
      </w:r>
      <w:r w:rsidR="00455466">
        <w:t>.</w:t>
      </w:r>
      <w:r w:rsidR="007C3715">
        <w:tab/>
        <w:t>3</w:t>
      </w:r>
    </w:p>
    <w:p w:rsidR="004A3168" w:rsidRDefault="004A3168" w:rsidP="004A3168">
      <w:pPr>
        <w:pStyle w:val="ListParagraph"/>
        <w:numPr>
          <w:ilvl w:val="0"/>
          <w:numId w:val="11"/>
        </w:numPr>
        <w:spacing w:line="360" w:lineRule="auto"/>
        <w:ind w:left="374" w:hanging="374"/>
      </w:pPr>
      <w:r>
        <w:t xml:space="preserve"> </w:t>
      </w:r>
      <w:r>
        <w:tab/>
        <w:t>SCOPE OF SERVICES……………………………………………………………………………………………………</w:t>
      </w:r>
      <w:r w:rsidR="00455466">
        <w:t>.</w:t>
      </w:r>
      <w:r w:rsidR="007C3715">
        <w:tab/>
        <w:t>4</w:t>
      </w:r>
    </w:p>
    <w:p w:rsidR="004A3168" w:rsidRDefault="004A3168" w:rsidP="004A3168">
      <w:pPr>
        <w:pStyle w:val="ListParagraph"/>
        <w:numPr>
          <w:ilvl w:val="0"/>
          <w:numId w:val="11"/>
        </w:numPr>
        <w:spacing w:line="360" w:lineRule="auto"/>
        <w:ind w:left="374" w:hanging="374"/>
      </w:pPr>
      <w:r>
        <w:t xml:space="preserve">  </w:t>
      </w:r>
      <w:r>
        <w:tab/>
        <w:t>GENERAL REQUIREMENTS AND RESPONSIBILITIES</w:t>
      </w:r>
      <w:r w:rsidR="00455466">
        <w:t>………………………………………………………</w:t>
      </w:r>
      <w:r w:rsidR="00BC5401">
        <w:tab/>
        <w:t>5</w:t>
      </w:r>
    </w:p>
    <w:p w:rsidR="004A3168" w:rsidRDefault="004A3168" w:rsidP="004A3168">
      <w:pPr>
        <w:pStyle w:val="ListParagraph"/>
        <w:numPr>
          <w:ilvl w:val="0"/>
          <w:numId w:val="11"/>
        </w:numPr>
        <w:spacing w:line="360" w:lineRule="auto"/>
        <w:ind w:left="374" w:hanging="374"/>
      </w:pPr>
      <w:r>
        <w:t xml:space="preserve">  </w:t>
      </w:r>
      <w:r>
        <w:tab/>
        <w:t>CONTRACT TERMS AND CONDITIONS</w:t>
      </w:r>
      <w:r w:rsidR="00455466">
        <w:t>………………………………………………………………………….</w:t>
      </w:r>
      <w:r w:rsidR="007C3715">
        <w:tab/>
        <w:t>6</w:t>
      </w:r>
      <w:r w:rsidR="007C3715">
        <w:tab/>
      </w:r>
    </w:p>
    <w:p w:rsidR="004A3168" w:rsidRDefault="004A3168" w:rsidP="004A3168">
      <w:pPr>
        <w:pStyle w:val="ListParagraph"/>
        <w:numPr>
          <w:ilvl w:val="0"/>
          <w:numId w:val="11"/>
        </w:numPr>
        <w:spacing w:line="360" w:lineRule="auto"/>
        <w:ind w:left="374" w:hanging="374"/>
      </w:pPr>
      <w:r>
        <w:t xml:space="preserve">  </w:t>
      </w:r>
      <w:r>
        <w:tab/>
        <w:t xml:space="preserve">EVALUATION </w:t>
      </w:r>
      <w:r w:rsidR="008B153A">
        <w:t xml:space="preserve"> CRITERIA AND SELECTION FACTORS</w:t>
      </w:r>
      <w:r w:rsidR="00455466">
        <w:t>………………………………………………………</w:t>
      </w:r>
      <w:r w:rsidR="007C3715">
        <w:tab/>
      </w:r>
      <w:r w:rsidR="00591691">
        <w:t>7</w:t>
      </w:r>
    </w:p>
    <w:p w:rsidR="004A3168" w:rsidRDefault="00591691" w:rsidP="004A3168">
      <w:pPr>
        <w:pStyle w:val="ListParagraph"/>
        <w:numPr>
          <w:ilvl w:val="0"/>
          <w:numId w:val="11"/>
        </w:numPr>
        <w:spacing w:line="360" w:lineRule="auto"/>
        <w:ind w:left="374" w:hanging="374"/>
      </w:pPr>
      <w:r>
        <w:t xml:space="preserve"> </w:t>
      </w:r>
      <w:r>
        <w:tab/>
        <w:t>TIMETABLE/RESPONSE SUBMITTAL.</w:t>
      </w:r>
      <w:r w:rsidR="00455466">
        <w:t>……………………………………………………………………………</w:t>
      </w:r>
      <w:r w:rsidR="006D0FF9">
        <w:tab/>
        <w:t>8</w:t>
      </w:r>
    </w:p>
    <w:p w:rsidR="004A3168" w:rsidRDefault="004A3168" w:rsidP="004A3168">
      <w:pPr>
        <w:pStyle w:val="ListParagraph"/>
        <w:numPr>
          <w:ilvl w:val="0"/>
          <w:numId w:val="11"/>
        </w:numPr>
        <w:spacing w:line="360" w:lineRule="auto"/>
        <w:ind w:left="374" w:hanging="374"/>
      </w:pPr>
      <w:r>
        <w:t xml:space="preserve">  </w:t>
      </w:r>
      <w:r>
        <w:tab/>
        <w:t>INSTRUCTIONS FOR SUBMITTING PROPOSALS</w:t>
      </w:r>
      <w:r w:rsidR="00455466">
        <w:t>…………………………………………………………..</w:t>
      </w:r>
      <w:r w:rsidR="006D0FF9">
        <w:tab/>
        <w:t>9</w:t>
      </w:r>
    </w:p>
    <w:p w:rsidR="004A3168" w:rsidRDefault="004A3168" w:rsidP="004A3168">
      <w:pPr>
        <w:pStyle w:val="ListParagraph"/>
        <w:numPr>
          <w:ilvl w:val="0"/>
          <w:numId w:val="11"/>
        </w:numPr>
        <w:spacing w:line="360" w:lineRule="auto"/>
        <w:ind w:left="374" w:hanging="374"/>
      </w:pPr>
      <w:r>
        <w:lastRenderedPageBreak/>
        <w:t>PROPOSAL SUBMISSION FORMS</w:t>
      </w:r>
      <w:r w:rsidR="00455466">
        <w:t>………………………………………………………………………………..</w:t>
      </w:r>
      <w:r w:rsidR="006D0FF9">
        <w:tab/>
        <w:t>11</w:t>
      </w:r>
    </w:p>
    <w:p w:rsidR="00527EF4" w:rsidRDefault="00527EF4" w:rsidP="00527EF4">
      <w:pPr>
        <w:spacing w:line="360" w:lineRule="auto"/>
      </w:pPr>
    </w:p>
    <w:p w:rsidR="00527EF4" w:rsidRDefault="00527EF4" w:rsidP="00527EF4">
      <w:pPr>
        <w:spacing w:line="360" w:lineRule="auto"/>
      </w:pPr>
    </w:p>
    <w:p w:rsidR="0062375D" w:rsidRDefault="00527EF4" w:rsidP="0062375D">
      <w:pPr>
        <w:rPr>
          <w:u w:val="single"/>
        </w:rPr>
      </w:pPr>
      <w:r>
        <w:t xml:space="preserve">Prepared By:  </w:t>
      </w:r>
      <w:r w:rsidR="00986269">
        <w:rPr>
          <w:rFonts w:ascii="Edwardian Script ITC" w:hAnsi="Edwardian Script ITC"/>
          <w:sz w:val="32"/>
          <w:szCs w:val="32"/>
          <w:u w:val="single"/>
        </w:rPr>
        <w:t>Lance Fulcher, Director of Purchasing</w:t>
      </w:r>
      <w:r w:rsidR="00491022">
        <w:rPr>
          <w:rFonts w:ascii="Edwardian Script ITC" w:hAnsi="Edwardian Script ITC"/>
          <w:sz w:val="32"/>
          <w:szCs w:val="32"/>
          <w:u w:val="single"/>
        </w:rPr>
        <w:t xml:space="preserve">                                  </w:t>
      </w:r>
      <w:r w:rsidR="00986269">
        <w:rPr>
          <w:rFonts w:ascii="Edwardian Script ITC" w:hAnsi="Edwardian Script ITC"/>
          <w:sz w:val="32"/>
          <w:szCs w:val="32"/>
        </w:rPr>
        <w:tab/>
      </w:r>
      <w:r w:rsidR="0062375D">
        <w:t xml:space="preserve">Date:  </w:t>
      </w:r>
      <w:r w:rsidR="0062375D">
        <w:rPr>
          <w:u w:val="single"/>
        </w:rPr>
        <w:t xml:space="preserve">April </w:t>
      </w:r>
      <w:r w:rsidR="00036D59">
        <w:rPr>
          <w:u w:val="single"/>
        </w:rPr>
        <w:t>20</w:t>
      </w:r>
      <w:r w:rsidR="0062375D" w:rsidRPr="00A95615">
        <w:rPr>
          <w:u w:val="single"/>
        </w:rPr>
        <w:t>,</w:t>
      </w:r>
      <w:r w:rsidR="0062375D">
        <w:rPr>
          <w:u w:val="single"/>
        </w:rPr>
        <w:t xml:space="preserve"> 2017</w:t>
      </w:r>
    </w:p>
    <w:p w:rsidR="0062375D" w:rsidRDefault="00986269" w:rsidP="0062375D">
      <w:r>
        <w:tab/>
      </w:r>
      <w:r>
        <w:tab/>
        <w:t>Lance Fulcher, Director of Purchasing</w:t>
      </w:r>
    </w:p>
    <w:p w:rsidR="0062375D" w:rsidRPr="0062375D" w:rsidRDefault="0062375D" w:rsidP="0062375D">
      <w:r>
        <w:tab/>
      </w:r>
      <w:r>
        <w:tab/>
      </w:r>
    </w:p>
    <w:p w:rsidR="003938CB" w:rsidRDefault="003938CB" w:rsidP="004A3168">
      <w:pPr>
        <w:pStyle w:val="ListParagraph"/>
        <w:numPr>
          <w:ilvl w:val="0"/>
          <w:numId w:val="11"/>
        </w:numPr>
      </w:pPr>
      <w:r>
        <w:br w:type="page"/>
      </w:r>
    </w:p>
    <w:p w:rsidR="00455BCE" w:rsidRDefault="00455BCE" w:rsidP="00455BCE"/>
    <w:p w:rsidR="00455BCE" w:rsidRPr="00DC7A87" w:rsidRDefault="00DC7A87" w:rsidP="00455BCE">
      <w:pPr>
        <w:rPr>
          <w:b/>
        </w:rPr>
      </w:pPr>
      <w:r w:rsidRPr="00DC7A87">
        <w:rPr>
          <w:b/>
        </w:rPr>
        <w:t xml:space="preserve">1.0 </w:t>
      </w:r>
      <w:r w:rsidR="00E06D7C">
        <w:rPr>
          <w:b/>
        </w:rPr>
        <w:t>PURPOSE</w:t>
      </w:r>
    </w:p>
    <w:p w:rsidR="00455BCE" w:rsidRDefault="00455BCE" w:rsidP="00455BCE">
      <w:pPr>
        <w:rPr>
          <w:b/>
          <w:u w:val="single"/>
        </w:rPr>
      </w:pPr>
    </w:p>
    <w:p w:rsidR="00455BCE" w:rsidRDefault="00455BCE" w:rsidP="00455BCE">
      <w:r>
        <w:t>The purpose of this Request for Proposals</w:t>
      </w:r>
      <w:r w:rsidR="00E06D7C">
        <w:t xml:space="preserve"> (RFP)</w:t>
      </w:r>
      <w:r>
        <w:t xml:space="preserve"> is to solicit proposals for </w:t>
      </w:r>
      <w:r w:rsidR="009A15A2">
        <w:t xml:space="preserve">experienced and qualified firm(s) to provide </w:t>
      </w:r>
      <w:r w:rsidR="002B7A27">
        <w:t>temporary cafeteria worker</w:t>
      </w:r>
      <w:r w:rsidR="00C459B8">
        <w:t xml:space="preserve"> staffing</w:t>
      </w:r>
      <w:r>
        <w:t xml:space="preserve"> </w:t>
      </w:r>
      <w:r w:rsidR="00287B7D">
        <w:t xml:space="preserve">services </w:t>
      </w:r>
      <w:r>
        <w:t xml:space="preserve">for </w:t>
      </w:r>
      <w:r w:rsidR="004D048E">
        <w:rPr>
          <w:u w:val="single"/>
        </w:rPr>
        <w:t>ALL OR SPECIFIC</w:t>
      </w:r>
      <w:r w:rsidR="00BF2A7B" w:rsidRPr="00BF2A7B">
        <w:rPr>
          <w:u w:val="single"/>
        </w:rPr>
        <w:t xml:space="preserve"> ATTENDANCE ZONES</w:t>
      </w:r>
      <w:r w:rsidR="00BF2A7B">
        <w:t xml:space="preserve"> in </w:t>
      </w:r>
      <w:r>
        <w:t>the Rankin County School District, Office of Child Nutrition.</w:t>
      </w:r>
      <w:r w:rsidR="002B7A27">
        <w:t xml:space="preserve">  The District’s use of tem</w:t>
      </w:r>
      <w:r w:rsidR="00C459B8">
        <w:t>porary cafeteria worker staffing</w:t>
      </w:r>
      <w:r w:rsidR="002B7A27">
        <w:t xml:space="preserve"> is strictly on an as needed basis.</w:t>
      </w:r>
      <w:r w:rsidR="00E06D7C">
        <w:t xml:space="preserve">  Staffing assignments may vary from one (1) day or one (1) week, while other assignments may last a few months.  The school district does not guarantee any minimum amount of services.</w:t>
      </w:r>
    </w:p>
    <w:p w:rsidR="00287B7D" w:rsidRDefault="00287B7D" w:rsidP="00455BCE"/>
    <w:p w:rsidR="00E973CF" w:rsidRDefault="00287B7D" w:rsidP="00455BCE">
      <w:r>
        <w:t>The Rankin County School District has</w:t>
      </w:r>
      <w:r w:rsidR="00E973CF">
        <w:t xml:space="preserve"> twenty-five (</w:t>
      </w:r>
      <w:r>
        <w:t>25</w:t>
      </w:r>
      <w:r w:rsidR="00E973CF">
        <w:t>)</w:t>
      </w:r>
      <w:r>
        <w:t xml:space="preserve"> cafeteria locations</w:t>
      </w:r>
      <w:r w:rsidR="00E973CF">
        <w:t xml:space="preserve"> in eight (8) attendance zones</w:t>
      </w:r>
      <w:r>
        <w:t xml:space="preserve"> across Rankin County.  These locations are as follows:  </w:t>
      </w:r>
    </w:p>
    <w:p w:rsidR="005F2C8E" w:rsidRDefault="005F2C8E" w:rsidP="005F2C8E"/>
    <w:p w:rsidR="00E973CF" w:rsidRDefault="005F2C8E" w:rsidP="005F2C8E">
      <w:pPr>
        <w:ind w:left="2880" w:hanging="2160"/>
      </w:pPr>
      <w:r>
        <w:t>BRANDON ZONE:</w:t>
      </w:r>
      <w:r>
        <w:tab/>
      </w:r>
      <w:r w:rsidR="00287B7D">
        <w:t xml:space="preserve">Brandon Elementary, Brandon Middle, Brandon High, Rouse Elementary, Stonebridge Elementary, </w:t>
      </w:r>
      <w:r w:rsidR="00E973CF">
        <w:t>and the Learning Center</w:t>
      </w:r>
    </w:p>
    <w:p w:rsidR="00E973CF" w:rsidRDefault="00E973CF" w:rsidP="00E973CF">
      <w:pPr>
        <w:ind w:left="720"/>
      </w:pPr>
      <w:r>
        <w:t xml:space="preserve"> </w:t>
      </w:r>
    </w:p>
    <w:p w:rsidR="00E973CF" w:rsidRDefault="00E973CF" w:rsidP="005F2C8E">
      <w:pPr>
        <w:ind w:left="2880" w:hanging="2160"/>
      </w:pPr>
      <w:r>
        <w:t xml:space="preserve">FLORENCE ZONE:  </w:t>
      </w:r>
      <w:r w:rsidR="005F2C8E">
        <w:tab/>
      </w:r>
      <w:r w:rsidR="00287B7D">
        <w:t xml:space="preserve">Steens Creek Elementary, Florence Elementary, Florence Middle, </w:t>
      </w:r>
      <w:r>
        <w:t>and Florence High</w:t>
      </w:r>
    </w:p>
    <w:p w:rsidR="00E973CF" w:rsidRDefault="00287B7D" w:rsidP="00E973CF">
      <w:pPr>
        <w:ind w:firstLine="720"/>
      </w:pPr>
      <w:r>
        <w:t xml:space="preserve"> </w:t>
      </w:r>
    </w:p>
    <w:p w:rsidR="005F2C8E" w:rsidRDefault="00E973CF" w:rsidP="00E973CF">
      <w:pPr>
        <w:ind w:firstLine="720"/>
      </w:pPr>
      <w:r>
        <w:t>MCLAURIN ZONE:</w:t>
      </w:r>
      <w:r w:rsidR="007B3B02">
        <w:t xml:space="preserve">  </w:t>
      </w:r>
      <w:r w:rsidR="005F2C8E">
        <w:tab/>
      </w:r>
      <w:r w:rsidR="007B3B02">
        <w:t xml:space="preserve">McLaurin </w:t>
      </w:r>
      <w:r w:rsidR="005F2C8E">
        <w:t>Elementary, and McLaurin High</w:t>
      </w:r>
    </w:p>
    <w:p w:rsidR="005F2C8E" w:rsidRDefault="005F2C8E" w:rsidP="00E973CF">
      <w:pPr>
        <w:ind w:firstLine="720"/>
      </w:pPr>
    </w:p>
    <w:p w:rsidR="005F2C8E" w:rsidRDefault="005F2C8E" w:rsidP="005F2C8E">
      <w:pPr>
        <w:ind w:left="2880" w:hanging="2160"/>
      </w:pPr>
      <w:r>
        <w:t>NORTHWEST ZONE:</w:t>
      </w:r>
      <w:r>
        <w:tab/>
        <w:t>Flowood Elementary, Northwest Elementary, Northwest Middle, Northwest High, Northshore Elementary, Oakdale Elementary, Highland Bluff Elementary.</w:t>
      </w:r>
    </w:p>
    <w:p w:rsidR="005F2C8E" w:rsidRDefault="005F2C8E" w:rsidP="005F2C8E">
      <w:pPr>
        <w:ind w:left="2880" w:hanging="2160"/>
      </w:pPr>
    </w:p>
    <w:p w:rsidR="005F2C8E" w:rsidRDefault="005F2C8E" w:rsidP="005F2C8E">
      <w:pPr>
        <w:ind w:left="2880" w:hanging="2160"/>
      </w:pPr>
      <w:r>
        <w:t>PELAHATCHIE ZONE:</w:t>
      </w:r>
      <w:r>
        <w:tab/>
        <w:t>Pelahatchie A</w:t>
      </w:r>
      <w:r w:rsidR="00C565EF">
        <w:t xml:space="preserve">ttendance </w:t>
      </w:r>
      <w:r>
        <w:t>C</w:t>
      </w:r>
      <w:r w:rsidR="00C565EF">
        <w:t>enter</w:t>
      </w:r>
    </w:p>
    <w:p w:rsidR="005F2C8E" w:rsidRDefault="005F2C8E" w:rsidP="005F2C8E">
      <w:pPr>
        <w:ind w:left="2880" w:hanging="2160"/>
      </w:pPr>
    </w:p>
    <w:p w:rsidR="005F2C8E" w:rsidRDefault="005F2C8E" w:rsidP="005F2C8E">
      <w:pPr>
        <w:ind w:left="2880" w:hanging="2160"/>
      </w:pPr>
      <w:r>
        <w:t>PISGAH ZONE:</w:t>
      </w:r>
      <w:r>
        <w:tab/>
        <w:t>Pisgah A</w:t>
      </w:r>
      <w:r w:rsidR="00C565EF">
        <w:t xml:space="preserve">ttendance </w:t>
      </w:r>
      <w:r>
        <w:t>C</w:t>
      </w:r>
      <w:r w:rsidR="00C565EF">
        <w:t>enter</w:t>
      </w:r>
    </w:p>
    <w:p w:rsidR="005F2C8E" w:rsidRDefault="005F2C8E" w:rsidP="005F2C8E">
      <w:pPr>
        <w:ind w:left="2880" w:hanging="2160"/>
      </w:pPr>
    </w:p>
    <w:p w:rsidR="005F2C8E" w:rsidRDefault="005F2C8E" w:rsidP="005F2C8E">
      <w:pPr>
        <w:ind w:left="2880" w:hanging="2160"/>
      </w:pPr>
      <w:r>
        <w:t>PUCKETT ZONE:</w:t>
      </w:r>
      <w:r>
        <w:tab/>
        <w:t>Puckett A</w:t>
      </w:r>
      <w:r w:rsidR="00C565EF">
        <w:t xml:space="preserve">ttendance </w:t>
      </w:r>
      <w:r>
        <w:t>C</w:t>
      </w:r>
      <w:r w:rsidR="00C565EF">
        <w:t>enter</w:t>
      </w:r>
    </w:p>
    <w:p w:rsidR="005F2C8E" w:rsidRDefault="005F2C8E" w:rsidP="005F2C8E">
      <w:pPr>
        <w:ind w:left="2880" w:hanging="2160"/>
      </w:pPr>
    </w:p>
    <w:p w:rsidR="005F2C8E" w:rsidRDefault="005F2C8E" w:rsidP="005F2C8E">
      <w:pPr>
        <w:ind w:left="2880" w:hanging="2160"/>
      </w:pPr>
      <w:r>
        <w:t>RICHLAND ZONE:</w:t>
      </w:r>
      <w:r>
        <w:tab/>
        <w:t>Richland Elementary, Richland Upper, and Richland High</w:t>
      </w:r>
    </w:p>
    <w:p w:rsidR="00E06D7C" w:rsidRDefault="00E06D7C" w:rsidP="00455BCE"/>
    <w:p w:rsidR="00CA3D03" w:rsidRDefault="00CA3D03" w:rsidP="00455BCE"/>
    <w:p w:rsidR="005F2C8E" w:rsidRDefault="004A3506" w:rsidP="00455BCE">
      <w:pPr>
        <w:rPr>
          <w:b/>
        </w:rPr>
      </w:pPr>
      <w:r w:rsidRPr="004A3506">
        <w:rPr>
          <w:b/>
        </w:rPr>
        <w:t>2.0</w:t>
      </w:r>
      <w:r w:rsidRPr="004A3506">
        <w:rPr>
          <w:b/>
        </w:rPr>
        <w:tab/>
        <w:t>COMPETITION INTENDED</w:t>
      </w:r>
    </w:p>
    <w:p w:rsidR="004A3506" w:rsidRDefault="004A3506" w:rsidP="00455BCE">
      <w:pPr>
        <w:rPr>
          <w:b/>
        </w:rPr>
      </w:pPr>
    </w:p>
    <w:p w:rsidR="001F3B9B" w:rsidRDefault="004A3506" w:rsidP="001F3B9B">
      <w:pPr>
        <w:rPr>
          <w:rFonts w:ascii="Calibri" w:hAnsi="Calibri"/>
        </w:rPr>
      </w:pPr>
      <w:r>
        <w:t>It is the District’s intent that this Request for Proposal</w:t>
      </w:r>
      <w:r w:rsidR="006C6AAE">
        <w:t>s</w:t>
      </w:r>
      <w:r>
        <w:t xml:space="preserve"> permits compe</w:t>
      </w:r>
      <w:r w:rsidR="00C565EF">
        <w:t>tition.  It shall be the contractor</w:t>
      </w:r>
      <w:r>
        <w:t>’s responsibility to advise the Purchasing Agent in writing if any language, requirement, specification, etc., or any combination thereof, inadvertently restricts or limits the requirements stated in this RFP to a single source.  Such notification must be received by the Purchas</w:t>
      </w:r>
      <w:r w:rsidR="0093230E">
        <w:t xml:space="preserve">ing Agent not later than </w:t>
      </w:r>
      <w:r w:rsidR="0093230E" w:rsidRPr="00A45E1F">
        <w:t>ten (10</w:t>
      </w:r>
      <w:r w:rsidRPr="00A45E1F">
        <w:t>)</w:t>
      </w:r>
      <w:r>
        <w:t xml:space="preserve"> days prior to the date set for acceptance of proposals.</w:t>
      </w:r>
      <w:r w:rsidR="001F3B9B">
        <w:t xml:space="preserve">  </w:t>
      </w:r>
      <w:r w:rsidR="001F3B9B" w:rsidRPr="00A95615">
        <w:t xml:space="preserve">Email:  Lance Fulcher, Director of Purchasing at </w:t>
      </w:r>
      <w:hyperlink r:id="rId8" w:history="1">
        <w:r w:rsidR="001F3B9B" w:rsidRPr="00A95615">
          <w:rPr>
            <w:rStyle w:val="Hyperlink"/>
          </w:rPr>
          <w:t>lan200@rcsd.ms</w:t>
        </w:r>
      </w:hyperlink>
      <w:r w:rsidR="001F3B9B" w:rsidRPr="00A95615">
        <w:t xml:space="preserve"> or by mail to:  L</w:t>
      </w:r>
      <w:r w:rsidR="001F3B9B" w:rsidRPr="00A95615">
        <w:rPr>
          <w:rFonts w:ascii="Calibri" w:hAnsi="Calibri"/>
        </w:rPr>
        <w:t>ance Fulcher, P.O. Box 1359, Brandon, MS  39043</w:t>
      </w:r>
    </w:p>
    <w:p w:rsidR="004A3506" w:rsidRDefault="004A3506" w:rsidP="004A3506">
      <w:pPr>
        <w:ind w:left="720"/>
      </w:pPr>
    </w:p>
    <w:p w:rsidR="004A3506" w:rsidRDefault="004A3506" w:rsidP="004A3506"/>
    <w:p w:rsidR="00D1410F" w:rsidRDefault="007A4C1B" w:rsidP="00D1410F">
      <w:pPr>
        <w:rPr>
          <w:b/>
        </w:rPr>
      </w:pPr>
      <w:r>
        <w:rPr>
          <w:b/>
        </w:rPr>
        <w:t>3.0</w:t>
      </w:r>
      <w:r>
        <w:rPr>
          <w:b/>
        </w:rPr>
        <w:tab/>
        <w:t>CONTRACTOR</w:t>
      </w:r>
      <w:r w:rsidR="00D1410F">
        <w:rPr>
          <w:b/>
        </w:rPr>
        <w:t>’S MINIMUM QUALIFICATIONS</w:t>
      </w:r>
    </w:p>
    <w:p w:rsidR="00D1410F" w:rsidRDefault="00D1410F" w:rsidP="00D1410F">
      <w:pPr>
        <w:rPr>
          <w:b/>
        </w:rPr>
      </w:pPr>
    </w:p>
    <w:p w:rsidR="00D1410F" w:rsidRDefault="007A4C1B" w:rsidP="00D1410F">
      <w:pPr>
        <w:rPr>
          <w:b/>
        </w:rPr>
      </w:pPr>
      <w:r>
        <w:t>Contractor</w:t>
      </w:r>
      <w:r w:rsidR="005546F6" w:rsidRPr="00A95615">
        <w:t>(s)</w:t>
      </w:r>
      <w:r w:rsidR="0002464B">
        <w:t xml:space="preserve"> must demonstrate that they have the resources and capability to provide the materials and services as described herein.  All offerors must submit the documentation indicated below with their proposal.  Failure to provide any of the required documentation shall be cause for propo</w:t>
      </w:r>
      <w:r w:rsidR="009555A1">
        <w:t>sal to be deemed</w:t>
      </w:r>
      <w:r w:rsidR="001F3B9B">
        <w:t xml:space="preserve"> </w:t>
      </w:r>
      <w:r w:rsidR="009555A1" w:rsidRPr="00A95615">
        <w:t>non-responsive</w:t>
      </w:r>
      <w:r w:rsidR="0002464B">
        <w:t xml:space="preserve"> and rejected.</w:t>
      </w:r>
    </w:p>
    <w:p w:rsidR="00D1410F" w:rsidRDefault="00D1410F" w:rsidP="00D1410F">
      <w:pPr>
        <w:rPr>
          <w:b/>
        </w:rPr>
      </w:pPr>
    </w:p>
    <w:p w:rsidR="0002464B" w:rsidRPr="00D1410F" w:rsidRDefault="0002464B" w:rsidP="00D1410F">
      <w:pPr>
        <w:rPr>
          <w:b/>
        </w:rPr>
      </w:pPr>
      <w:r>
        <w:t>The following criteria shall be met in order to be eligible for this contract:</w:t>
      </w:r>
    </w:p>
    <w:p w:rsidR="00D117E8" w:rsidRDefault="00D117E8" w:rsidP="00455BCE"/>
    <w:p w:rsidR="0002464B" w:rsidRDefault="007A4C1B" w:rsidP="0002464B">
      <w:pPr>
        <w:ind w:left="1440" w:hanging="720"/>
      </w:pPr>
      <w:r>
        <w:t>3.1</w:t>
      </w:r>
      <w:r>
        <w:tab/>
      </w:r>
      <w:r w:rsidR="005546F6">
        <w:t>Contractor(s)</w:t>
      </w:r>
      <w:r w:rsidR="0002464B">
        <w:t xml:space="preserve"> must demonstrate that they are financially stable and that they have been in business providing sim</w:t>
      </w:r>
      <w:r w:rsidR="009555A1">
        <w:t>ilar service for at least</w:t>
      </w:r>
      <w:r>
        <w:t xml:space="preserve"> three (3) years.  The </w:t>
      </w:r>
      <w:r w:rsidR="005546F6">
        <w:t>Contractor(s)</w:t>
      </w:r>
      <w:r w:rsidR="0002464B">
        <w:t xml:space="preserve"> shall provide proof of a positive balance sheet and profitable business operations for two (2) of the last three (3) years.</w:t>
      </w:r>
    </w:p>
    <w:p w:rsidR="00A9086F" w:rsidRDefault="00A9086F" w:rsidP="0002464B">
      <w:pPr>
        <w:ind w:left="1440" w:hanging="720"/>
      </w:pPr>
    </w:p>
    <w:p w:rsidR="00925E08" w:rsidRDefault="007A4C1B" w:rsidP="00A9086F">
      <w:pPr>
        <w:ind w:left="1440" w:hanging="720"/>
      </w:pPr>
      <w:r>
        <w:t>3.2</w:t>
      </w:r>
      <w:r>
        <w:tab/>
      </w:r>
      <w:r w:rsidR="005546F6">
        <w:t>Contractor(s)</w:t>
      </w:r>
      <w:r w:rsidR="00A9086F">
        <w:t xml:space="preserve"> shall provide, at a minimum</w:t>
      </w:r>
      <w:r w:rsidR="006C6AAE">
        <w:t>,</w:t>
      </w:r>
      <w:r w:rsidR="00A9086F">
        <w:t xml:space="preserve"> three (3) comparable references of current work being performed.  These references must be for entities in which temporary staffing services have been provided successfully on a consistent basis.</w:t>
      </w:r>
    </w:p>
    <w:p w:rsidR="00911116" w:rsidRDefault="00911116" w:rsidP="00A9086F">
      <w:pPr>
        <w:ind w:left="1440" w:hanging="720"/>
      </w:pPr>
    </w:p>
    <w:p w:rsidR="009631DE" w:rsidRPr="00A95615" w:rsidRDefault="009631DE" w:rsidP="00911116">
      <w:pPr>
        <w:ind w:left="1440" w:hanging="720"/>
      </w:pPr>
      <w:r w:rsidRPr="00A95615">
        <w:t>3.3</w:t>
      </w:r>
      <w:r w:rsidRPr="00A95615">
        <w:tab/>
        <w:t>Contractor(s) will be required to maintain the following types of insurance throughout the life of the contract.</w:t>
      </w:r>
    </w:p>
    <w:p w:rsidR="005546F6" w:rsidRPr="00A95615" w:rsidRDefault="005546F6" w:rsidP="00911116">
      <w:pPr>
        <w:ind w:left="1440" w:hanging="720"/>
      </w:pPr>
    </w:p>
    <w:p w:rsidR="00DD7FEC" w:rsidRPr="00A95615" w:rsidRDefault="005546F6" w:rsidP="00911116">
      <w:pPr>
        <w:ind w:left="1440" w:hanging="720"/>
      </w:pPr>
      <w:r w:rsidRPr="00A95615">
        <w:tab/>
        <w:t>3.3.1</w:t>
      </w:r>
      <w:r w:rsidRPr="00A95615">
        <w:tab/>
      </w:r>
      <w:r w:rsidR="006C6AAE">
        <w:rPr>
          <w:b/>
          <w:u w:val="single"/>
        </w:rPr>
        <w:t>Commercial General L</w:t>
      </w:r>
      <w:r w:rsidRPr="00A95615">
        <w:rPr>
          <w:b/>
          <w:u w:val="single"/>
        </w:rPr>
        <w:t>iability Insurance (“Liability Insurance”)</w:t>
      </w:r>
      <w:r w:rsidRPr="00A95615">
        <w:t xml:space="preserve"> against liability </w:t>
      </w:r>
      <w:r w:rsidR="00DD7FEC" w:rsidRPr="00A95615">
        <w:tab/>
      </w:r>
      <w:r w:rsidRPr="00A95615">
        <w:t>for</w:t>
      </w:r>
      <w:r w:rsidR="00DD7FEC" w:rsidRPr="00A95615">
        <w:t xml:space="preserve"> bodily injur</w:t>
      </w:r>
      <w:r w:rsidR="006C6AAE">
        <w:t>y and death and property damage.  S</w:t>
      </w:r>
      <w:r w:rsidR="00DD7FEC" w:rsidRPr="00A95615">
        <w:t>uch Liability Insurance</w:t>
      </w:r>
      <w:r w:rsidR="006C6AAE">
        <w:t xml:space="preserve"> is</w:t>
      </w:r>
      <w:r w:rsidR="00DD7FEC" w:rsidRPr="00A95615">
        <w:t xml:space="preserve"> to </w:t>
      </w:r>
      <w:r w:rsidR="006C6AAE">
        <w:tab/>
      </w:r>
      <w:r w:rsidR="00DD7FEC" w:rsidRPr="00A95615">
        <w:t>be</w:t>
      </w:r>
      <w:r w:rsidR="006C6AAE">
        <w:t xml:space="preserve"> </w:t>
      </w:r>
      <w:r w:rsidR="00DD7FEC" w:rsidRPr="00A95615">
        <w:t>in an amount not less than One Million Dollars ($1,000,</w:t>
      </w:r>
      <w:r w:rsidR="006C6AAE">
        <w:t xml:space="preserve">000) for liability for </w:t>
      </w:r>
      <w:r w:rsidR="006C6AAE">
        <w:lastRenderedPageBreak/>
        <w:tab/>
        <w:t>bodily i</w:t>
      </w:r>
      <w:r w:rsidR="00DD7FEC" w:rsidRPr="00A95615">
        <w:t xml:space="preserve">njury, death, and property damage arising from any one occurrence and </w:t>
      </w:r>
      <w:r w:rsidR="00DD7FEC" w:rsidRPr="00A95615">
        <w:tab/>
        <w:t xml:space="preserve">One Million Dollars ($1,000,000) from the aggregate of all occurrences within </w:t>
      </w:r>
      <w:r w:rsidR="00DD7FEC" w:rsidRPr="00A95615">
        <w:tab/>
        <w:t>each policy year.</w:t>
      </w:r>
    </w:p>
    <w:p w:rsidR="00DD7FEC" w:rsidRPr="00A95615" w:rsidRDefault="00DD7FEC" w:rsidP="00911116">
      <w:pPr>
        <w:ind w:left="1440" w:hanging="720"/>
      </w:pPr>
      <w:r w:rsidRPr="00A95615">
        <w:tab/>
        <w:t>3.3.2</w:t>
      </w:r>
      <w:r w:rsidRPr="00A95615">
        <w:tab/>
      </w:r>
      <w:r w:rsidRPr="00A95615">
        <w:rPr>
          <w:b/>
          <w:u w:val="single"/>
        </w:rPr>
        <w:t xml:space="preserve">Workers’ </w:t>
      </w:r>
      <w:r w:rsidRPr="006C6AAE">
        <w:rPr>
          <w:b/>
          <w:u w:val="single"/>
        </w:rPr>
        <w:t>Compensation</w:t>
      </w:r>
      <w:r w:rsidR="006C6AAE" w:rsidRPr="006C6AAE">
        <w:rPr>
          <w:b/>
        </w:rPr>
        <w:t xml:space="preserve"> </w:t>
      </w:r>
      <w:r w:rsidRPr="006C6AAE">
        <w:t>at</w:t>
      </w:r>
      <w:r w:rsidRPr="00A95615">
        <w:t xml:space="preserve"> statutory limits, and Employers Liability with a policy </w:t>
      </w:r>
      <w:r w:rsidRPr="00A95615">
        <w:tab/>
        <w:t>limit of not less than One Million Dollars ($1,000,000).</w:t>
      </w:r>
    </w:p>
    <w:p w:rsidR="00DD7FEC" w:rsidRPr="00A95615" w:rsidRDefault="00DD7FEC" w:rsidP="00911116">
      <w:pPr>
        <w:ind w:left="1440" w:hanging="720"/>
      </w:pPr>
      <w:r w:rsidRPr="00A95615">
        <w:tab/>
        <w:t>3.3.3</w:t>
      </w:r>
      <w:r w:rsidRPr="00A95615">
        <w:tab/>
      </w:r>
      <w:r w:rsidRPr="00A95615">
        <w:rPr>
          <w:b/>
          <w:u w:val="single"/>
        </w:rPr>
        <w:t>Additional Insured</w:t>
      </w:r>
      <w:r w:rsidRPr="00A95615">
        <w:rPr>
          <w:b/>
        </w:rPr>
        <w:t xml:space="preserve">  </w:t>
      </w:r>
      <w:r w:rsidRPr="00A95615">
        <w:t xml:space="preserve">Each insurance policy shall be issued in the name of the </w:t>
      </w:r>
      <w:r w:rsidRPr="00A95615">
        <w:tab/>
        <w:t xml:space="preserve">contractor and Rankin County School District shall be named as an additional </w:t>
      </w:r>
      <w:r w:rsidRPr="00A95615">
        <w:tab/>
        <w:t>insured</w:t>
      </w:r>
      <w:r w:rsidRPr="00A95615">
        <w:tab/>
        <w:t>par</w:t>
      </w:r>
      <w:r w:rsidR="00473CA0" w:rsidRPr="00A95615">
        <w:t>t</w:t>
      </w:r>
      <w:r w:rsidRPr="00A95615">
        <w:t xml:space="preserve">y on the Comprehensive General Liability, </w:t>
      </w:r>
      <w:r w:rsidR="00473CA0" w:rsidRPr="00A95615">
        <w:t>umbrella,</w:t>
      </w:r>
      <w:r w:rsidRPr="00A95615">
        <w:t xml:space="preserve"> or excess </w:t>
      </w:r>
      <w:r w:rsidRPr="00A95615">
        <w:tab/>
        <w:t>policies.</w:t>
      </w:r>
      <w:r w:rsidR="00473CA0" w:rsidRPr="00A95615">
        <w:t xml:space="preserve">  None of the insurance policies shall be cancelable or reduced without </w:t>
      </w:r>
      <w:r w:rsidR="00473CA0" w:rsidRPr="00A95615">
        <w:tab/>
        <w:t>thirty (30) day prior written notice to Rankin County School District.</w:t>
      </w:r>
    </w:p>
    <w:p w:rsidR="00473CA0" w:rsidRPr="00A95615" w:rsidRDefault="00473CA0" w:rsidP="00911116">
      <w:pPr>
        <w:ind w:left="1440" w:hanging="720"/>
      </w:pPr>
      <w:r w:rsidRPr="00A95615">
        <w:tab/>
        <w:t>3.3.4</w:t>
      </w:r>
      <w:r w:rsidRPr="00A95615">
        <w:tab/>
      </w:r>
      <w:r w:rsidRPr="00A95615">
        <w:rPr>
          <w:b/>
          <w:u w:val="single"/>
        </w:rPr>
        <w:t xml:space="preserve">Waiver of </w:t>
      </w:r>
      <w:r w:rsidR="00036D59" w:rsidRPr="00A95615">
        <w:rPr>
          <w:b/>
          <w:u w:val="single"/>
        </w:rPr>
        <w:t>Subrogation</w:t>
      </w:r>
      <w:r w:rsidRPr="00A95615">
        <w:rPr>
          <w:b/>
        </w:rPr>
        <w:t xml:space="preserve"> </w:t>
      </w:r>
      <w:r w:rsidRPr="00A95615">
        <w:t xml:space="preserve">All such insurance shall contain a waiver of subrogation </w:t>
      </w:r>
      <w:r w:rsidRPr="00A95615">
        <w:tab/>
        <w:t xml:space="preserve">against Rankin County School District and its respective officers, agents and </w:t>
      </w:r>
      <w:r w:rsidRPr="00A95615">
        <w:tab/>
        <w:t>employees.</w:t>
      </w:r>
    </w:p>
    <w:p w:rsidR="00473CA0" w:rsidRPr="00473CA0" w:rsidRDefault="00473CA0" w:rsidP="00911116">
      <w:pPr>
        <w:ind w:left="1440" w:hanging="720"/>
      </w:pPr>
      <w:r w:rsidRPr="00A95615">
        <w:tab/>
        <w:t>3.3.5</w:t>
      </w:r>
      <w:r w:rsidRPr="00A95615">
        <w:tab/>
      </w:r>
      <w:r w:rsidRPr="00A95615">
        <w:rPr>
          <w:b/>
          <w:u w:val="single"/>
        </w:rPr>
        <w:t>Insurers</w:t>
      </w:r>
      <w:r w:rsidRPr="00A95615">
        <w:rPr>
          <w:b/>
        </w:rPr>
        <w:t xml:space="preserve"> </w:t>
      </w:r>
      <w:r w:rsidRPr="00A95615">
        <w:t xml:space="preserve">All insurance shall be placed with insurers that are reasonably </w:t>
      </w:r>
      <w:r w:rsidRPr="00A95615">
        <w:tab/>
        <w:t xml:space="preserve">acceptable to Rankin County School District.  All such insurers shall be </w:t>
      </w:r>
      <w:r w:rsidRPr="00A95615">
        <w:tab/>
      </w:r>
      <w:r w:rsidR="00036D59" w:rsidRPr="00A95615">
        <w:t>licensed</w:t>
      </w:r>
      <w:r w:rsidRPr="00A95615">
        <w:t>/approved to do business in the State of Mississippi.</w:t>
      </w:r>
    </w:p>
    <w:p w:rsidR="00CE5BC3" w:rsidRPr="00911116" w:rsidRDefault="00CE5BC3" w:rsidP="00911116">
      <w:pPr>
        <w:ind w:left="1440" w:hanging="720"/>
      </w:pPr>
    </w:p>
    <w:p w:rsidR="00D1410F" w:rsidRDefault="00D1410F" w:rsidP="00D1410F">
      <w:pPr>
        <w:rPr>
          <w:b/>
        </w:rPr>
      </w:pPr>
      <w:r>
        <w:rPr>
          <w:b/>
        </w:rPr>
        <w:t>4.0</w:t>
      </w:r>
      <w:r>
        <w:rPr>
          <w:b/>
        </w:rPr>
        <w:tab/>
        <w:t>SCOPE OF SERVICES</w:t>
      </w:r>
    </w:p>
    <w:p w:rsidR="00D1410F" w:rsidRDefault="00D1410F" w:rsidP="00D1410F">
      <w:pPr>
        <w:rPr>
          <w:b/>
        </w:rPr>
      </w:pPr>
    </w:p>
    <w:p w:rsidR="00C25E2D" w:rsidRPr="00D1410F" w:rsidRDefault="00C25E2D" w:rsidP="00D1410F">
      <w:pPr>
        <w:rPr>
          <w:b/>
        </w:rPr>
      </w:pPr>
      <w:r>
        <w:t>All proposals must be made on the basis of, and either meet or exceed, the requirements</w:t>
      </w:r>
      <w:r w:rsidR="00C565EF">
        <w:t xml:space="preserve"> contained herein.  All contractors</w:t>
      </w:r>
      <w:r>
        <w:t xml:space="preserve"> must be able to provide the following job duties:</w:t>
      </w:r>
    </w:p>
    <w:p w:rsidR="00C25E2D" w:rsidRDefault="00C25E2D" w:rsidP="00C25E2D"/>
    <w:p w:rsidR="00C25E2D" w:rsidRDefault="00C25E2D" w:rsidP="00C25E2D">
      <w:pPr>
        <w:rPr>
          <w:u w:val="single"/>
        </w:rPr>
      </w:pPr>
      <w:r>
        <w:tab/>
      </w:r>
      <w:r w:rsidR="00B54F30">
        <w:t xml:space="preserve">4.1 </w:t>
      </w:r>
      <w:r w:rsidR="00B54F30" w:rsidRPr="00B54F30">
        <w:rPr>
          <w:u w:val="single"/>
        </w:rPr>
        <w:t xml:space="preserve">Job Title, Job </w:t>
      </w:r>
      <w:r w:rsidR="00CE5BC3" w:rsidRPr="00B54F30">
        <w:rPr>
          <w:u w:val="single"/>
        </w:rPr>
        <w:t>Description,</w:t>
      </w:r>
      <w:r w:rsidR="00B54F30" w:rsidRPr="00B54F30">
        <w:rPr>
          <w:u w:val="single"/>
        </w:rPr>
        <w:t xml:space="preserve"> and Minimum Requirements</w:t>
      </w:r>
    </w:p>
    <w:p w:rsidR="00B54F30" w:rsidRDefault="00B54F30" w:rsidP="00C25E2D">
      <w:r>
        <w:tab/>
      </w:r>
      <w:r>
        <w:tab/>
      </w:r>
    </w:p>
    <w:p w:rsidR="00B54F30" w:rsidRDefault="00B54F30" w:rsidP="00925E08">
      <w:pPr>
        <w:ind w:left="2160" w:hanging="720"/>
      </w:pPr>
      <w:r>
        <w:t>4.1.1</w:t>
      </w:r>
      <w:r>
        <w:tab/>
      </w:r>
      <w:r w:rsidR="00986269" w:rsidRPr="00980401">
        <w:rPr>
          <w:b/>
          <w:u w:val="single"/>
        </w:rPr>
        <w:t xml:space="preserve">Temporary </w:t>
      </w:r>
      <w:r w:rsidRPr="00980401">
        <w:rPr>
          <w:b/>
          <w:u w:val="single"/>
        </w:rPr>
        <w:t>Cafeter</w:t>
      </w:r>
      <w:r w:rsidR="00925E08" w:rsidRPr="00980401">
        <w:rPr>
          <w:b/>
          <w:u w:val="single"/>
        </w:rPr>
        <w:t>ia Worker</w:t>
      </w:r>
      <w:r w:rsidR="00925E08" w:rsidRPr="00980401">
        <w:rPr>
          <w:b/>
        </w:rPr>
        <w:t>:</w:t>
      </w:r>
      <w:r w:rsidR="00925E08">
        <w:t xml:space="preserve">  Performs duties involved in the safe preparation and handling of food, cleaning, and sanitizing of equipment and facilities, serving of food, and record keeping.  </w:t>
      </w:r>
    </w:p>
    <w:p w:rsidR="00925E08" w:rsidRDefault="00925E08" w:rsidP="00925E08">
      <w:pPr>
        <w:ind w:left="2160" w:hanging="720"/>
      </w:pPr>
      <w:r>
        <w:t>4.1.2</w:t>
      </w:r>
      <w:r>
        <w:tab/>
        <w:t>Ability to read and write, make simple calculations and follow oral and written directions.</w:t>
      </w:r>
    </w:p>
    <w:p w:rsidR="00925E08" w:rsidRPr="00B54F30" w:rsidRDefault="00925E08" w:rsidP="00925E08">
      <w:pPr>
        <w:ind w:left="2160" w:hanging="720"/>
      </w:pPr>
      <w:r>
        <w:t>4.1.3</w:t>
      </w:r>
      <w:r>
        <w:tab/>
        <w:t>Ability to communicate</w:t>
      </w:r>
      <w:r w:rsidR="006C6AAE">
        <w:t>,</w:t>
      </w:r>
      <w:r>
        <w:t xml:space="preserve"> work with others</w:t>
      </w:r>
      <w:r w:rsidR="006C6AAE">
        <w:t>,</w:t>
      </w:r>
      <w:r>
        <w:t xml:space="preserve"> and </w:t>
      </w:r>
      <w:r w:rsidR="006C6AAE">
        <w:t xml:space="preserve">work </w:t>
      </w:r>
      <w:r>
        <w:t>independently.</w:t>
      </w:r>
    </w:p>
    <w:p w:rsidR="008E1B45" w:rsidRDefault="00343C72" w:rsidP="00343C72">
      <w:pPr>
        <w:ind w:left="2160" w:hanging="720"/>
      </w:pPr>
      <w:r w:rsidRPr="00343C72">
        <w:lastRenderedPageBreak/>
        <w:t>4.1.4</w:t>
      </w:r>
      <w:r>
        <w:tab/>
        <w:t>Ability to perform physical work such as lifting fifty (50) pounds frequently, moving heavy supplies and equipment</w:t>
      </w:r>
      <w:r w:rsidR="006C6AAE">
        <w:t>,</w:t>
      </w:r>
      <w:r>
        <w:t xml:space="preserve"> and continuous standing.</w:t>
      </w:r>
    </w:p>
    <w:p w:rsidR="00CE5BC3" w:rsidRDefault="00CE5BC3" w:rsidP="00343C72">
      <w:pPr>
        <w:ind w:left="2160" w:hanging="720"/>
      </w:pPr>
    </w:p>
    <w:p w:rsidR="00DC7A87" w:rsidRDefault="00C25E2D" w:rsidP="008E1B45">
      <w:pPr>
        <w:rPr>
          <w:b/>
        </w:rPr>
      </w:pPr>
      <w:r>
        <w:rPr>
          <w:b/>
        </w:rPr>
        <w:t>5</w:t>
      </w:r>
      <w:r w:rsidR="00DC7A87">
        <w:rPr>
          <w:b/>
        </w:rPr>
        <w:t xml:space="preserve">.0 </w:t>
      </w:r>
      <w:r w:rsidR="00505CB4">
        <w:rPr>
          <w:b/>
        </w:rPr>
        <w:tab/>
      </w:r>
      <w:r w:rsidR="00DC7A87" w:rsidRPr="00DC7A87">
        <w:rPr>
          <w:b/>
        </w:rPr>
        <w:t>GENERAL REQUIREMENTS AND RESPONSIBILITIES</w:t>
      </w:r>
    </w:p>
    <w:p w:rsidR="007551E4" w:rsidRDefault="00DC7A87" w:rsidP="008E1B45">
      <w:pPr>
        <w:rPr>
          <w:b/>
        </w:rPr>
      </w:pPr>
      <w:r>
        <w:rPr>
          <w:b/>
        </w:rPr>
        <w:tab/>
      </w:r>
    </w:p>
    <w:p w:rsidR="00DC7A87" w:rsidRDefault="00C25E2D" w:rsidP="007551E4">
      <w:pPr>
        <w:ind w:firstLine="720"/>
      </w:pPr>
      <w:r>
        <w:t>5</w:t>
      </w:r>
      <w:r w:rsidR="00DC7A87">
        <w:t>.1</w:t>
      </w:r>
      <w:r w:rsidR="00DC7A87">
        <w:tab/>
      </w:r>
      <w:r w:rsidR="00DC7A87" w:rsidRPr="007551E4">
        <w:rPr>
          <w:u w:val="single"/>
        </w:rPr>
        <w:t>Employed by the</w:t>
      </w:r>
      <w:r w:rsidR="008F2B33" w:rsidRPr="007551E4">
        <w:rPr>
          <w:u w:val="single"/>
        </w:rPr>
        <w:t xml:space="preserve"> </w:t>
      </w:r>
      <w:r w:rsidR="005546F6">
        <w:rPr>
          <w:u w:val="single"/>
        </w:rPr>
        <w:t>Contractor(s)</w:t>
      </w:r>
    </w:p>
    <w:p w:rsidR="008F2B33" w:rsidRDefault="008F2B33" w:rsidP="008E1B45">
      <w:r>
        <w:tab/>
      </w:r>
      <w:r>
        <w:tab/>
      </w:r>
    </w:p>
    <w:p w:rsidR="008F2B33" w:rsidRDefault="008F2B33" w:rsidP="00980401">
      <w:r>
        <w:tab/>
      </w:r>
      <w:r>
        <w:tab/>
        <w:t xml:space="preserve">All temporary personnel shall be employed by the </w:t>
      </w:r>
      <w:r w:rsidR="005546F6">
        <w:t>Contractor(s)</w:t>
      </w:r>
      <w:r>
        <w:t xml:space="preserve">.  The </w:t>
      </w:r>
      <w:r w:rsidR="005546F6">
        <w:t>Contractor(s)</w:t>
      </w:r>
      <w:r>
        <w:t xml:space="preserve"> shall </w:t>
      </w:r>
      <w:r w:rsidR="00980401">
        <w:tab/>
      </w:r>
      <w:r w:rsidR="00980401">
        <w:tab/>
      </w:r>
      <w:r>
        <w:t>be</w:t>
      </w:r>
      <w:r w:rsidR="00980401">
        <w:t xml:space="preserve"> r</w:t>
      </w:r>
      <w:r w:rsidR="00BF2A7B">
        <w:t>esponsible</w:t>
      </w:r>
      <w:r>
        <w:t xml:space="preserve"> for all payroll, taxes, worker’s compensation, </w:t>
      </w:r>
      <w:r w:rsidR="007551E4">
        <w:t>insurance,</w:t>
      </w:r>
      <w:r>
        <w:t xml:space="preserve"> and other </w:t>
      </w:r>
      <w:r w:rsidR="00980401">
        <w:tab/>
      </w:r>
      <w:r w:rsidR="00980401">
        <w:tab/>
      </w:r>
      <w:r w:rsidR="00980401">
        <w:tab/>
      </w:r>
      <w:r>
        <w:t>federal and state requirements for temporary personnel.</w:t>
      </w:r>
    </w:p>
    <w:p w:rsidR="009904A4" w:rsidRDefault="007551E4" w:rsidP="00CE5BC3">
      <w:r>
        <w:tab/>
      </w:r>
    </w:p>
    <w:p w:rsidR="009904A4" w:rsidRDefault="009904A4" w:rsidP="00CE5BC3">
      <w:r>
        <w:tab/>
      </w:r>
    </w:p>
    <w:p w:rsidR="007551E4" w:rsidRDefault="009904A4" w:rsidP="00CE5BC3">
      <w:pPr>
        <w:rPr>
          <w:u w:val="single"/>
        </w:rPr>
      </w:pPr>
      <w:r>
        <w:tab/>
      </w:r>
      <w:r w:rsidR="00C25E2D">
        <w:t>5</w:t>
      </w:r>
      <w:r w:rsidR="007551E4">
        <w:t>.2</w:t>
      </w:r>
      <w:r w:rsidR="007551E4">
        <w:tab/>
      </w:r>
      <w:r w:rsidR="007551E4" w:rsidRPr="007551E4">
        <w:rPr>
          <w:u w:val="single"/>
        </w:rPr>
        <w:t>Right of Refusal</w:t>
      </w:r>
    </w:p>
    <w:p w:rsidR="007551E4" w:rsidRDefault="007551E4" w:rsidP="007551E4">
      <w:pPr>
        <w:ind w:firstLine="720"/>
        <w:rPr>
          <w:u w:val="single"/>
        </w:rPr>
      </w:pPr>
    </w:p>
    <w:p w:rsidR="007551E4" w:rsidRDefault="007551E4" w:rsidP="007551E4">
      <w:pPr>
        <w:ind w:left="1440"/>
      </w:pPr>
      <w:r>
        <w:t xml:space="preserve">The School District shall have the right at any time to refuse or determine unacceptable, any personnel assigned by the </w:t>
      </w:r>
      <w:r w:rsidR="005546F6">
        <w:t>Contractor(s)</w:t>
      </w:r>
      <w:r>
        <w:t>.  Personnel shall be immediately removed and prompt arrangements made for a suitable replacement.</w:t>
      </w:r>
    </w:p>
    <w:p w:rsidR="007551E4" w:rsidRDefault="007551E4" w:rsidP="007551E4"/>
    <w:p w:rsidR="007551E4" w:rsidRDefault="00C25E2D" w:rsidP="007551E4">
      <w:r>
        <w:tab/>
        <w:t>5</w:t>
      </w:r>
      <w:r w:rsidR="007551E4">
        <w:t>.3</w:t>
      </w:r>
      <w:r w:rsidR="007551E4">
        <w:tab/>
      </w:r>
      <w:r w:rsidR="007551E4" w:rsidRPr="007551E4">
        <w:rPr>
          <w:u w:val="single"/>
        </w:rPr>
        <w:t>Recruitment</w:t>
      </w:r>
    </w:p>
    <w:p w:rsidR="007551E4" w:rsidRDefault="007551E4" w:rsidP="007551E4">
      <w:pPr>
        <w:ind w:left="1440"/>
      </w:pPr>
    </w:p>
    <w:p w:rsidR="007551E4" w:rsidRDefault="007551E4" w:rsidP="007551E4">
      <w:pPr>
        <w:pStyle w:val="ListParagraph"/>
        <w:numPr>
          <w:ilvl w:val="0"/>
          <w:numId w:val="8"/>
        </w:numPr>
      </w:pPr>
      <w:r>
        <w:t xml:space="preserve">Recruitment interviews shall be done in person by the </w:t>
      </w:r>
      <w:r w:rsidR="005546F6">
        <w:t>Contractor(s)</w:t>
      </w:r>
      <w:r>
        <w:t xml:space="preserve"> to ensure employment candidates can effectively communicate</w:t>
      </w:r>
      <w:r w:rsidR="006C6AAE">
        <w:t xml:space="preserve"> verbally</w:t>
      </w:r>
      <w:r>
        <w:t xml:space="preserve"> (in Eng</w:t>
      </w:r>
      <w:r w:rsidR="00980401">
        <w:t xml:space="preserve">lish) and in writing if needed.  </w:t>
      </w:r>
      <w:r w:rsidR="00980401" w:rsidRPr="00A95615">
        <w:t>Candidates must</w:t>
      </w:r>
      <w:r w:rsidR="00980401">
        <w:t xml:space="preserve"> </w:t>
      </w:r>
      <w:r>
        <w:t>have the required knowledge, skills and abilities required of the specific job classification.</w:t>
      </w:r>
    </w:p>
    <w:p w:rsidR="007551E4" w:rsidRDefault="007551E4" w:rsidP="007551E4">
      <w:pPr>
        <w:ind w:left="1440"/>
      </w:pPr>
    </w:p>
    <w:p w:rsidR="007551E4" w:rsidRPr="005D5CC0" w:rsidRDefault="007551E4" w:rsidP="007551E4">
      <w:pPr>
        <w:pStyle w:val="ListParagraph"/>
        <w:numPr>
          <w:ilvl w:val="0"/>
          <w:numId w:val="8"/>
        </w:numPr>
      </w:pPr>
      <w:r w:rsidRPr="00EB2493">
        <w:rPr>
          <w:highlight w:val="yellow"/>
        </w:rPr>
        <w:t xml:space="preserve">Candidates </w:t>
      </w:r>
      <w:r w:rsidR="00980401">
        <w:rPr>
          <w:highlight w:val="yellow"/>
        </w:rPr>
        <w:t xml:space="preserve">are required to pass the </w:t>
      </w:r>
      <w:r w:rsidR="00980401" w:rsidRPr="00A95615">
        <w:rPr>
          <w:highlight w:val="yellow"/>
        </w:rPr>
        <w:t>Rankin County School District</w:t>
      </w:r>
      <w:r w:rsidR="00EB2493" w:rsidRPr="00A95615">
        <w:rPr>
          <w:highlight w:val="yellow"/>
        </w:rPr>
        <w:t xml:space="preserve"> </w:t>
      </w:r>
      <w:r w:rsidR="00EB2493" w:rsidRPr="00EB2493">
        <w:rPr>
          <w:highlight w:val="yellow"/>
        </w:rPr>
        <w:t xml:space="preserve">finger printing </w:t>
      </w:r>
      <w:r w:rsidR="008016D2">
        <w:rPr>
          <w:highlight w:val="yellow"/>
        </w:rPr>
        <w:t>Criminal History B</w:t>
      </w:r>
      <w:r w:rsidR="00EB2493" w:rsidRPr="00EB2493">
        <w:rPr>
          <w:highlight w:val="yellow"/>
        </w:rPr>
        <w:t xml:space="preserve">ackground check.  </w:t>
      </w:r>
      <w:r w:rsidR="00980401" w:rsidRPr="00A95615">
        <w:rPr>
          <w:highlight w:val="yellow"/>
        </w:rPr>
        <w:t>Misdemeanor(s) and/or felony charges will be considered a failure of the background check.</w:t>
      </w:r>
      <w:r w:rsidR="00980401" w:rsidRPr="00604FE8">
        <w:rPr>
          <w:highlight w:val="yellow"/>
        </w:rPr>
        <w:t xml:space="preserve">  </w:t>
      </w:r>
      <w:r w:rsidR="00EB2493" w:rsidRPr="00EB2493">
        <w:rPr>
          <w:highlight w:val="yellow"/>
        </w:rPr>
        <w:t xml:space="preserve">The </w:t>
      </w:r>
      <w:r w:rsidR="005546F6">
        <w:rPr>
          <w:highlight w:val="yellow"/>
        </w:rPr>
        <w:t>Contractor(s)</w:t>
      </w:r>
      <w:r w:rsidR="00EB2493" w:rsidRPr="00EB2493">
        <w:rPr>
          <w:highlight w:val="yellow"/>
        </w:rPr>
        <w:t xml:space="preserve"> or staffer shall be responsible for the processing fee of</w:t>
      </w:r>
      <w:r w:rsidR="00EB2493">
        <w:rPr>
          <w:highlight w:val="yellow"/>
        </w:rPr>
        <w:t xml:space="preserve"> $40 (cash only).  </w:t>
      </w:r>
      <w:r w:rsidR="0013740A">
        <w:rPr>
          <w:highlight w:val="yellow"/>
        </w:rPr>
        <w:t>This fee is subject to change according to the District’s processing fee charges.</w:t>
      </w:r>
    </w:p>
    <w:p w:rsidR="005D5CC0" w:rsidRPr="005D5CC0" w:rsidRDefault="005D5CC0" w:rsidP="005D5CC0">
      <w:pPr>
        <w:pStyle w:val="ListParagraph"/>
      </w:pPr>
    </w:p>
    <w:p w:rsidR="005D5CC0" w:rsidRDefault="005D5CC0" w:rsidP="007551E4">
      <w:pPr>
        <w:pStyle w:val="ListParagraph"/>
        <w:numPr>
          <w:ilvl w:val="0"/>
          <w:numId w:val="8"/>
        </w:numPr>
      </w:pPr>
      <w:r>
        <w:t xml:space="preserve">Drug-free Workplace.  For the purpose of this section, “drug-free workplace” means a site for the performance of </w:t>
      </w:r>
      <w:r>
        <w:lastRenderedPageBreak/>
        <w:t>work done in connection with a specific Contract awarded to a Contractor, the employee</w:t>
      </w:r>
      <w:r w:rsidR="0047002C">
        <w:t>s</w:t>
      </w:r>
      <w:r>
        <w:t xml:space="preserve"> of whom are prohibited from engaging in the unlawful manufacture, sale, distribution, dispensation, possession, or use of a controlled substance or marijuana during the performance of the Contract.</w:t>
      </w:r>
    </w:p>
    <w:p w:rsidR="00C25258" w:rsidRDefault="00C25258" w:rsidP="00C25258">
      <w:pPr>
        <w:pStyle w:val="ListParagraph"/>
      </w:pPr>
    </w:p>
    <w:p w:rsidR="00C25258" w:rsidRPr="005D5CC0" w:rsidRDefault="00C25258" w:rsidP="007551E4">
      <w:pPr>
        <w:pStyle w:val="ListParagraph"/>
        <w:numPr>
          <w:ilvl w:val="0"/>
          <w:numId w:val="8"/>
        </w:numPr>
      </w:pPr>
      <w:r>
        <w:t>Tobacco-free Workplace.  The Rankin County Board of Education recognizes that the use of tobacco products represents a health and safety hazard which can have serious consequences for both the user and non-user and the safety of the District</w:t>
      </w:r>
      <w:r w:rsidR="00B24A91">
        <w:t>.</w:t>
      </w:r>
      <w:r>
        <w:t xml:space="preserve"> </w:t>
      </w:r>
      <w:r w:rsidR="00B24A91">
        <w:t>I</w:t>
      </w:r>
      <w:r>
        <w:t>n order to protect the students, staff</w:t>
      </w:r>
      <w:r w:rsidR="00B24A91">
        <w:t>,</w:t>
      </w:r>
      <w:r>
        <w:t xml:space="preserve"> and guests of the District from an environment that may be harmful to them, and because of its possible harm to personal well-being, the Board hereby prohibits the use of tobacco products by all staff members, employees, visitors</w:t>
      </w:r>
      <w:r w:rsidR="00B24A91">
        <w:t>,</w:t>
      </w:r>
      <w:r>
        <w:t xml:space="preserve"> or guests on all public school property throughout the Rankin County School District.</w:t>
      </w:r>
    </w:p>
    <w:p w:rsidR="00EB2493" w:rsidRDefault="00EB2493" w:rsidP="00EB2493">
      <w:pPr>
        <w:pStyle w:val="ListParagraph"/>
      </w:pPr>
    </w:p>
    <w:p w:rsidR="007551E4" w:rsidRDefault="007551E4" w:rsidP="007551E4">
      <w:pPr>
        <w:pStyle w:val="ListParagraph"/>
        <w:numPr>
          <w:ilvl w:val="0"/>
          <w:numId w:val="8"/>
        </w:numPr>
      </w:pPr>
      <w:r>
        <w:t>Candidates are referred on the basis of qualifications without regard to age, sex, creed, color, national origin, or disability.  The School District agrees to com</w:t>
      </w:r>
      <w:r w:rsidR="0047002C">
        <w:t>ply with OSHA, EEO, EPA, ADA, and</w:t>
      </w:r>
      <w:r>
        <w:t xml:space="preserve"> any other applicable laws and regulations.</w:t>
      </w:r>
    </w:p>
    <w:p w:rsidR="007551E4" w:rsidRDefault="007551E4" w:rsidP="007551E4"/>
    <w:p w:rsidR="007551E4" w:rsidRDefault="00C25E2D" w:rsidP="007551E4">
      <w:pPr>
        <w:rPr>
          <w:u w:val="single"/>
        </w:rPr>
      </w:pPr>
      <w:r>
        <w:tab/>
        <w:t>5</w:t>
      </w:r>
      <w:r w:rsidR="007551E4">
        <w:t>.4</w:t>
      </w:r>
      <w:r w:rsidR="007551E4">
        <w:tab/>
      </w:r>
      <w:r w:rsidR="007551E4">
        <w:rPr>
          <w:u w:val="single"/>
        </w:rPr>
        <w:t>Time Cards</w:t>
      </w:r>
    </w:p>
    <w:p w:rsidR="007551E4" w:rsidRDefault="007551E4" w:rsidP="007551E4">
      <w:pPr>
        <w:rPr>
          <w:u w:val="single"/>
        </w:rPr>
      </w:pPr>
    </w:p>
    <w:p w:rsidR="007551E4" w:rsidRDefault="007551E4" w:rsidP="007551E4">
      <w:pPr>
        <w:ind w:left="1440"/>
      </w:pPr>
      <w:r>
        <w:t xml:space="preserve">The </w:t>
      </w:r>
      <w:r w:rsidR="005546F6">
        <w:t>Contractor(s)</w:t>
      </w:r>
      <w:r>
        <w:t xml:space="preserve"> shall supply all personnel with time cards.  Each Temporary staff is responsible for turning in their completed time cards to the </w:t>
      </w:r>
      <w:r w:rsidR="005546F6">
        <w:t>Contractor(s)</w:t>
      </w:r>
      <w:r>
        <w:t xml:space="preserve">.  Hours worked will be signed on a daily or weekly basis by a School Cafeteria Manager.  The School District will pay only for actual </w:t>
      </w:r>
      <w:r w:rsidR="0047002C">
        <w:t>h</w:t>
      </w:r>
      <w:r>
        <w:t>ours worked at the designated location.  No other expenses or allowances will be paid by the School District.</w:t>
      </w:r>
    </w:p>
    <w:p w:rsidR="007551E4" w:rsidRDefault="007551E4" w:rsidP="007551E4"/>
    <w:p w:rsidR="007551E4" w:rsidRDefault="007551E4" w:rsidP="007551E4">
      <w:pPr>
        <w:rPr>
          <w:u w:val="single"/>
        </w:rPr>
      </w:pPr>
      <w:r>
        <w:tab/>
      </w:r>
      <w:r w:rsidR="00C25E2D">
        <w:t>5</w:t>
      </w:r>
      <w:r>
        <w:t>.5</w:t>
      </w:r>
      <w:r>
        <w:tab/>
      </w:r>
      <w:r w:rsidRPr="007551E4">
        <w:rPr>
          <w:u w:val="single"/>
        </w:rPr>
        <w:t>Billing</w:t>
      </w:r>
    </w:p>
    <w:p w:rsidR="007551E4" w:rsidRDefault="007551E4" w:rsidP="007551E4">
      <w:pPr>
        <w:rPr>
          <w:u w:val="single"/>
        </w:rPr>
      </w:pPr>
    </w:p>
    <w:p w:rsidR="007551E4" w:rsidRDefault="007551E4" w:rsidP="007551E4">
      <w:pPr>
        <w:ind w:left="1440"/>
      </w:pPr>
      <w:r>
        <w:t xml:space="preserve">Hourly billing rates will be agreed upon in writing as part of this proposal.  The </w:t>
      </w:r>
      <w:r w:rsidR="005546F6">
        <w:t>Contractor(s)</w:t>
      </w:r>
      <w:r>
        <w:t xml:space="preserve"> shall bill the School District on a </w:t>
      </w:r>
      <w:r>
        <w:lastRenderedPageBreak/>
        <w:t>weekly basis.  The School District shall submit payment on a monthly basis.</w:t>
      </w:r>
    </w:p>
    <w:p w:rsidR="007551E4" w:rsidRPr="007551E4" w:rsidRDefault="007551E4" w:rsidP="007551E4">
      <w:r>
        <w:t>.</w:t>
      </w:r>
    </w:p>
    <w:p w:rsidR="007551E4" w:rsidRDefault="00C25E2D" w:rsidP="007551E4">
      <w:pPr>
        <w:ind w:firstLine="720"/>
        <w:rPr>
          <w:u w:val="single"/>
        </w:rPr>
      </w:pPr>
      <w:r>
        <w:t>5</w:t>
      </w:r>
      <w:r w:rsidR="007551E4">
        <w:t>.6</w:t>
      </w:r>
      <w:r w:rsidR="007551E4">
        <w:tab/>
      </w:r>
      <w:r w:rsidR="007551E4" w:rsidRPr="007551E4">
        <w:rPr>
          <w:u w:val="single"/>
        </w:rPr>
        <w:t>Uniform</w:t>
      </w:r>
      <w:r w:rsidR="007551E4">
        <w:rPr>
          <w:u w:val="single"/>
        </w:rPr>
        <w:t>s</w:t>
      </w:r>
    </w:p>
    <w:p w:rsidR="007551E4" w:rsidRDefault="007551E4" w:rsidP="007551E4"/>
    <w:p w:rsidR="007551E4" w:rsidRDefault="007551E4" w:rsidP="007551E4">
      <w:pPr>
        <w:ind w:left="1440"/>
      </w:pPr>
      <w:r>
        <w:t xml:space="preserve">All Temporary Cafeteria Workers must be properly dressed in clean, neatly fitting </w:t>
      </w:r>
      <w:r w:rsidRPr="003E0155">
        <w:rPr>
          <w:b/>
          <w:highlight w:val="yellow"/>
          <w:u w:val="single"/>
        </w:rPr>
        <w:t>khaki scrubs</w:t>
      </w:r>
      <w:r>
        <w:t>.  Non-sliding sole shoes shall be worn as part of the uniform attire.  Only aprons and gloves shall be supplied by the School District.</w:t>
      </w:r>
    </w:p>
    <w:p w:rsidR="007551E4" w:rsidRDefault="007551E4" w:rsidP="007551E4"/>
    <w:p w:rsidR="007551E4" w:rsidRDefault="00C25E2D" w:rsidP="007551E4">
      <w:r>
        <w:tab/>
        <w:t>5</w:t>
      </w:r>
      <w:r w:rsidR="007551E4">
        <w:t>.7</w:t>
      </w:r>
      <w:r w:rsidR="007551E4">
        <w:tab/>
      </w:r>
      <w:r w:rsidR="007551E4" w:rsidRPr="007551E4">
        <w:rPr>
          <w:u w:val="single"/>
        </w:rPr>
        <w:t>Personal Hygiene and Appearance</w:t>
      </w:r>
    </w:p>
    <w:p w:rsidR="007551E4" w:rsidRDefault="007551E4" w:rsidP="007551E4"/>
    <w:p w:rsidR="007551E4" w:rsidRDefault="007551E4" w:rsidP="007551E4">
      <w:r>
        <w:tab/>
      </w:r>
      <w:r>
        <w:tab/>
        <w:t>All Temporary Cafeteria Workers shall observe the following rules:</w:t>
      </w:r>
    </w:p>
    <w:p w:rsidR="007551E4" w:rsidRDefault="007551E4" w:rsidP="007551E4"/>
    <w:p w:rsidR="007551E4" w:rsidRDefault="007551E4" w:rsidP="007551E4">
      <w:pPr>
        <w:pStyle w:val="ListParagraph"/>
        <w:numPr>
          <w:ilvl w:val="0"/>
          <w:numId w:val="7"/>
        </w:numPr>
      </w:pPr>
      <w:r>
        <w:t>Daily bath.</w:t>
      </w:r>
    </w:p>
    <w:p w:rsidR="007551E4" w:rsidRDefault="007551E4" w:rsidP="007551E4">
      <w:pPr>
        <w:pStyle w:val="ListParagraph"/>
        <w:numPr>
          <w:ilvl w:val="0"/>
          <w:numId w:val="7"/>
        </w:numPr>
      </w:pPr>
      <w:r>
        <w:t>Clean,</w:t>
      </w:r>
      <w:r w:rsidR="0047002C">
        <w:t xml:space="preserve"> moderate short fingernails with clear polish</w:t>
      </w:r>
      <w:r>
        <w:t xml:space="preserve"> or no polish.  Absolutely NO fake nails allowed.</w:t>
      </w:r>
    </w:p>
    <w:p w:rsidR="007551E4" w:rsidRDefault="007551E4" w:rsidP="007551E4">
      <w:pPr>
        <w:pStyle w:val="ListParagraph"/>
        <w:numPr>
          <w:ilvl w:val="0"/>
          <w:numId w:val="7"/>
        </w:numPr>
      </w:pPr>
      <w:r>
        <w:t>Clean hair or wig.</w:t>
      </w:r>
    </w:p>
    <w:p w:rsidR="007551E4" w:rsidRDefault="007551E4" w:rsidP="007551E4">
      <w:pPr>
        <w:pStyle w:val="ListParagraph"/>
        <w:numPr>
          <w:ilvl w:val="0"/>
          <w:numId w:val="7"/>
        </w:numPr>
      </w:pPr>
      <w:r>
        <w:t xml:space="preserve">Hair net must be worn at ALL times.  Hair nets shall be supplied by the </w:t>
      </w:r>
      <w:r w:rsidR="005546F6">
        <w:t>Contractor(s)</w:t>
      </w:r>
      <w:r>
        <w:t xml:space="preserve"> or temporary worker.</w:t>
      </w:r>
    </w:p>
    <w:p w:rsidR="007551E4" w:rsidRDefault="007551E4" w:rsidP="007551E4">
      <w:pPr>
        <w:pStyle w:val="ListParagraph"/>
        <w:numPr>
          <w:ilvl w:val="0"/>
          <w:numId w:val="7"/>
        </w:numPr>
      </w:pPr>
      <w:r>
        <w:t>No jewelry shall be worn except one pair of single post stud earrings and/or a simple wedding band without stones.</w:t>
      </w:r>
    </w:p>
    <w:p w:rsidR="007551E4" w:rsidRDefault="007551E4" w:rsidP="007551E4">
      <w:pPr>
        <w:pStyle w:val="ListParagraph"/>
        <w:numPr>
          <w:ilvl w:val="0"/>
          <w:numId w:val="7"/>
        </w:numPr>
      </w:pPr>
      <w:r>
        <w:t>Absolutely no visible body piercing</w:t>
      </w:r>
      <w:r w:rsidR="000122C6">
        <w:t xml:space="preserve"> jewelry is</w:t>
      </w:r>
      <w:r w:rsidR="00D90D04">
        <w:t xml:space="preserve"> allowed. (</w:t>
      </w:r>
      <w:r>
        <w:t>such as nose, lip</w:t>
      </w:r>
      <w:r w:rsidR="00D90D04">
        <w:t>, tongue, eyebrow jewels)</w:t>
      </w:r>
    </w:p>
    <w:p w:rsidR="007551E4" w:rsidRDefault="007551E4" w:rsidP="007551E4">
      <w:pPr>
        <w:pStyle w:val="ListParagraph"/>
        <w:numPr>
          <w:ilvl w:val="0"/>
          <w:numId w:val="7"/>
        </w:numPr>
      </w:pPr>
      <w:r>
        <w:t>No necklaces or bracelets are allowed.</w:t>
      </w:r>
    </w:p>
    <w:p w:rsidR="007551E4" w:rsidRPr="00A95615" w:rsidRDefault="00D4610D" w:rsidP="007551E4">
      <w:pPr>
        <w:pStyle w:val="ListParagraph"/>
        <w:numPr>
          <w:ilvl w:val="0"/>
          <w:numId w:val="7"/>
        </w:numPr>
      </w:pPr>
      <w:r>
        <w:t xml:space="preserve">Hair color shall not be </w:t>
      </w:r>
      <w:r w:rsidRPr="00D4610D">
        <w:t>a distraction</w:t>
      </w:r>
      <w:r w:rsidRPr="00A95615">
        <w:t>.   (example</w:t>
      </w:r>
      <w:r w:rsidR="00B14458" w:rsidRPr="00A95615">
        <w:t xml:space="preserve">: </w:t>
      </w:r>
      <w:r w:rsidRPr="00A95615">
        <w:t xml:space="preserve"> pink, green, purple, blue, etc. hair color is </w:t>
      </w:r>
      <w:r w:rsidR="00B14458" w:rsidRPr="00A95615">
        <w:t xml:space="preserve">not </w:t>
      </w:r>
      <w:r w:rsidRPr="00A95615">
        <w:t>allowed)</w:t>
      </w:r>
    </w:p>
    <w:p w:rsidR="007551E4" w:rsidRDefault="007551E4" w:rsidP="007551E4">
      <w:pPr>
        <w:pStyle w:val="ListParagraph"/>
        <w:numPr>
          <w:ilvl w:val="0"/>
          <w:numId w:val="7"/>
        </w:numPr>
      </w:pPr>
      <w:r>
        <w:t>No visible tattoo is allowed.</w:t>
      </w:r>
    </w:p>
    <w:p w:rsidR="007551E4" w:rsidRDefault="007551E4" w:rsidP="007551E4"/>
    <w:p w:rsidR="002C1A91" w:rsidRDefault="002C1A91" w:rsidP="008E1B45">
      <w:pPr>
        <w:rPr>
          <w:b/>
        </w:rPr>
      </w:pPr>
    </w:p>
    <w:p w:rsidR="00B24A91" w:rsidRDefault="00B24A91">
      <w:pPr>
        <w:rPr>
          <w:b/>
        </w:rPr>
      </w:pPr>
      <w:r>
        <w:rPr>
          <w:b/>
        </w:rPr>
        <w:br w:type="page"/>
      </w:r>
    </w:p>
    <w:p w:rsidR="005F550F" w:rsidRDefault="004D048E" w:rsidP="008E1B45">
      <w:pPr>
        <w:rPr>
          <w:b/>
        </w:rPr>
      </w:pPr>
      <w:r>
        <w:rPr>
          <w:b/>
        </w:rPr>
        <w:lastRenderedPageBreak/>
        <w:t xml:space="preserve">6.0 </w:t>
      </w:r>
      <w:r w:rsidR="00505CB4">
        <w:rPr>
          <w:b/>
        </w:rPr>
        <w:tab/>
      </w:r>
      <w:r>
        <w:rPr>
          <w:b/>
        </w:rPr>
        <w:t>CONTRACT</w:t>
      </w:r>
      <w:r w:rsidR="005F550F">
        <w:rPr>
          <w:b/>
        </w:rPr>
        <w:t xml:space="preserve"> TERMS AND CONDITIONS</w:t>
      </w:r>
    </w:p>
    <w:p w:rsidR="004655CA" w:rsidRDefault="004655CA" w:rsidP="008E1B45">
      <w:pPr>
        <w:rPr>
          <w:b/>
        </w:rPr>
      </w:pPr>
    </w:p>
    <w:p w:rsidR="004655CA" w:rsidRDefault="004655CA" w:rsidP="004D048E">
      <w:r>
        <w:t>The Contract with the</w:t>
      </w:r>
      <w:r w:rsidR="00ED10FC">
        <w:t xml:space="preserve"> successful </w:t>
      </w:r>
      <w:r w:rsidR="00B14458">
        <w:t>Contractor</w:t>
      </w:r>
      <w:r w:rsidR="004D048E">
        <w:t>(s)</w:t>
      </w:r>
      <w:r>
        <w:t xml:space="preserve"> will contain the following Contract Terms and </w:t>
      </w:r>
      <w:r w:rsidR="0047002C">
        <w:t>Conditions:</w:t>
      </w:r>
    </w:p>
    <w:p w:rsidR="004D048E" w:rsidRDefault="004D048E" w:rsidP="004655CA">
      <w:pPr>
        <w:ind w:left="720"/>
      </w:pPr>
    </w:p>
    <w:p w:rsidR="004D048E" w:rsidRDefault="004D048E" w:rsidP="004655CA">
      <w:pPr>
        <w:ind w:left="720"/>
        <w:rPr>
          <w:u w:val="single"/>
        </w:rPr>
      </w:pPr>
      <w:r w:rsidRPr="004D048E">
        <w:t xml:space="preserve">6.1 </w:t>
      </w:r>
      <w:r>
        <w:tab/>
      </w:r>
      <w:r w:rsidRPr="004D048E">
        <w:rPr>
          <w:u w:val="single"/>
        </w:rPr>
        <w:t>Contract Period</w:t>
      </w:r>
    </w:p>
    <w:p w:rsidR="004D048E" w:rsidRDefault="004D048E" w:rsidP="004655CA">
      <w:pPr>
        <w:ind w:left="720"/>
      </w:pPr>
    </w:p>
    <w:p w:rsidR="004D048E" w:rsidRDefault="00ED10FC" w:rsidP="00547125">
      <w:pPr>
        <w:ind w:left="1440"/>
      </w:pPr>
      <w:r>
        <w:t>The Contract</w:t>
      </w:r>
      <w:r w:rsidR="004D048E">
        <w:t xml:space="preserve"> shall cover the period from </w:t>
      </w:r>
      <w:r w:rsidR="004D048E" w:rsidRPr="00B14458">
        <w:t>June 1, 2017 through May 31, 2018</w:t>
      </w:r>
      <w:r w:rsidR="004D048E">
        <w:t xml:space="preserve">.  </w:t>
      </w:r>
      <w:r w:rsidR="00C67B80">
        <w:t>Temporary cafeteria workers shall be available to begin work following the district’s school calendar.  (</w:t>
      </w:r>
      <w:r w:rsidR="005B1269">
        <w:t>Example</w:t>
      </w:r>
      <w:r w:rsidR="00C67B80">
        <w:t>:</w:t>
      </w:r>
      <w:r w:rsidR="00547125">
        <w:t xml:space="preserve"> 2017-2018 </w:t>
      </w:r>
      <w:r w:rsidR="00B14458" w:rsidRPr="00A95615">
        <w:t>Rankin County School District</w:t>
      </w:r>
      <w:r w:rsidR="00B14458">
        <w:t xml:space="preserve"> c</w:t>
      </w:r>
      <w:r w:rsidR="00547125">
        <w:t xml:space="preserve">alendar, </w:t>
      </w:r>
      <w:r w:rsidR="00547125" w:rsidRPr="00B14458">
        <w:t>school begins August 8</w:t>
      </w:r>
      <w:r w:rsidR="00547125" w:rsidRPr="00B14458">
        <w:rPr>
          <w:vertAlign w:val="superscript"/>
        </w:rPr>
        <w:t xml:space="preserve">th, </w:t>
      </w:r>
      <w:r w:rsidR="00547125" w:rsidRPr="00B14458">
        <w:t>2017)</w:t>
      </w:r>
    </w:p>
    <w:p w:rsidR="00547125" w:rsidRDefault="00547125" w:rsidP="00547125">
      <w:pPr>
        <w:ind w:left="1440"/>
      </w:pPr>
    </w:p>
    <w:p w:rsidR="00547125" w:rsidRDefault="00547125" w:rsidP="00547125">
      <w:pPr>
        <w:ind w:left="1440"/>
      </w:pPr>
      <w:r>
        <w:t xml:space="preserve">The Contract may be renewed at the expiration of the initial term at the request of the District.  The renewal may be for up to two (2) additional </w:t>
      </w:r>
      <w:r w:rsidR="005B1269">
        <w:t>one</w:t>
      </w:r>
      <w:r>
        <w:t xml:space="preserve"> (1) year periods.  Any renewal shall be based on the same terms and conditions as the initial term with the exception of the price or rates.  Initial prices or rates and subsequent renewal prices or rates are guaranteed for a minimum of twelve (12) months.  </w:t>
      </w:r>
      <w:r w:rsidR="005B1269">
        <w:t>Any increase in prices or rates after the initial term or any renewal term shall be limited to the prior year’s increase in the Consumer Price Index for Urban Wage Earners. (CPI-W)</w:t>
      </w:r>
      <w:r w:rsidR="00B14458">
        <w:t xml:space="preserve">  </w:t>
      </w:r>
      <w:r w:rsidR="00B14458" w:rsidRPr="00A95615">
        <w:t>All price increase</w:t>
      </w:r>
      <w:r w:rsidR="0047002C">
        <w:t>s</w:t>
      </w:r>
      <w:r w:rsidR="00B14458" w:rsidRPr="00A95615">
        <w:t xml:space="preserve"> must be approved by the Rankin County School District prior to a renewal.</w:t>
      </w:r>
    </w:p>
    <w:p w:rsidR="005B1269" w:rsidRDefault="005B1269" w:rsidP="00547125">
      <w:pPr>
        <w:ind w:left="1440"/>
      </w:pPr>
    </w:p>
    <w:p w:rsidR="005B1269" w:rsidRDefault="005B1269" w:rsidP="00547125">
      <w:pPr>
        <w:ind w:left="1440"/>
      </w:pPr>
      <w:r>
        <w:t xml:space="preserve">Notice </w:t>
      </w:r>
      <w:r w:rsidR="0047002C">
        <w:t>of intent to renew</w:t>
      </w:r>
      <w:r>
        <w:t xml:space="preserve"> will be given to the </w:t>
      </w:r>
      <w:r w:rsidR="005546F6">
        <w:t>Contractor(s)</w:t>
      </w:r>
      <w:r>
        <w:t xml:space="preserve"> in writi</w:t>
      </w:r>
      <w:r w:rsidR="0047002C">
        <w:t>ng</w:t>
      </w:r>
      <w:r>
        <w:t xml:space="preserve"> normally ninety (90) days before the expiration date of the current term.</w:t>
      </w:r>
    </w:p>
    <w:p w:rsidR="00CE5BC3" w:rsidRDefault="00CE5BC3" w:rsidP="00547125">
      <w:pPr>
        <w:ind w:left="1440"/>
      </w:pPr>
    </w:p>
    <w:p w:rsidR="005B1269" w:rsidRDefault="005B1269" w:rsidP="005B1269">
      <w:pPr>
        <w:rPr>
          <w:u w:val="single"/>
        </w:rPr>
      </w:pPr>
      <w:r>
        <w:tab/>
        <w:t>6.2</w:t>
      </w:r>
      <w:r>
        <w:tab/>
      </w:r>
      <w:r w:rsidRPr="005B1269">
        <w:rPr>
          <w:u w:val="single"/>
        </w:rPr>
        <w:t>Joint Employment</w:t>
      </w:r>
    </w:p>
    <w:p w:rsidR="005B1269" w:rsidRDefault="005B1269" w:rsidP="005B1269">
      <w:pPr>
        <w:rPr>
          <w:u w:val="single"/>
        </w:rPr>
      </w:pPr>
    </w:p>
    <w:p w:rsidR="005B1269" w:rsidRDefault="005B1269" w:rsidP="005B1269">
      <w:pPr>
        <w:ind w:left="1440"/>
      </w:pPr>
      <w:r>
        <w:t xml:space="preserve">The District will not be considered a joint employer of the </w:t>
      </w:r>
      <w:r w:rsidR="005546F6">
        <w:t>Contractor(s)</w:t>
      </w:r>
      <w:r>
        <w:t xml:space="preserve"> placement personnel under this Contract.  Furthermore, the District will not be liable, either jointly or severally, for violations of the Fair Labor Standards Act (FLSA) </w:t>
      </w:r>
      <w:r w:rsidR="00FB7248">
        <w:t>specifically</w:t>
      </w:r>
      <w:r>
        <w:t xml:space="preserve">, the </w:t>
      </w:r>
      <w:r w:rsidR="005546F6">
        <w:t>Contractor(s)</w:t>
      </w:r>
      <w:r>
        <w:t xml:space="preserve"> shall:</w:t>
      </w:r>
    </w:p>
    <w:p w:rsidR="005B1269" w:rsidRDefault="00FB7248" w:rsidP="00FB7248">
      <w:pPr>
        <w:pStyle w:val="ListParagraph"/>
        <w:numPr>
          <w:ilvl w:val="0"/>
          <w:numId w:val="13"/>
        </w:numPr>
      </w:pPr>
      <w:r>
        <w:t>Determine the FLSA status (exempt or one-exempt) status of their employees.</w:t>
      </w:r>
    </w:p>
    <w:p w:rsidR="00FB7248" w:rsidRDefault="00FB7248" w:rsidP="00FB7248">
      <w:pPr>
        <w:pStyle w:val="ListParagraph"/>
        <w:numPr>
          <w:ilvl w:val="0"/>
          <w:numId w:val="13"/>
        </w:numPr>
      </w:pPr>
      <w:r>
        <w:lastRenderedPageBreak/>
        <w:t>Keep track of the total hours its employees actually work in each work week.</w:t>
      </w:r>
    </w:p>
    <w:p w:rsidR="00FB7248" w:rsidRDefault="00FB7248" w:rsidP="00FB7248">
      <w:pPr>
        <w:pStyle w:val="ListParagraph"/>
        <w:numPr>
          <w:ilvl w:val="0"/>
          <w:numId w:val="13"/>
        </w:numPr>
      </w:pPr>
      <w:r>
        <w:t>Compute and pay its employee’s wages, including overtime and benefits according to the Contract agreements.</w:t>
      </w:r>
    </w:p>
    <w:p w:rsidR="00FB7248" w:rsidRDefault="00FB7248" w:rsidP="00FB7248">
      <w:pPr>
        <w:pStyle w:val="ListParagraph"/>
        <w:numPr>
          <w:ilvl w:val="0"/>
          <w:numId w:val="13"/>
        </w:numPr>
      </w:pPr>
      <w:r>
        <w:t>Maintain FLSA required records for its workers.</w:t>
      </w:r>
    </w:p>
    <w:p w:rsidR="00FB7248" w:rsidRDefault="00FB7248" w:rsidP="00FB7248"/>
    <w:p w:rsidR="00FB7248" w:rsidRDefault="00FB7248" w:rsidP="00FB7248">
      <w:pPr>
        <w:ind w:left="720"/>
      </w:pPr>
      <w:r>
        <w:t>6.3</w:t>
      </w:r>
      <w:r>
        <w:tab/>
      </w:r>
      <w:r w:rsidRPr="00FB7248">
        <w:rPr>
          <w:u w:val="single"/>
        </w:rPr>
        <w:t>Delays</w:t>
      </w:r>
    </w:p>
    <w:p w:rsidR="00FB7248" w:rsidRDefault="00FB7248" w:rsidP="00FB7248">
      <w:r>
        <w:tab/>
      </w:r>
    </w:p>
    <w:p w:rsidR="00FB7248" w:rsidRDefault="00FB7248" w:rsidP="00FB7248">
      <w:pPr>
        <w:ind w:left="1440"/>
      </w:pPr>
      <w:r>
        <w:t xml:space="preserve">If </w:t>
      </w:r>
      <w:r w:rsidR="0047002C">
        <w:t xml:space="preserve">a </w:t>
      </w:r>
      <w:r>
        <w:t xml:space="preserve">delay is foreseen, the </w:t>
      </w:r>
      <w:r w:rsidR="005546F6">
        <w:t>Contractor(s)</w:t>
      </w:r>
      <w:r>
        <w:t xml:space="preserve"> shall give immediate written notice to the requesting District personnel.  The </w:t>
      </w:r>
      <w:r w:rsidR="005546F6">
        <w:t>Contractor(s)</w:t>
      </w:r>
      <w:r>
        <w:t xml:space="preserve"> must keep the District advised at all times of the status of the order.  Default in promised delivery (without acceptable reasons) or failure to meet specifications, authorizes the District to purchase services elsewhere and charge full increase in cost and handling to the defaulting </w:t>
      </w:r>
      <w:r w:rsidR="005546F6">
        <w:t>Contractor(s)</w:t>
      </w:r>
      <w:r>
        <w:t>.</w:t>
      </w:r>
    </w:p>
    <w:p w:rsidR="00FB7248" w:rsidRDefault="00FB7248" w:rsidP="00FB7248"/>
    <w:p w:rsidR="00FB7248" w:rsidRDefault="00FB7248" w:rsidP="00FB7248">
      <w:r>
        <w:tab/>
        <w:t>6.4</w:t>
      </w:r>
      <w:r>
        <w:tab/>
      </w:r>
      <w:r w:rsidR="00ED10FC" w:rsidRPr="00ED10FC">
        <w:rPr>
          <w:u w:val="single"/>
        </w:rPr>
        <w:t>Delivery Failures</w:t>
      </w:r>
    </w:p>
    <w:p w:rsidR="00ED10FC" w:rsidRDefault="00ED10FC" w:rsidP="00FB7248"/>
    <w:p w:rsidR="00ED10FC" w:rsidRPr="00ED10FC" w:rsidRDefault="00A67D83" w:rsidP="00ED10FC">
      <w:pPr>
        <w:ind w:left="1440"/>
      </w:pPr>
      <w:r w:rsidRPr="00A95615">
        <w:t>Shall</w:t>
      </w:r>
      <w:r>
        <w:t xml:space="preserve"> </w:t>
      </w:r>
      <w:r w:rsidR="00ED10FC">
        <w:t xml:space="preserve">the </w:t>
      </w:r>
      <w:r w:rsidR="005546F6">
        <w:t>Contractor(s)</w:t>
      </w:r>
      <w:r w:rsidR="00ED10FC">
        <w:t xml:space="preserve"> fail to deliver the proper services at the time and place(s) specified, or within a reasonable period of time thereafter as determined by the District, or should the </w:t>
      </w:r>
      <w:r w:rsidR="005546F6">
        <w:t>Contractor(s)</w:t>
      </w:r>
      <w:r w:rsidR="00ED10FC">
        <w:t xml:space="preserve"> fail to make a timely replacement of personnel when so requested, the District may purchase services of comparable quality to replace the rejected or undelivered services.  </w:t>
      </w:r>
    </w:p>
    <w:p w:rsidR="00547125" w:rsidRDefault="00547125" w:rsidP="004D048E">
      <w:pPr>
        <w:ind w:left="720" w:firstLine="720"/>
      </w:pPr>
    </w:p>
    <w:p w:rsidR="008E1B45" w:rsidRPr="00DC7A87" w:rsidRDefault="005F550F" w:rsidP="008E1B45">
      <w:pPr>
        <w:rPr>
          <w:b/>
        </w:rPr>
      </w:pPr>
      <w:r>
        <w:rPr>
          <w:b/>
        </w:rPr>
        <w:t>7</w:t>
      </w:r>
      <w:r w:rsidR="00DC7A87" w:rsidRPr="00DC7A87">
        <w:rPr>
          <w:b/>
        </w:rPr>
        <w:t xml:space="preserve">.0 </w:t>
      </w:r>
      <w:r w:rsidR="00505CB4">
        <w:rPr>
          <w:b/>
        </w:rPr>
        <w:tab/>
      </w:r>
      <w:r w:rsidR="008E1B45" w:rsidRPr="00DC7A87">
        <w:rPr>
          <w:b/>
        </w:rPr>
        <w:t>EVALUATIO</w:t>
      </w:r>
      <w:r w:rsidR="008B153A">
        <w:rPr>
          <w:b/>
        </w:rPr>
        <w:t>N CRITERIA AND SELECTION FACTORS</w:t>
      </w:r>
    </w:p>
    <w:p w:rsidR="008E1B45" w:rsidRDefault="008E1B45" w:rsidP="008E1B45">
      <w:pPr>
        <w:rPr>
          <w:b/>
          <w:u w:val="single"/>
        </w:rPr>
      </w:pPr>
    </w:p>
    <w:p w:rsidR="008E1B45" w:rsidRDefault="008E1B45" w:rsidP="008E1B45">
      <w:r>
        <w:t xml:space="preserve">The contract(s) will be awarded to the qualified </w:t>
      </w:r>
      <w:r w:rsidR="00A67D83" w:rsidRPr="00A95615">
        <w:t>contractor(s)</w:t>
      </w:r>
      <w:r w:rsidR="00A67D83">
        <w:t xml:space="preserve"> </w:t>
      </w:r>
      <w:r>
        <w:t>whose proposal is most advantageous to the School District, based upon the evaluation criteria specified below.  Thus, while the points in the evaluation criteria indicate their relative importance, the total scores will not necessarily be determinative of award.  Rather, the total scores will guide the School District in making an intelligent award decision based upon the evaluation criteria.</w:t>
      </w:r>
    </w:p>
    <w:p w:rsidR="008E1B45" w:rsidRDefault="008E1B45" w:rsidP="008E1B45"/>
    <w:p w:rsidR="008E1B45" w:rsidRDefault="00CA3D03" w:rsidP="008E1B45">
      <w:r>
        <w:t xml:space="preserve">The School District reserves the right to request oral presentations from those firms determined to be in a competitive range and shall use the information derived from these oral presentations, </w:t>
      </w:r>
      <w:r w:rsidR="00505CB4">
        <w:t>if</w:t>
      </w:r>
      <w:r>
        <w:t xml:space="preserve"> any, in its evaluation.</w:t>
      </w:r>
    </w:p>
    <w:p w:rsidR="00CA3D03" w:rsidRDefault="00CA3D03" w:rsidP="008E1B45"/>
    <w:p w:rsidR="00CA3D03" w:rsidRDefault="00CA3D03" w:rsidP="008E1B45">
      <w:r>
        <w:lastRenderedPageBreak/>
        <w:t>The School District anticipates selecting multiple companies for temporary cafeteria worker services using the following criteria to determine whic</w:t>
      </w:r>
      <w:r w:rsidR="006C799D">
        <w:t xml:space="preserve">h firm(s) </w:t>
      </w:r>
      <w:r w:rsidR="0047002C">
        <w:t xml:space="preserve">best </w:t>
      </w:r>
      <w:r w:rsidR="006C799D">
        <w:t>meets the needs of Rankin County</w:t>
      </w:r>
      <w:r>
        <w:t xml:space="preserve"> </w:t>
      </w:r>
      <w:r w:rsidR="0047002C">
        <w:t>School District:</w:t>
      </w:r>
    </w:p>
    <w:p w:rsidR="006C799D" w:rsidRDefault="006C799D" w:rsidP="008E1B45"/>
    <w:p w:rsidR="006C799D" w:rsidRDefault="006C799D" w:rsidP="008E1B45">
      <w:r>
        <w:tab/>
      </w:r>
      <w:r w:rsidRPr="006C799D">
        <w:rPr>
          <w:u w:val="single"/>
        </w:rPr>
        <w:t>Temporary Cafeteria Worker</w:t>
      </w:r>
      <w:r w:rsidRPr="006C799D">
        <w:rPr>
          <w:u w:val="single"/>
        </w:rPr>
        <w:tab/>
      </w:r>
      <w:r w:rsidRPr="006C799D">
        <w:rPr>
          <w:u w:val="single"/>
        </w:rPr>
        <w:tab/>
      </w:r>
      <w:r w:rsidRPr="006C799D">
        <w:rPr>
          <w:u w:val="single"/>
        </w:rPr>
        <w:tab/>
      </w:r>
      <w:r w:rsidRPr="006C799D">
        <w:rPr>
          <w:u w:val="single"/>
        </w:rPr>
        <w:tab/>
      </w:r>
      <w:r w:rsidRPr="006C799D">
        <w:rPr>
          <w:u w:val="single"/>
        </w:rPr>
        <w:tab/>
      </w:r>
      <w:r w:rsidRPr="006C799D">
        <w:rPr>
          <w:u w:val="single"/>
        </w:rPr>
        <w:tab/>
        <w:t>Points</w:t>
      </w:r>
    </w:p>
    <w:p w:rsidR="006C799D" w:rsidRDefault="006C799D" w:rsidP="008E1B45">
      <w:r>
        <w:tab/>
        <w:t>Ability to Meet the Specific Needs of Rankin County School Dist</w:t>
      </w:r>
      <w:r w:rsidR="00B916AD">
        <w:t>rict</w:t>
      </w:r>
      <w:r w:rsidR="00B916AD">
        <w:tab/>
      </w:r>
      <w:r w:rsidR="00A67D83">
        <w:t>30</w:t>
      </w:r>
    </w:p>
    <w:p w:rsidR="006C799D" w:rsidRDefault="006C799D" w:rsidP="008E1B45">
      <w:r>
        <w:tab/>
        <w:t>Experience and Qualifications</w:t>
      </w:r>
      <w:r>
        <w:tab/>
      </w:r>
      <w:r>
        <w:tab/>
      </w:r>
      <w:r>
        <w:tab/>
      </w:r>
      <w:r>
        <w:tab/>
      </w:r>
      <w:r>
        <w:tab/>
      </w:r>
      <w:r>
        <w:tab/>
        <w:t>30</w:t>
      </w:r>
    </w:p>
    <w:p w:rsidR="00B916AD" w:rsidRDefault="006C799D" w:rsidP="00911116">
      <w:r>
        <w:tab/>
      </w:r>
      <w:r w:rsidR="005D41B8">
        <w:t>Quality and Completeness of P</w:t>
      </w:r>
      <w:r w:rsidR="00B916AD">
        <w:t>roposal</w:t>
      </w:r>
      <w:r w:rsidR="00B916AD">
        <w:tab/>
      </w:r>
      <w:r w:rsidR="00B916AD">
        <w:tab/>
      </w:r>
      <w:r w:rsidR="00B916AD">
        <w:tab/>
      </w:r>
      <w:r w:rsidR="00B916AD">
        <w:tab/>
      </w:r>
      <w:r w:rsidR="00B916AD">
        <w:tab/>
        <w:t>5</w:t>
      </w:r>
      <w:r>
        <w:tab/>
      </w:r>
      <w:r>
        <w:tab/>
      </w:r>
      <w:r>
        <w:tab/>
      </w:r>
      <w:r>
        <w:tab/>
      </w:r>
      <w:r w:rsidR="00B916AD">
        <w:t>Compliance with Contract Terms and Conditions</w:t>
      </w:r>
      <w:r w:rsidR="00B916AD">
        <w:tab/>
      </w:r>
      <w:r w:rsidR="00B916AD">
        <w:tab/>
      </w:r>
      <w:r w:rsidR="00B916AD">
        <w:tab/>
      </w:r>
      <w:r w:rsidR="00B916AD">
        <w:tab/>
        <w:t>5</w:t>
      </w:r>
    </w:p>
    <w:p w:rsidR="00911116" w:rsidRDefault="00B916AD" w:rsidP="00911116">
      <w:r>
        <w:tab/>
        <w:t>Pricing</w:t>
      </w:r>
      <w:r w:rsidR="006C799D">
        <w:tab/>
      </w:r>
      <w:r w:rsidR="006C799D">
        <w:tab/>
      </w:r>
      <w:r w:rsidR="006C799D">
        <w:tab/>
      </w:r>
      <w:r w:rsidR="006C799D">
        <w:tab/>
      </w:r>
      <w:r w:rsidR="006C799D">
        <w:tab/>
      </w:r>
      <w:r w:rsidR="006C799D">
        <w:tab/>
      </w:r>
      <w:r w:rsidR="006C799D">
        <w:tab/>
      </w:r>
      <w:r w:rsidR="006C799D">
        <w:tab/>
      </w:r>
      <w:r w:rsidR="006C799D">
        <w:tab/>
      </w:r>
      <w:r w:rsidR="00A67D83" w:rsidRPr="00A67D83">
        <w:rPr>
          <w:u w:val="single"/>
        </w:rPr>
        <w:t>30</w:t>
      </w:r>
    </w:p>
    <w:p w:rsidR="00A67D83" w:rsidRDefault="00A67D83" w:rsidP="00911116">
      <w:pPr>
        <w:rPr>
          <w:b/>
        </w:rPr>
      </w:pPr>
      <w:r>
        <w:tab/>
      </w:r>
      <w:r>
        <w:tab/>
      </w:r>
      <w:r>
        <w:tab/>
      </w:r>
      <w:r>
        <w:tab/>
      </w:r>
      <w:r>
        <w:tab/>
      </w:r>
      <w:r>
        <w:tab/>
      </w:r>
      <w:r w:rsidRPr="00A95615">
        <w:rPr>
          <w:b/>
        </w:rPr>
        <w:t>Total possible points</w:t>
      </w:r>
      <w:r w:rsidRPr="00A95615">
        <w:rPr>
          <w:b/>
        </w:rPr>
        <w:tab/>
      </w:r>
      <w:r w:rsidRPr="00A95615">
        <w:rPr>
          <w:b/>
        </w:rPr>
        <w:tab/>
        <w:t>100</w:t>
      </w:r>
    </w:p>
    <w:p w:rsidR="00A67D83" w:rsidRPr="00A67D83" w:rsidRDefault="00A67D83" w:rsidP="00911116">
      <w:pPr>
        <w:rPr>
          <w:b/>
        </w:rPr>
      </w:pPr>
    </w:p>
    <w:p w:rsidR="00B24A91" w:rsidRDefault="00B24A91">
      <w:pPr>
        <w:rPr>
          <w:b/>
        </w:rPr>
      </w:pPr>
    </w:p>
    <w:p w:rsidR="000D62A8" w:rsidRPr="00DC7A87" w:rsidRDefault="00911116" w:rsidP="00911116">
      <w:pPr>
        <w:rPr>
          <w:b/>
        </w:rPr>
      </w:pPr>
      <w:r>
        <w:rPr>
          <w:b/>
        </w:rPr>
        <w:t>8</w:t>
      </w:r>
      <w:r w:rsidR="000D62A8" w:rsidRPr="00DC7A87">
        <w:rPr>
          <w:b/>
        </w:rPr>
        <w:t xml:space="preserve">.0 </w:t>
      </w:r>
      <w:r w:rsidR="00505CB4">
        <w:rPr>
          <w:b/>
        </w:rPr>
        <w:tab/>
      </w:r>
      <w:r w:rsidR="000D62A8" w:rsidRPr="00DC7A87">
        <w:rPr>
          <w:b/>
        </w:rPr>
        <w:t>TIMETABLE/RESPONSE SUBMITTAL</w:t>
      </w:r>
    </w:p>
    <w:p w:rsidR="000D62A8" w:rsidRDefault="000D62A8" w:rsidP="000D62A8">
      <w:r>
        <w:rPr>
          <w:b/>
          <w:u w:val="single"/>
        </w:rPr>
        <w:br/>
      </w:r>
      <w:r>
        <w:t>A tentative timetable for the selection process is provided below:</w:t>
      </w:r>
    </w:p>
    <w:p w:rsidR="000D62A8" w:rsidRDefault="000D62A8" w:rsidP="000D62A8"/>
    <w:p w:rsidR="000D62A8" w:rsidRPr="00A95615" w:rsidRDefault="000D62A8" w:rsidP="000D62A8">
      <w:pPr>
        <w:pStyle w:val="ListParagraph"/>
        <w:numPr>
          <w:ilvl w:val="0"/>
          <w:numId w:val="1"/>
        </w:numPr>
      </w:pPr>
      <w:r w:rsidRPr="00A95615">
        <w:t xml:space="preserve">April </w:t>
      </w:r>
      <w:r w:rsidR="009C249B" w:rsidRPr="00A95615">
        <w:t>26</w:t>
      </w:r>
      <w:r w:rsidRPr="00A95615">
        <w:t>, 2017</w:t>
      </w:r>
      <w:r w:rsidRPr="00A95615">
        <w:tab/>
        <w:t>Advertise to Bid</w:t>
      </w:r>
    </w:p>
    <w:p w:rsidR="000D62A8" w:rsidRPr="00A95615" w:rsidRDefault="00505CB4" w:rsidP="000D62A8">
      <w:pPr>
        <w:pStyle w:val="ListParagraph"/>
        <w:numPr>
          <w:ilvl w:val="0"/>
          <w:numId w:val="1"/>
        </w:numPr>
      </w:pPr>
      <w:r w:rsidRPr="00A95615">
        <w:t xml:space="preserve">May </w:t>
      </w:r>
      <w:r w:rsidR="009C249B" w:rsidRPr="00A95615">
        <w:t>16</w:t>
      </w:r>
      <w:r w:rsidR="009127A6" w:rsidRPr="00A95615">
        <w:t>,</w:t>
      </w:r>
      <w:r w:rsidRPr="00A95615">
        <w:t xml:space="preserve"> 2017</w:t>
      </w:r>
      <w:r>
        <w:tab/>
        <w:t>Bid Opening 2:00 p</w:t>
      </w:r>
      <w:r w:rsidR="000D62A8" w:rsidRPr="00505CB4">
        <w:t xml:space="preserve">.m.  Public opening, Rankin County School District,  </w:t>
      </w:r>
      <w:r w:rsidR="009127A6">
        <w:tab/>
      </w:r>
      <w:r w:rsidR="009127A6">
        <w:tab/>
      </w:r>
      <w:r w:rsidR="009127A6">
        <w:tab/>
      </w:r>
      <w:r w:rsidR="000D62A8" w:rsidRPr="00A95615">
        <w:t>Administrative Office Bldg., 1220 Apple Park Place, Brandon, MS  39042</w:t>
      </w:r>
    </w:p>
    <w:p w:rsidR="009C249B" w:rsidRPr="00A95615" w:rsidRDefault="009C249B" w:rsidP="009C249B">
      <w:pPr>
        <w:pStyle w:val="ListParagraph"/>
        <w:numPr>
          <w:ilvl w:val="0"/>
          <w:numId w:val="1"/>
        </w:numPr>
      </w:pPr>
      <w:r w:rsidRPr="00A95615">
        <w:t>TBA</w:t>
      </w:r>
      <w:r w:rsidRPr="00A95615">
        <w:tab/>
      </w:r>
      <w:r w:rsidRPr="00A95615">
        <w:tab/>
        <w:t>Interview Date between May 17, 2017 – May 23, 2017 (if needed)</w:t>
      </w:r>
    </w:p>
    <w:p w:rsidR="000D62A8" w:rsidRPr="00A95615" w:rsidRDefault="00505CB4" w:rsidP="000D62A8">
      <w:pPr>
        <w:pStyle w:val="ListParagraph"/>
        <w:numPr>
          <w:ilvl w:val="0"/>
          <w:numId w:val="1"/>
        </w:numPr>
      </w:pPr>
      <w:r w:rsidRPr="00A95615">
        <w:t xml:space="preserve">May </w:t>
      </w:r>
      <w:r w:rsidR="009C249B" w:rsidRPr="00A95615">
        <w:t>24</w:t>
      </w:r>
      <w:r w:rsidRPr="00A95615">
        <w:t>, 2017</w:t>
      </w:r>
      <w:r w:rsidRPr="00A95615">
        <w:tab/>
      </w:r>
      <w:r w:rsidR="009C249B" w:rsidRPr="00A95615">
        <w:t>Board Approval (</w:t>
      </w:r>
      <w:r w:rsidRPr="00A95615">
        <w:t>Accept or Reject</w:t>
      </w:r>
      <w:r w:rsidR="009C249B" w:rsidRPr="00A95615">
        <w:t>)</w:t>
      </w:r>
      <w:r w:rsidRPr="00A95615">
        <w:t xml:space="preserve"> at </w:t>
      </w:r>
      <w:r w:rsidR="009C249B" w:rsidRPr="00A95615">
        <w:t>7</w:t>
      </w:r>
      <w:r w:rsidR="000D62A8" w:rsidRPr="00A95615">
        <w:t>:30 a.m.</w:t>
      </w:r>
    </w:p>
    <w:p w:rsidR="000D62A8" w:rsidRDefault="000D62A8" w:rsidP="000D62A8">
      <w:pPr>
        <w:pStyle w:val="ListParagraph"/>
        <w:ind w:left="1444"/>
      </w:pPr>
    </w:p>
    <w:p w:rsidR="000D62A8" w:rsidRPr="007D4AFF" w:rsidRDefault="000D62A8" w:rsidP="000D62A8">
      <w:r w:rsidRPr="00147B45">
        <w:rPr>
          <w:u w:val="single"/>
        </w:rPr>
        <w:t>Upon the release of this RFP and during the conclusion of the selection process, there shall be no communication between any prospective respondents and/or their agent(s) with any staff of the Rankin County School District, or any elected or appointed official of the School District and/or their staff, except as provided for in the RFP.  Any violation of this provision by any prospective firm a</w:t>
      </w:r>
      <w:r>
        <w:rPr>
          <w:u w:val="single"/>
        </w:rPr>
        <w:t>nd/or its</w:t>
      </w:r>
      <w:r w:rsidRPr="00147B45">
        <w:rPr>
          <w:u w:val="single"/>
        </w:rPr>
        <w:t xml:space="preserve"> agent shall be grounds for immediate disqualification.</w:t>
      </w:r>
    </w:p>
    <w:p w:rsidR="000D62A8" w:rsidRDefault="000D62A8" w:rsidP="000D62A8">
      <w:pPr>
        <w:rPr>
          <w:b/>
          <w:u w:val="single"/>
        </w:rPr>
      </w:pPr>
    </w:p>
    <w:p w:rsidR="00B24A91" w:rsidRDefault="00B24A91">
      <w:r>
        <w:br w:type="page"/>
      </w:r>
    </w:p>
    <w:p w:rsidR="000D62A8" w:rsidRDefault="000D62A8" w:rsidP="000D62A8">
      <w:r>
        <w:lastRenderedPageBreak/>
        <w:t>All proposals for temporary cafeteria worker services shall be submitted to the Rankin County School District as follows:</w:t>
      </w:r>
    </w:p>
    <w:p w:rsidR="000D62A8" w:rsidRDefault="000D62A8" w:rsidP="000D62A8"/>
    <w:p w:rsidR="000D62A8" w:rsidRDefault="000D62A8" w:rsidP="000D62A8">
      <w:pPr>
        <w:rPr>
          <w:rFonts w:ascii="Calibri" w:hAnsi="Calibri"/>
        </w:rPr>
      </w:pPr>
      <w:r w:rsidRPr="00E300F7">
        <w:rPr>
          <w:rFonts w:ascii="Calibri" w:hAnsi="Calibri"/>
        </w:rPr>
        <w:tab/>
        <w:t>Hand deliver to</w:t>
      </w:r>
      <w:r>
        <w:rPr>
          <w:rFonts w:ascii="Calibri" w:hAnsi="Calibri"/>
        </w:rPr>
        <w:t>:</w:t>
      </w:r>
    </w:p>
    <w:p w:rsidR="00CE5BC3" w:rsidRDefault="00CE5BC3" w:rsidP="00527EF4">
      <w:pPr>
        <w:jc w:val="center"/>
        <w:rPr>
          <w:rFonts w:ascii="Calibri" w:hAnsi="Calibri"/>
        </w:rPr>
      </w:pPr>
      <w:r>
        <w:rPr>
          <w:rFonts w:ascii="Calibri" w:hAnsi="Calibri"/>
        </w:rPr>
        <w:t>Rankin County School District</w:t>
      </w:r>
    </w:p>
    <w:p w:rsidR="009127A6" w:rsidRDefault="009127A6" w:rsidP="00527EF4">
      <w:pPr>
        <w:jc w:val="center"/>
        <w:rPr>
          <w:rFonts w:ascii="Calibri" w:hAnsi="Calibri"/>
        </w:rPr>
      </w:pPr>
      <w:r>
        <w:rPr>
          <w:rFonts w:ascii="Calibri" w:hAnsi="Calibri"/>
        </w:rPr>
        <w:t>Administrative Office Bldg.</w:t>
      </w:r>
    </w:p>
    <w:p w:rsidR="00527EF4" w:rsidRDefault="000D62A8" w:rsidP="00527EF4">
      <w:pPr>
        <w:jc w:val="center"/>
        <w:rPr>
          <w:rFonts w:ascii="Calibri" w:hAnsi="Calibri"/>
        </w:rPr>
      </w:pPr>
      <w:r w:rsidRPr="00E300F7">
        <w:rPr>
          <w:rFonts w:ascii="Calibri" w:hAnsi="Calibri"/>
        </w:rPr>
        <w:t>1220 Apple Park Place</w:t>
      </w:r>
    </w:p>
    <w:p w:rsidR="000D62A8" w:rsidRDefault="000D62A8" w:rsidP="00527EF4">
      <w:pPr>
        <w:jc w:val="center"/>
        <w:rPr>
          <w:rFonts w:ascii="Calibri" w:hAnsi="Calibri"/>
        </w:rPr>
      </w:pPr>
      <w:r w:rsidRPr="00E300F7">
        <w:rPr>
          <w:rFonts w:ascii="Calibri" w:hAnsi="Calibri"/>
        </w:rPr>
        <w:t>Brandon, MS</w:t>
      </w:r>
      <w:r w:rsidR="00527EF4">
        <w:rPr>
          <w:rFonts w:ascii="Calibri" w:hAnsi="Calibri"/>
        </w:rPr>
        <w:t xml:space="preserve"> </w:t>
      </w:r>
      <w:r w:rsidRPr="00E300F7">
        <w:rPr>
          <w:rFonts w:ascii="Calibri" w:hAnsi="Calibri"/>
        </w:rPr>
        <w:t xml:space="preserve"> 39042</w:t>
      </w:r>
    </w:p>
    <w:p w:rsidR="000D62A8" w:rsidRDefault="000D62A8" w:rsidP="000D62A8">
      <w:pPr>
        <w:ind w:left="720" w:firstLine="720"/>
        <w:rPr>
          <w:rFonts w:ascii="Calibri" w:hAnsi="Calibri"/>
        </w:rPr>
      </w:pPr>
    </w:p>
    <w:p w:rsidR="000D62A8" w:rsidRDefault="000D62A8" w:rsidP="000D62A8">
      <w:pPr>
        <w:jc w:val="center"/>
        <w:rPr>
          <w:rFonts w:ascii="Calibri" w:hAnsi="Calibri"/>
        </w:rPr>
      </w:pPr>
      <w:r w:rsidRPr="00E300F7">
        <w:rPr>
          <w:rFonts w:ascii="Calibri" w:hAnsi="Calibri"/>
        </w:rPr>
        <w:t>Or</w:t>
      </w:r>
    </w:p>
    <w:p w:rsidR="000D62A8" w:rsidRDefault="000D62A8" w:rsidP="000D62A8">
      <w:pPr>
        <w:jc w:val="center"/>
        <w:rPr>
          <w:rFonts w:ascii="Calibri" w:hAnsi="Calibri"/>
        </w:rPr>
      </w:pPr>
    </w:p>
    <w:p w:rsidR="000D62A8" w:rsidRDefault="000D62A8" w:rsidP="000D62A8">
      <w:pPr>
        <w:ind w:firstLine="720"/>
        <w:rPr>
          <w:rFonts w:ascii="Calibri" w:hAnsi="Calibri"/>
        </w:rPr>
      </w:pPr>
      <w:r>
        <w:rPr>
          <w:rFonts w:ascii="Calibri" w:hAnsi="Calibri"/>
        </w:rPr>
        <w:t>M</w:t>
      </w:r>
      <w:r w:rsidRPr="00E300F7">
        <w:rPr>
          <w:rFonts w:ascii="Calibri" w:hAnsi="Calibri"/>
        </w:rPr>
        <w:t>ail</w:t>
      </w:r>
      <w:r>
        <w:rPr>
          <w:rFonts w:ascii="Calibri" w:hAnsi="Calibri"/>
        </w:rPr>
        <w:t>ed</w:t>
      </w:r>
      <w:r w:rsidRPr="00E300F7">
        <w:rPr>
          <w:rFonts w:ascii="Calibri" w:hAnsi="Calibri"/>
        </w:rPr>
        <w:t xml:space="preserve"> to</w:t>
      </w:r>
      <w:r>
        <w:rPr>
          <w:rFonts w:ascii="Calibri" w:hAnsi="Calibri"/>
        </w:rPr>
        <w:t>:</w:t>
      </w:r>
    </w:p>
    <w:p w:rsidR="00527EF4" w:rsidRDefault="000D62A8" w:rsidP="00527EF4">
      <w:pPr>
        <w:jc w:val="center"/>
        <w:rPr>
          <w:rFonts w:ascii="Calibri" w:hAnsi="Calibri"/>
        </w:rPr>
      </w:pPr>
      <w:r>
        <w:rPr>
          <w:rFonts w:ascii="Calibri" w:hAnsi="Calibri"/>
        </w:rPr>
        <w:t>Lance Fulcher</w:t>
      </w:r>
      <w:r w:rsidR="009127A6">
        <w:rPr>
          <w:rFonts w:ascii="Calibri" w:hAnsi="Calibri"/>
        </w:rPr>
        <w:t>, Director of Purchasing</w:t>
      </w:r>
    </w:p>
    <w:p w:rsidR="00527EF4" w:rsidRDefault="000D62A8" w:rsidP="00527EF4">
      <w:pPr>
        <w:jc w:val="center"/>
        <w:rPr>
          <w:rFonts w:ascii="Calibri" w:hAnsi="Calibri"/>
        </w:rPr>
      </w:pPr>
      <w:r w:rsidRPr="00E300F7">
        <w:rPr>
          <w:rFonts w:ascii="Calibri" w:hAnsi="Calibri"/>
        </w:rPr>
        <w:t>Rankin County School District</w:t>
      </w:r>
    </w:p>
    <w:p w:rsidR="00527EF4" w:rsidRDefault="00527EF4" w:rsidP="00527EF4">
      <w:pPr>
        <w:jc w:val="center"/>
        <w:rPr>
          <w:rFonts w:ascii="Calibri" w:hAnsi="Calibri"/>
        </w:rPr>
      </w:pPr>
      <w:r>
        <w:rPr>
          <w:rFonts w:ascii="Calibri" w:hAnsi="Calibri"/>
        </w:rPr>
        <w:t>P.O. Box 1359</w:t>
      </w:r>
    </w:p>
    <w:p w:rsidR="000D62A8" w:rsidRDefault="000D62A8" w:rsidP="00527EF4">
      <w:pPr>
        <w:jc w:val="center"/>
        <w:rPr>
          <w:rFonts w:ascii="Calibri" w:hAnsi="Calibri"/>
        </w:rPr>
      </w:pPr>
      <w:r w:rsidRPr="00E300F7">
        <w:rPr>
          <w:rFonts w:ascii="Calibri" w:hAnsi="Calibri"/>
        </w:rPr>
        <w:t>Brandon, MS  39043</w:t>
      </w:r>
    </w:p>
    <w:p w:rsidR="000D62A8" w:rsidRDefault="000D62A8" w:rsidP="000D62A8">
      <w:pPr>
        <w:rPr>
          <w:rFonts w:ascii="Calibri" w:hAnsi="Calibri"/>
        </w:rPr>
      </w:pPr>
    </w:p>
    <w:p w:rsidR="000D62A8" w:rsidRDefault="000D62A8" w:rsidP="000D62A8">
      <w:pPr>
        <w:rPr>
          <w:rFonts w:ascii="Calibri" w:hAnsi="Calibri"/>
        </w:rPr>
      </w:pPr>
    </w:p>
    <w:p w:rsidR="000D62A8" w:rsidRPr="00A02A3D" w:rsidRDefault="00A34657" w:rsidP="000D62A8">
      <w:pPr>
        <w:jc w:val="center"/>
        <w:rPr>
          <w:rFonts w:ascii="Calibri" w:hAnsi="Calibri"/>
          <w:b/>
          <w:color w:val="FF0000"/>
          <w:sz w:val="28"/>
          <w:szCs w:val="28"/>
          <w:u w:val="single"/>
        </w:rPr>
      </w:pPr>
      <w:r>
        <w:rPr>
          <w:rFonts w:ascii="Calibri" w:hAnsi="Calibri"/>
          <w:b/>
          <w:caps/>
          <w:color w:val="FF0000"/>
          <w:sz w:val="28"/>
          <w:szCs w:val="28"/>
          <w:highlight w:val="yellow"/>
          <w:u w:val="single"/>
        </w:rPr>
        <w:t>Bids must be received prior to</w:t>
      </w:r>
      <w:r w:rsidR="009127A6" w:rsidRPr="00A02A3D">
        <w:rPr>
          <w:rFonts w:ascii="Calibri" w:hAnsi="Calibri"/>
          <w:b/>
          <w:color w:val="FF0000"/>
          <w:sz w:val="28"/>
          <w:szCs w:val="28"/>
          <w:highlight w:val="yellow"/>
          <w:u w:val="single"/>
        </w:rPr>
        <w:t xml:space="preserve"> 2:00 P</w:t>
      </w:r>
      <w:r w:rsidR="000D62A8" w:rsidRPr="00A02A3D">
        <w:rPr>
          <w:rFonts w:ascii="Calibri" w:hAnsi="Calibri"/>
          <w:b/>
          <w:color w:val="FF0000"/>
          <w:sz w:val="28"/>
          <w:szCs w:val="28"/>
          <w:highlight w:val="yellow"/>
          <w:u w:val="single"/>
        </w:rPr>
        <w:t>.M.</w:t>
      </w:r>
      <w:r w:rsidR="002B06FE" w:rsidRPr="00A02A3D">
        <w:rPr>
          <w:rFonts w:ascii="Calibri" w:hAnsi="Calibri"/>
          <w:b/>
          <w:color w:val="FF0000"/>
          <w:sz w:val="28"/>
          <w:szCs w:val="28"/>
          <w:highlight w:val="yellow"/>
          <w:u w:val="single"/>
        </w:rPr>
        <w:t xml:space="preserve"> </w:t>
      </w:r>
      <w:r w:rsidR="002B06FE" w:rsidRPr="00A02A3D">
        <w:rPr>
          <w:rFonts w:ascii="Calibri" w:hAnsi="Calibri"/>
          <w:b/>
          <w:caps/>
          <w:color w:val="FF0000"/>
          <w:sz w:val="28"/>
          <w:szCs w:val="28"/>
          <w:highlight w:val="yellow"/>
          <w:u w:val="single"/>
        </w:rPr>
        <w:t>on or before May</w:t>
      </w:r>
      <w:r w:rsidR="002B06FE" w:rsidRPr="00A02A3D">
        <w:rPr>
          <w:rFonts w:ascii="Calibri" w:hAnsi="Calibri"/>
          <w:b/>
          <w:color w:val="FF0000"/>
          <w:sz w:val="28"/>
          <w:szCs w:val="28"/>
          <w:highlight w:val="yellow"/>
          <w:u w:val="single"/>
        </w:rPr>
        <w:t xml:space="preserve"> 16</w:t>
      </w:r>
      <w:r w:rsidR="009127A6" w:rsidRPr="00A02A3D">
        <w:rPr>
          <w:rFonts w:ascii="Calibri" w:hAnsi="Calibri"/>
          <w:b/>
          <w:color w:val="FF0000"/>
          <w:sz w:val="28"/>
          <w:szCs w:val="28"/>
          <w:highlight w:val="yellow"/>
          <w:u w:val="single"/>
        </w:rPr>
        <w:t>, 2017</w:t>
      </w:r>
    </w:p>
    <w:p w:rsidR="000D62A8" w:rsidRPr="002B06FE" w:rsidRDefault="000D62A8" w:rsidP="000D62A8">
      <w:pPr>
        <w:rPr>
          <w:rFonts w:ascii="Calibri" w:hAnsi="Calibri"/>
          <w:u w:val="single"/>
        </w:rPr>
      </w:pPr>
    </w:p>
    <w:p w:rsidR="000D62A8" w:rsidRPr="00D1410F" w:rsidRDefault="000D62A8" w:rsidP="000D62A8">
      <w:pPr>
        <w:jc w:val="center"/>
        <w:rPr>
          <w:rFonts w:ascii="Calibri" w:hAnsi="Calibri"/>
          <w:b/>
          <w:color w:val="FF0000"/>
          <w:sz w:val="28"/>
          <w:szCs w:val="28"/>
          <w:highlight w:val="yellow"/>
          <w:u w:val="single"/>
        </w:rPr>
      </w:pPr>
      <w:r w:rsidRPr="00D1410F">
        <w:rPr>
          <w:rFonts w:ascii="Calibri" w:hAnsi="Calibri"/>
          <w:b/>
          <w:color w:val="FF0000"/>
          <w:sz w:val="28"/>
          <w:szCs w:val="28"/>
          <w:highlight w:val="yellow"/>
          <w:u w:val="single"/>
        </w:rPr>
        <w:t>ENVELOPE SHOULD BE PLAINLY MARKED</w:t>
      </w:r>
    </w:p>
    <w:p w:rsidR="002B06FE" w:rsidRPr="002B06FE" w:rsidRDefault="002B06FE" w:rsidP="000D62A8">
      <w:pPr>
        <w:jc w:val="center"/>
        <w:rPr>
          <w:rFonts w:ascii="Calibri" w:hAnsi="Calibri"/>
          <w:b/>
          <w:color w:val="FF0000"/>
          <w:sz w:val="36"/>
          <w:szCs w:val="36"/>
          <w:u w:val="single"/>
        </w:rPr>
      </w:pPr>
      <w:r w:rsidRPr="00A95615">
        <w:rPr>
          <w:rFonts w:ascii="Calibri" w:hAnsi="Calibri"/>
          <w:b/>
          <w:color w:val="FF0000"/>
          <w:sz w:val="36"/>
          <w:szCs w:val="36"/>
          <w:highlight w:val="yellow"/>
          <w:u w:val="single"/>
        </w:rPr>
        <w:t xml:space="preserve">RFP# </w:t>
      </w:r>
      <w:r w:rsidRPr="00A45E1F">
        <w:rPr>
          <w:rFonts w:ascii="Calibri" w:hAnsi="Calibri"/>
          <w:b/>
          <w:color w:val="FF0000"/>
          <w:sz w:val="36"/>
          <w:szCs w:val="36"/>
          <w:highlight w:val="yellow"/>
          <w:u w:val="single"/>
        </w:rPr>
        <w:t>CN</w:t>
      </w:r>
      <w:r w:rsidR="00036D59" w:rsidRPr="00A45E1F">
        <w:rPr>
          <w:rFonts w:ascii="Calibri" w:hAnsi="Calibri"/>
          <w:b/>
          <w:color w:val="FF0000"/>
          <w:sz w:val="36"/>
          <w:szCs w:val="36"/>
          <w:highlight w:val="yellow"/>
          <w:u w:val="single"/>
        </w:rPr>
        <w:t>18</w:t>
      </w:r>
      <w:r w:rsidRPr="00A45E1F">
        <w:rPr>
          <w:rFonts w:ascii="Calibri" w:hAnsi="Calibri"/>
          <w:b/>
          <w:color w:val="FF0000"/>
          <w:sz w:val="36"/>
          <w:szCs w:val="36"/>
          <w:highlight w:val="yellow"/>
          <w:u w:val="single"/>
        </w:rPr>
        <w:t>01</w:t>
      </w:r>
    </w:p>
    <w:p w:rsidR="000D62A8" w:rsidRPr="00147B45" w:rsidRDefault="000D62A8" w:rsidP="000D62A8">
      <w:pPr>
        <w:jc w:val="center"/>
      </w:pPr>
    </w:p>
    <w:p w:rsidR="000D62A8" w:rsidRDefault="000D62A8" w:rsidP="000D62A8">
      <w:r>
        <w:t>Proposals should be submitted in accordance with the instructions detailed below.  The School District reserves the right to select a proposal in its entirety or some portion(s) thereof.  Furthermore, the School District reserves the right to reject any and all proposals and to waive irregularities.</w:t>
      </w:r>
    </w:p>
    <w:p w:rsidR="000D62A8" w:rsidRDefault="000D62A8" w:rsidP="000D62A8"/>
    <w:p w:rsidR="000D62A8" w:rsidRDefault="000D62A8" w:rsidP="000D62A8">
      <w:r>
        <w:t>Proposals which are submitted in electronic format or faxed will not be accepted.</w:t>
      </w:r>
    </w:p>
    <w:p w:rsidR="000D62A8" w:rsidRDefault="000D62A8" w:rsidP="000D62A8"/>
    <w:p w:rsidR="000D62A8" w:rsidRPr="002B06FE" w:rsidRDefault="000D62A8" w:rsidP="000D62A8">
      <w:r>
        <w:t xml:space="preserve">Any </w:t>
      </w:r>
      <w:r w:rsidRPr="00A95615">
        <w:t>questions regard</w:t>
      </w:r>
      <w:r w:rsidR="002B06FE" w:rsidRPr="00A95615">
        <w:t>ing this RFP should be in writing to</w:t>
      </w:r>
      <w:r>
        <w:t xml:space="preserve"> </w:t>
      </w:r>
      <w:r w:rsidRPr="00386646">
        <w:t>Pam Kir</w:t>
      </w:r>
      <w:r w:rsidR="00A95615">
        <w:t>by, Director of Child Nutrition</w:t>
      </w:r>
      <w:r w:rsidRPr="00386646">
        <w:t xml:space="preserve"> at </w:t>
      </w:r>
      <w:hyperlink r:id="rId9" w:history="1">
        <w:r w:rsidR="00386646" w:rsidRPr="00A95615">
          <w:rPr>
            <w:rStyle w:val="Hyperlink"/>
          </w:rPr>
          <w:t>pkirby@rcsd.ms</w:t>
        </w:r>
      </w:hyperlink>
      <w:r w:rsidR="00386646" w:rsidRPr="00A95615">
        <w:t xml:space="preserve"> or by mail: 127 B Pleasant Street, Brandon, MS  39042</w:t>
      </w:r>
      <w:r w:rsidR="002B06FE" w:rsidRPr="00A95615">
        <w:t>.</w:t>
      </w:r>
    </w:p>
    <w:p w:rsidR="005F550F" w:rsidRDefault="005F550F" w:rsidP="008E1B45">
      <w:pPr>
        <w:rPr>
          <w:b/>
        </w:rPr>
      </w:pPr>
    </w:p>
    <w:p w:rsidR="0049621D" w:rsidRDefault="0049621D" w:rsidP="008E1B45">
      <w:pPr>
        <w:rPr>
          <w:b/>
        </w:rPr>
      </w:pPr>
    </w:p>
    <w:p w:rsidR="0049621D" w:rsidRDefault="0049621D" w:rsidP="008E1B45">
      <w:pPr>
        <w:rPr>
          <w:b/>
        </w:rPr>
      </w:pPr>
      <w:r>
        <w:rPr>
          <w:b/>
        </w:rPr>
        <w:t>9.</w:t>
      </w:r>
      <w:r w:rsidR="002D2F12">
        <w:rPr>
          <w:b/>
        </w:rPr>
        <w:t>0</w:t>
      </w:r>
      <w:r>
        <w:rPr>
          <w:b/>
        </w:rPr>
        <w:t xml:space="preserve"> </w:t>
      </w:r>
      <w:r w:rsidR="002460D1">
        <w:rPr>
          <w:b/>
        </w:rPr>
        <w:tab/>
      </w:r>
      <w:r>
        <w:rPr>
          <w:b/>
        </w:rPr>
        <w:t>INSTRUCTIONS FOR SUBMITTING PROPOSALS</w:t>
      </w:r>
    </w:p>
    <w:p w:rsidR="001C74F1" w:rsidRDefault="0049621D" w:rsidP="008E1B45">
      <w:pPr>
        <w:rPr>
          <w:b/>
        </w:rPr>
      </w:pPr>
      <w:r>
        <w:rPr>
          <w:b/>
        </w:rPr>
        <w:lastRenderedPageBreak/>
        <w:tab/>
      </w:r>
    </w:p>
    <w:p w:rsidR="0049621D" w:rsidRDefault="001C74F1" w:rsidP="008E1B45">
      <w:pPr>
        <w:rPr>
          <w:u w:val="single"/>
        </w:rPr>
      </w:pPr>
      <w:r>
        <w:rPr>
          <w:b/>
        </w:rPr>
        <w:tab/>
      </w:r>
      <w:r w:rsidR="0049621D">
        <w:t>9.1</w:t>
      </w:r>
      <w:r w:rsidR="0049621D">
        <w:tab/>
      </w:r>
      <w:r w:rsidR="0049621D">
        <w:rPr>
          <w:u w:val="single"/>
        </w:rPr>
        <w:t>Preparation and Submission of Proposals</w:t>
      </w:r>
    </w:p>
    <w:p w:rsidR="001C74F1" w:rsidRDefault="001C74F1" w:rsidP="0049621D">
      <w:pPr>
        <w:ind w:left="1440"/>
      </w:pPr>
    </w:p>
    <w:p w:rsidR="0049621D" w:rsidRDefault="0049621D" w:rsidP="001C74F1">
      <w:pPr>
        <w:tabs>
          <w:tab w:val="left" w:pos="1710"/>
        </w:tabs>
        <w:ind w:left="1440"/>
      </w:pPr>
      <w:r>
        <w:t xml:space="preserve">A.  Before submitting a proposal, read the ENTIRE solicitation including the Contract       </w:t>
      </w:r>
      <w:r w:rsidR="001C74F1">
        <w:tab/>
      </w:r>
      <w:r>
        <w:t xml:space="preserve">Terms and Conditions.  Failure to read any part of the solicitation will not relieve a </w:t>
      </w:r>
      <w:r w:rsidR="001C74F1">
        <w:tab/>
      </w:r>
      <w:r>
        <w:t>bidder of the Contractual obligations.</w:t>
      </w:r>
    </w:p>
    <w:p w:rsidR="00414D02" w:rsidRDefault="00414D02" w:rsidP="0049621D">
      <w:pPr>
        <w:ind w:left="1440"/>
      </w:pPr>
    </w:p>
    <w:p w:rsidR="00414D02" w:rsidRDefault="00414D02" w:rsidP="001C74F1">
      <w:pPr>
        <w:tabs>
          <w:tab w:val="left" w:pos="1710"/>
        </w:tabs>
        <w:ind w:left="1440"/>
      </w:pPr>
      <w:r>
        <w:t xml:space="preserve">B.  Pricing must be submitted on RFP pricing form only.  Include other information, as </w:t>
      </w:r>
      <w:r w:rsidR="001C74F1">
        <w:tab/>
      </w:r>
      <w:r>
        <w:t>requested or required.</w:t>
      </w:r>
    </w:p>
    <w:p w:rsidR="001C74F1" w:rsidRDefault="001C74F1" w:rsidP="001C74F1">
      <w:pPr>
        <w:tabs>
          <w:tab w:val="left" w:pos="1710"/>
        </w:tabs>
        <w:ind w:left="1440"/>
      </w:pPr>
    </w:p>
    <w:p w:rsidR="00414D02" w:rsidRDefault="00414D02" w:rsidP="001C74F1">
      <w:pPr>
        <w:tabs>
          <w:tab w:val="left" w:pos="1710"/>
        </w:tabs>
        <w:ind w:left="1440"/>
      </w:pPr>
      <w:r>
        <w:t xml:space="preserve">C.  All proposals must be submitted to Rankin County School District, </w:t>
      </w:r>
      <w:r w:rsidR="00DE3DF0">
        <w:t xml:space="preserve">Administrative </w:t>
      </w:r>
      <w:r w:rsidR="00DE3DF0">
        <w:tab/>
      </w:r>
      <w:r>
        <w:t>Office</w:t>
      </w:r>
      <w:r w:rsidR="00DE3DF0">
        <w:t xml:space="preserve"> Bldg.</w:t>
      </w:r>
      <w:r>
        <w:t xml:space="preserve"> in a sealed envelope.  The face of the sealed envelope shall indicate the </w:t>
      </w:r>
      <w:r w:rsidR="00DE3DF0">
        <w:tab/>
      </w:r>
      <w:r>
        <w:t>RFP</w:t>
      </w:r>
      <w:r w:rsidR="00DE3DF0">
        <w:t xml:space="preserve"> </w:t>
      </w:r>
      <w:r>
        <w:t>number, time and date of opening and the title of the RFP.</w:t>
      </w:r>
    </w:p>
    <w:p w:rsidR="00414D02" w:rsidRDefault="00414D02" w:rsidP="00414D02">
      <w:pPr>
        <w:ind w:left="1440"/>
      </w:pPr>
    </w:p>
    <w:p w:rsidR="00414D02" w:rsidRDefault="00414D02" w:rsidP="001C74F1">
      <w:pPr>
        <w:ind w:firstLine="1440"/>
      </w:pPr>
      <w:r>
        <w:t>D.  All proposals shall be signed in ink by the in</w:t>
      </w:r>
      <w:r w:rsidR="00DE3DF0">
        <w:t>dividual or authorized person(</w:t>
      </w:r>
      <w:r>
        <w:t>s</w:t>
      </w:r>
      <w:r w:rsidR="00DE3DF0">
        <w:t>)</w:t>
      </w:r>
      <w:r w:rsidR="00713F9A">
        <w:t xml:space="preserve"> of the </w:t>
      </w:r>
      <w:r w:rsidR="001C74F1">
        <w:tab/>
      </w:r>
      <w:r w:rsidR="001C74F1">
        <w:tab/>
      </w:r>
      <w:r w:rsidR="001C74F1">
        <w:tab/>
        <w:t xml:space="preserve">      </w:t>
      </w:r>
      <w:r w:rsidR="00713F9A">
        <w:t>firm.</w:t>
      </w:r>
    </w:p>
    <w:p w:rsidR="00713F9A" w:rsidRDefault="00713F9A" w:rsidP="00414D02">
      <w:pPr>
        <w:ind w:left="1440"/>
      </w:pPr>
    </w:p>
    <w:p w:rsidR="00713F9A" w:rsidRDefault="00713F9A" w:rsidP="00713F9A">
      <w:pPr>
        <w:pStyle w:val="ListParagraph"/>
        <w:numPr>
          <w:ilvl w:val="0"/>
          <w:numId w:val="13"/>
        </w:numPr>
      </w:pPr>
      <w:r>
        <w:t>Proposals must be received by Rankin</w:t>
      </w:r>
      <w:r w:rsidR="009127A6">
        <w:t xml:space="preserve"> County School District, Administrative</w:t>
      </w:r>
      <w:r>
        <w:t xml:space="preserve"> Office </w:t>
      </w:r>
      <w:r w:rsidR="009127A6">
        <w:t>Bldg. prior to 2:00 p</w:t>
      </w:r>
      <w:r>
        <w:t xml:space="preserve">.m. on </w:t>
      </w:r>
      <w:r w:rsidR="00B70637">
        <w:t>May 16</w:t>
      </w:r>
      <w:r w:rsidRPr="009127A6">
        <w:t>,</w:t>
      </w:r>
      <w:r w:rsidR="009127A6">
        <w:t xml:space="preserve"> </w:t>
      </w:r>
      <w:r w:rsidRPr="009127A6">
        <w:t>2017</w:t>
      </w:r>
      <w:r>
        <w:t xml:space="preserve">.  Requests for extensions of this time and date will not be granted, unless deemed to be in the District’s best interest.  Bidders mailing their proposals shall allow for sufficient mail time to ensure receipt of their proposals by the </w:t>
      </w:r>
      <w:r w:rsidR="00F76B88">
        <w:t>District by the time and date set for acceptance of the proposals.  Proposals will be publicly opened and logged in at the time and date specified.</w:t>
      </w:r>
    </w:p>
    <w:p w:rsidR="00F76B88" w:rsidRDefault="00F76B88" w:rsidP="00F76B88">
      <w:pPr>
        <w:pStyle w:val="ListParagraph"/>
        <w:ind w:left="1800"/>
      </w:pPr>
    </w:p>
    <w:p w:rsidR="00F76B88" w:rsidRDefault="00F76B88" w:rsidP="00F76B88">
      <w:pPr>
        <w:ind w:left="720"/>
        <w:rPr>
          <w:u w:val="single"/>
        </w:rPr>
      </w:pPr>
      <w:r>
        <w:t>9.2</w:t>
      </w:r>
      <w:r>
        <w:tab/>
      </w:r>
      <w:r>
        <w:rPr>
          <w:u w:val="single"/>
        </w:rPr>
        <w:t>Questions and Inquires</w:t>
      </w:r>
    </w:p>
    <w:p w:rsidR="00F76B88" w:rsidRDefault="00F76B88" w:rsidP="00F76B88">
      <w:pPr>
        <w:ind w:left="720"/>
      </w:pPr>
      <w:r>
        <w:tab/>
      </w:r>
    </w:p>
    <w:p w:rsidR="00F76B88" w:rsidRDefault="00803FFA" w:rsidP="00F76B88">
      <w:pPr>
        <w:ind w:left="1440"/>
      </w:pPr>
      <w:r w:rsidRPr="00A95615">
        <w:t>ONLY</w:t>
      </w:r>
      <w:r>
        <w:t xml:space="preserve"> </w:t>
      </w:r>
      <w:r w:rsidR="00F76B88">
        <w:t>written</w:t>
      </w:r>
      <w:r>
        <w:t xml:space="preserve"> </w:t>
      </w:r>
      <w:r w:rsidR="00A95615">
        <w:t>questions and</w:t>
      </w:r>
      <w:r w:rsidRPr="00A95615">
        <w:t xml:space="preserve"> inquires</w:t>
      </w:r>
      <w:r w:rsidR="00F76B88">
        <w:t xml:space="preserve"> will be accepted from any </w:t>
      </w:r>
      <w:r w:rsidR="0047002C">
        <w:t>and all bidders.</w:t>
      </w:r>
      <w:r w:rsidR="00F76B88">
        <w:t xml:space="preserve">  The District is the sole point of contact for this solicitation unless otherwise instructed herein.  Unauthorized contact with other Rankin County School District staff regarding the RFP may result in the disqualification of the bidder.  Inquires</w:t>
      </w:r>
      <w:r>
        <w:t xml:space="preserve"> pertaining to the RFP </w:t>
      </w:r>
      <w:r w:rsidRPr="00A95615">
        <w:t>must have</w:t>
      </w:r>
      <w:r w:rsidR="00F76B88">
        <w:t xml:space="preserve"> the RFP number, time and date of opening and the title of the RFP.  Material questions will be answered in writing with an Addendum provided, </w:t>
      </w:r>
      <w:r w:rsidR="00F76B88">
        <w:lastRenderedPageBreak/>
        <w:t>however</w:t>
      </w:r>
      <w:r w:rsidR="0047002C">
        <w:t>,</w:t>
      </w:r>
      <w:r w:rsidR="00F76B88">
        <w:t xml:space="preserve"> that all </w:t>
      </w:r>
      <w:r w:rsidR="00A95615">
        <w:t xml:space="preserve">questions are received at </w:t>
      </w:r>
      <w:r w:rsidR="00A95615" w:rsidRPr="00A95615">
        <w:t>least</w:t>
      </w:r>
      <w:r w:rsidR="00F76B88" w:rsidRPr="00A95615">
        <w:t xml:space="preserve"> </w:t>
      </w:r>
      <w:r w:rsidRPr="00A95615">
        <w:t>three (3)</w:t>
      </w:r>
      <w:r>
        <w:t xml:space="preserve"> </w:t>
      </w:r>
      <w:r w:rsidR="00F76B88">
        <w:t xml:space="preserve">days in advance of the proposal opening date.  It is the responsibility of all bidders to ensure that they have received all Addendums and to include signed copies with their proposal.  Addendums can be downloaded from </w:t>
      </w:r>
      <w:hyperlink r:id="rId10" w:history="1">
        <w:r w:rsidR="00F76B88" w:rsidRPr="00D34AB9">
          <w:rPr>
            <w:rStyle w:val="Hyperlink"/>
          </w:rPr>
          <w:t>www.rcsd.ms</w:t>
        </w:r>
      </w:hyperlink>
      <w:r w:rsidR="00F76B88">
        <w:t>.</w:t>
      </w:r>
    </w:p>
    <w:p w:rsidR="00F76B88" w:rsidRDefault="00F76B88" w:rsidP="00F76B88"/>
    <w:p w:rsidR="007A029F" w:rsidRDefault="001C74F1" w:rsidP="00F76B88">
      <w:pPr>
        <w:rPr>
          <w:u w:val="single"/>
        </w:rPr>
      </w:pPr>
      <w:r>
        <w:tab/>
        <w:t>9.3</w:t>
      </w:r>
      <w:r>
        <w:tab/>
      </w:r>
      <w:r w:rsidR="007A029F">
        <w:rPr>
          <w:u w:val="single"/>
        </w:rPr>
        <w:t>Late Proposals</w:t>
      </w:r>
    </w:p>
    <w:p w:rsidR="007A029F" w:rsidRDefault="007A029F" w:rsidP="00F76B88">
      <w:r>
        <w:tab/>
      </w:r>
      <w:r>
        <w:tab/>
      </w:r>
    </w:p>
    <w:p w:rsidR="007A029F" w:rsidRDefault="007A029F" w:rsidP="00F76B88">
      <w:r>
        <w:tab/>
      </w:r>
      <w:r>
        <w:tab/>
        <w:t>LATE prop</w:t>
      </w:r>
      <w:r w:rsidR="00643E72">
        <w:t>osals will be returned to contractor(s)</w:t>
      </w:r>
      <w:r>
        <w:t xml:space="preserve"> UNOPENED, if RFP number, acceptance </w:t>
      </w:r>
      <w:r w:rsidR="00643E72">
        <w:tab/>
      </w:r>
      <w:r w:rsidR="00643E72">
        <w:tab/>
      </w:r>
      <w:r w:rsidR="00643E72">
        <w:tab/>
      </w:r>
      <w:r w:rsidR="00E157E7">
        <w:t>date,</w:t>
      </w:r>
      <w:r w:rsidR="00643E72">
        <w:t xml:space="preserve"> and contractor’s</w:t>
      </w:r>
      <w:r>
        <w:t xml:space="preserve"> return address is shown on the envelope.</w:t>
      </w:r>
    </w:p>
    <w:p w:rsidR="007A029F" w:rsidRDefault="007A029F" w:rsidP="00F76B88"/>
    <w:p w:rsidR="007A029F" w:rsidRDefault="007A029F" w:rsidP="00F76B88">
      <w:r>
        <w:tab/>
        <w:t>9.4</w:t>
      </w:r>
      <w:r>
        <w:tab/>
      </w:r>
      <w:r w:rsidR="00E157E7">
        <w:rPr>
          <w:u w:val="single"/>
        </w:rPr>
        <w:t>Rights of the</w:t>
      </w:r>
      <w:r>
        <w:rPr>
          <w:u w:val="single"/>
        </w:rPr>
        <w:t xml:space="preserve"> </w:t>
      </w:r>
      <w:r w:rsidRPr="007A029F">
        <w:rPr>
          <w:u w:val="single"/>
        </w:rPr>
        <w:t>District</w:t>
      </w:r>
    </w:p>
    <w:p w:rsidR="007A029F" w:rsidRDefault="007A029F" w:rsidP="00F76B88"/>
    <w:p w:rsidR="007A029F" w:rsidRPr="007A029F" w:rsidRDefault="007A029F" w:rsidP="00F76B88">
      <w:r>
        <w:tab/>
      </w:r>
      <w:r>
        <w:tab/>
        <w:t xml:space="preserve">The District reserves the right to accept or reject all or any part of any proposal, waive </w:t>
      </w:r>
      <w:r>
        <w:tab/>
      </w:r>
      <w:r w:rsidR="00E157E7">
        <w:tab/>
      </w:r>
      <w:r w:rsidR="00E157E7">
        <w:tab/>
      </w:r>
      <w:r>
        <w:t xml:space="preserve">informalities, and award the contract to best serve the interest of the District.  </w:t>
      </w:r>
      <w:r w:rsidR="00E157E7">
        <w:tab/>
      </w:r>
      <w:r w:rsidR="00E157E7">
        <w:tab/>
      </w:r>
      <w:r w:rsidR="00E157E7">
        <w:tab/>
      </w:r>
      <w:r w:rsidR="00E157E7">
        <w:tab/>
      </w:r>
      <w:r>
        <w:t xml:space="preserve">Informality shall mean a minor defect or variation of a proposal from the exact </w:t>
      </w:r>
      <w:r w:rsidR="00E157E7">
        <w:tab/>
      </w:r>
      <w:r w:rsidR="00E157E7">
        <w:tab/>
      </w:r>
      <w:r w:rsidR="00E157E7">
        <w:tab/>
      </w:r>
      <w:r w:rsidR="00E157E7">
        <w:tab/>
      </w:r>
      <w:r>
        <w:t xml:space="preserve">requirements of the Request for Proposal which does not affect the price, quality, </w:t>
      </w:r>
      <w:r w:rsidR="00E157E7">
        <w:tab/>
      </w:r>
      <w:r w:rsidR="00E157E7">
        <w:tab/>
      </w:r>
      <w:r w:rsidR="00E157E7">
        <w:tab/>
      </w:r>
      <w:r>
        <w:t xml:space="preserve">quantity, or </w:t>
      </w:r>
      <w:r w:rsidR="0047002C">
        <w:t>delivery schedule for the</w:t>
      </w:r>
      <w:r>
        <w:t xml:space="preserve"> </w:t>
      </w:r>
      <w:r w:rsidR="0047002C">
        <w:t>services</w:t>
      </w:r>
      <w:r>
        <w:t xml:space="preserve"> being procured.</w:t>
      </w:r>
    </w:p>
    <w:p w:rsidR="007A029F" w:rsidRDefault="007A029F" w:rsidP="00F76B88"/>
    <w:p w:rsidR="001C74F1" w:rsidRDefault="007A029F" w:rsidP="00E157E7">
      <w:pPr>
        <w:tabs>
          <w:tab w:val="left" w:pos="720"/>
        </w:tabs>
      </w:pPr>
      <w:r>
        <w:tab/>
        <w:t>9.5</w:t>
      </w:r>
      <w:r>
        <w:tab/>
      </w:r>
      <w:r w:rsidR="001C74F1">
        <w:rPr>
          <w:u w:val="single"/>
        </w:rPr>
        <w:t>Withdrawal of Proposals</w:t>
      </w:r>
    </w:p>
    <w:p w:rsidR="001C74F1" w:rsidRDefault="001C74F1" w:rsidP="00F76B88"/>
    <w:p w:rsidR="001C74F1" w:rsidRDefault="001C74F1" w:rsidP="001C74F1">
      <w:pPr>
        <w:pStyle w:val="ListParagraph"/>
        <w:numPr>
          <w:ilvl w:val="0"/>
          <w:numId w:val="14"/>
        </w:numPr>
      </w:pPr>
      <w:r>
        <w:t>All proposals submitted shall be valid for a minimum period of ninety (90) calendar days following the date established for acceptance.</w:t>
      </w:r>
    </w:p>
    <w:p w:rsidR="001C74F1" w:rsidRDefault="001C74F1" w:rsidP="001C74F1">
      <w:pPr>
        <w:pStyle w:val="ListParagraph"/>
        <w:numPr>
          <w:ilvl w:val="0"/>
          <w:numId w:val="14"/>
        </w:numPr>
      </w:pPr>
      <w:r>
        <w:t xml:space="preserve">Proposals may be withdrawn on written request from the bidder at the address shown in the solicitation </w:t>
      </w:r>
      <w:r w:rsidRPr="001C74F1">
        <w:rPr>
          <w:u w:val="single"/>
        </w:rPr>
        <w:t>prior to</w:t>
      </w:r>
      <w:r>
        <w:t xml:space="preserve"> the time of acce</w:t>
      </w:r>
      <w:r w:rsidR="007A029F">
        <w:t>ptance.</w:t>
      </w:r>
    </w:p>
    <w:p w:rsidR="007279E7" w:rsidRDefault="007279E7" w:rsidP="007279E7">
      <w:pPr>
        <w:pStyle w:val="ListParagraph"/>
        <w:ind w:left="1800"/>
      </w:pPr>
    </w:p>
    <w:p w:rsidR="00E157E7" w:rsidRDefault="00E157E7" w:rsidP="008E1B45">
      <w:r>
        <w:rPr>
          <w:b/>
        </w:rPr>
        <w:tab/>
      </w:r>
      <w:r>
        <w:t>9.6</w:t>
      </w:r>
      <w:r>
        <w:tab/>
      </w:r>
      <w:r>
        <w:rPr>
          <w:u w:val="single"/>
        </w:rPr>
        <w:t>Prohibition as Subcontractors</w:t>
      </w:r>
    </w:p>
    <w:p w:rsidR="00E157E7" w:rsidRDefault="00E157E7" w:rsidP="008E1B45"/>
    <w:p w:rsidR="00E157E7" w:rsidRDefault="00E157E7" w:rsidP="008E1B45">
      <w:r>
        <w:tab/>
      </w:r>
      <w:r>
        <w:tab/>
        <w:t xml:space="preserve">No bidder who is permitted to withdraw a proposal shall, for compensation, supply any </w:t>
      </w:r>
      <w:r>
        <w:tab/>
      </w:r>
      <w:r>
        <w:tab/>
      </w:r>
      <w:r>
        <w:tab/>
        <w:t xml:space="preserve">material or labor or perform any subcontract or other work agreement for the person or </w:t>
      </w:r>
      <w:r>
        <w:tab/>
      </w:r>
      <w:r>
        <w:tab/>
        <w:t>firm to who</w:t>
      </w:r>
      <w:r w:rsidR="0047002C">
        <w:t>m</w:t>
      </w:r>
      <w:r>
        <w:t xml:space="preserve"> the contract is awarded or otherwise benefit, directly or indirectly, from </w:t>
      </w:r>
      <w:r w:rsidR="0047002C">
        <w:tab/>
      </w:r>
      <w:r w:rsidR="0047002C">
        <w:tab/>
      </w:r>
      <w:r w:rsidR="0047002C">
        <w:tab/>
      </w:r>
      <w:r>
        <w:t>the</w:t>
      </w:r>
      <w:r w:rsidR="0047002C">
        <w:t xml:space="preserve"> </w:t>
      </w:r>
      <w:r>
        <w:t>performance of the project for which the withdrawn proposal was submitted.</w:t>
      </w:r>
    </w:p>
    <w:p w:rsidR="00E157E7" w:rsidRDefault="00E157E7" w:rsidP="008E1B45"/>
    <w:p w:rsidR="00E157E7" w:rsidRDefault="00E157E7" w:rsidP="008E1B45">
      <w:r>
        <w:tab/>
        <w:t>9.7</w:t>
      </w:r>
      <w:r>
        <w:tab/>
      </w:r>
      <w:r>
        <w:rPr>
          <w:u w:val="single"/>
        </w:rPr>
        <w:t>Notice of Award</w:t>
      </w:r>
    </w:p>
    <w:p w:rsidR="00E157E7" w:rsidRDefault="00E157E7" w:rsidP="008E1B45"/>
    <w:p w:rsidR="00E157E7" w:rsidRPr="00803FFA" w:rsidRDefault="00E157E7" w:rsidP="008E1B45">
      <w:r>
        <w:tab/>
      </w:r>
      <w:r>
        <w:tab/>
        <w:t xml:space="preserve">A Notice of Award </w:t>
      </w:r>
      <w:r w:rsidR="00BF4878" w:rsidRPr="00C433EC">
        <w:t>letter</w:t>
      </w:r>
      <w:r w:rsidR="00BF4878">
        <w:t xml:space="preserve"> </w:t>
      </w:r>
      <w:r>
        <w:t>will be</w:t>
      </w:r>
      <w:r w:rsidR="0047002C">
        <w:t xml:space="preserve"> sent</w:t>
      </w:r>
      <w:r w:rsidR="00C433EC">
        <w:t xml:space="preserve"> </w:t>
      </w:r>
      <w:r w:rsidR="00803FFA">
        <w:t>to the</w:t>
      </w:r>
      <w:r w:rsidR="00BF4878">
        <w:t xml:space="preserve"> </w:t>
      </w:r>
      <w:r w:rsidR="00803FFA">
        <w:t>selected contractor(s).</w:t>
      </w:r>
    </w:p>
    <w:p w:rsidR="00DE3DF0" w:rsidRDefault="00DE3DF0" w:rsidP="008E1B45"/>
    <w:p w:rsidR="00DE3DF0" w:rsidRDefault="00DE3DF0" w:rsidP="008E1B45">
      <w:pPr>
        <w:rPr>
          <w:u w:val="single"/>
        </w:rPr>
      </w:pPr>
      <w:r>
        <w:tab/>
        <w:t>9.8</w:t>
      </w:r>
      <w:r>
        <w:tab/>
      </w:r>
      <w:r>
        <w:rPr>
          <w:u w:val="single"/>
        </w:rPr>
        <w:t>W-9 Form Required</w:t>
      </w:r>
    </w:p>
    <w:p w:rsidR="00DE3DF0" w:rsidRDefault="00DE3DF0" w:rsidP="008E1B45">
      <w:pPr>
        <w:rPr>
          <w:u w:val="single"/>
        </w:rPr>
      </w:pPr>
    </w:p>
    <w:p w:rsidR="00EF5C88" w:rsidRDefault="00DE3DF0" w:rsidP="008E1B45">
      <w:r>
        <w:tab/>
      </w:r>
      <w:r>
        <w:tab/>
        <w:t>Each</w:t>
      </w:r>
      <w:r w:rsidR="00EF5C88">
        <w:t xml:space="preserve"> bidder shall submit a completed W-9 form with their proposal.  In the event of </w:t>
      </w:r>
      <w:r w:rsidR="00EF5C88">
        <w:tab/>
      </w:r>
      <w:r w:rsidR="00EF5C88">
        <w:tab/>
      </w:r>
      <w:r w:rsidR="00EF5C88">
        <w:tab/>
        <w:t xml:space="preserve">contract award, this information is required in order to issue purchase orders and </w:t>
      </w:r>
      <w:r w:rsidR="00EF5C88">
        <w:tab/>
      </w:r>
      <w:r w:rsidR="00EF5C88">
        <w:tab/>
      </w:r>
      <w:r w:rsidR="00EF5C88">
        <w:tab/>
        <w:t>payments to your firm.  A copy of this form can be downloaded from</w:t>
      </w:r>
    </w:p>
    <w:p w:rsidR="00EF5C88" w:rsidRPr="00EF5C88" w:rsidRDefault="00EF5C88" w:rsidP="008E1B45">
      <w:pPr>
        <w:rPr>
          <w:sz w:val="20"/>
          <w:szCs w:val="20"/>
          <w:u w:val="single"/>
        </w:rPr>
      </w:pPr>
      <w:r>
        <w:tab/>
      </w:r>
      <w:r>
        <w:tab/>
      </w:r>
      <w:r w:rsidRPr="00EF5C88">
        <w:rPr>
          <w:color w:val="2E74B5" w:themeColor="accent1" w:themeShade="BF"/>
          <w:sz w:val="20"/>
          <w:szCs w:val="20"/>
          <w:u w:val="single"/>
        </w:rPr>
        <w:t>http://www.rcsd.ms/cms/lib08/MS01910580/Centricity/domain/666/accounting-docs/fw9.pdf</w:t>
      </w:r>
      <w:r w:rsidR="008016D2">
        <w:rPr>
          <w:color w:val="2E74B5" w:themeColor="accent1" w:themeShade="BF"/>
          <w:sz w:val="20"/>
          <w:szCs w:val="20"/>
          <w:u w:val="single"/>
        </w:rPr>
        <w:t>.</w:t>
      </w:r>
    </w:p>
    <w:p w:rsidR="00E157E7" w:rsidRDefault="00EF5C88" w:rsidP="008E1B45">
      <w:pPr>
        <w:rPr>
          <w:b/>
        </w:rPr>
      </w:pPr>
      <w:r>
        <w:tab/>
      </w:r>
      <w:r>
        <w:tab/>
      </w:r>
      <w:r w:rsidR="00E157E7">
        <w:rPr>
          <w:b/>
        </w:rPr>
        <w:tab/>
      </w:r>
    </w:p>
    <w:p w:rsidR="002460D1" w:rsidRDefault="002460D1" w:rsidP="008E1B45">
      <w:pPr>
        <w:rPr>
          <w:b/>
        </w:rPr>
      </w:pPr>
    </w:p>
    <w:p w:rsidR="00DA1C5D" w:rsidRDefault="0049621D" w:rsidP="008E1B45">
      <w:pPr>
        <w:rPr>
          <w:b/>
        </w:rPr>
      </w:pPr>
      <w:r>
        <w:rPr>
          <w:b/>
        </w:rPr>
        <w:t>10</w:t>
      </w:r>
      <w:r w:rsidR="005F550F" w:rsidRPr="005F550F">
        <w:rPr>
          <w:b/>
        </w:rPr>
        <w:t>.</w:t>
      </w:r>
      <w:r w:rsidR="002D2F12">
        <w:rPr>
          <w:b/>
        </w:rPr>
        <w:t>0</w:t>
      </w:r>
      <w:r w:rsidR="005F550F" w:rsidRPr="005F550F">
        <w:rPr>
          <w:b/>
        </w:rPr>
        <w:t xml:space="preserve"> </w:t>
      </w:r>
      <w:r w:rsidR="002460D1">
        <w:rPr>
          <w:b/>
        </w:rPr>
        <w:tab/>
      </w:r>
      <w:r w:rsidR="005F550F" w:rsidRPr="005F550F">
        <w:rPr>
          <w:b/>
        </w:rPr>
        <w:t>PROPOSAL SUBMISSION FORMS</w:t>
      </w:r>
    </w:p>
    <w:p w:rsidR="002D2F12" w:rsidRDefault="002D2F12" w:rsidP="008E1B45">
      <w:pPr>
        <w:rPr>
          <w:b/>
        </w:rPr>
      </w:pPr>
    </w:p>
    <w:p w:rsidR="002D2F12" w:rsidRDefault="002D2F12" w:rsidP="008E1B45">
      <w:r>
        <w:rPr>
          <w:b/>
        </w:rPr>
        <w:tab/>
      </w:r>
      <w:r w:rsidRPr="002D2F12">
        <w:t>10.1</w:t>
      </w:r>
      <w:r w:rsidRPr="002D2F12">
        <w:tab/>
      </w:r>
      <w:r w:rsidR="00EB7B5D">
        <w:t>Pricing</w:t>
      </w:r>
      <w:r w:rsidR="002460D1">
        <w:t xml:space="preserve"> (</w:t>
      </w:r>
      <w:r w:rsidR="001F18FA">
        <w:t xml:space="preserve">FORM </w:t>
      </w:r>
      <w:r w:rsidR="002460D1">
        <w:t>CN-001</w:t>
      </w:r>
      <w:r w:rsidR="0047002C">
        <w:t xml:space="preserve"> pg. 12</w:t>
      </w:r>
      <w:r w:rsidR="002460D1">
        <w:t>)</w:t>
      </w:r>
    </w:p>
    <w:p w:rsidR="002D2F12" w:rsidRDefault="002D2F12" w:rsidP="008E1B45">
      <w:r>
        <w:tab/>
        <w:t>10.2</w:t>
      </w:r>
      <w:r>
        <w:tab/>
        <w:t>Documentation Check list</w:t>
      </w:r>
      <w:r w:rsidR="002460D1">
        <w:t xml:space="preserve"> (</w:t>
      </w:r>
      <w:r w:rsidR="001F18FA">
        <w:t xml:space="preserve">FORM </w:t>
      </w:r>
      <w:r w:rsidR="002460D1">
        <w:t>CN-002</w:t>
      </w:r>
      <w:r w:rsidR="0047002C">
        <w:t xml:space="preserve"> pg. 13</w:t>
      </w:r>
      <w:r w:rsidR="002460D1">
        <w:t>)</w:t>
      </w:r>
    </w:p>
    <w:p w:rsidR="002D2F12" w:rsidRDefault="002D2F12" w:rsidP="008E1B45">
      <w:r>
        <w:tab/>
        <w:t>10.3</w:t>
      </w:r>
      <w:r>
        <w:tab/>
        <w:t>Attendance Zones</w:t>
      </w:r>
      <w:r w:rsidR="002460D1">
        <w:t xml:space="preserve"> (</w:t>
      </w:r>
      <w:r w:rsidR="001F18FA">
        <w:t xml:space="preserve">FORM </w:t>
      </w:r>
      <w:r w:rsidR="002460D1">
        <w:t>CN-003</w:t>
      </w:r>
      <w:r w:rsidR="0047002C">
        <w:t xml:space="preserve"> pg. 14</w:t>
      </w:r>
      <w:r w:rsidR="002460D1">
        <w:t>)</w:t>
      </w:r>
    </w:p>
    <w:p w:rsidR="00EB7B5D" w:rsidRPr="002D2F12" w:rsidRDefault="00EB7B5D" w:rsidP="008E1B45">
      <w:r>
        <w:tab/>
      </w:r>
    </w:p>
    <w:p w:rsidR="00DA1C5D" w:rsidRDefault="00DA1C5D">
      <w:pPr>
        <w:rPr>
          <w:b/>
        </w:rPr>
      </w:pPr>
      <w:r>
        <w:rPr>
          <w:b/>
        </w:rPr>
        <w:br w:type="page"/>
      </w:r>
    </w:p>
    <w:p w:rsidR="005F550F" w:rsidRDefault="00DA1C5D" w:rsidP="00DA1C5D">
      <w:pPr>
        <w:jc w:val="right"/>
        <w:rPr>
          <w:b/>
          <w:sz w:val="28"/>
          <w:szCs w:val="28"/>
        </w:rPr>
      </w:pPr>
      <w:r w:rsidRPr="009A2FE2">
        <w:rPr>
          <w:b/>
          <w:noProof/>
          <w:color w:val="FF0000"/>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46125" cy="810260"/>
            <wp:effectExtent l="0" t="0" r="0" b="8890"/>
            <wp:wrapThrough wrapText="bothSides">
              <wp:wrapPolygon edited="0">
                <wp:start x="0" y="0"/>
                <wp:lineTo x="0" y="21329"/>
                <wp:lineTo x="20957" y="21329"/>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g2b - RGB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810260"/>
                    </a:xfrm>
                    <a:prstGeom prst="rect">
                      <a:avLst/>
                    </a:prstGeom>
                  </pic:spPr>
                </pic:pic>
              </a:graphicData>
            </a:graphic>
          </wp:anchor>
        </w:drawing>
      </w:r>
      <w:r w:rsidR="001F18FA" w:rsidRPr="009A2FE2">
        <w:rPr>
          <w:b/>
          <w:color w:val="FF0000"/>
          <w:sz w:val="28"/>
          <w:szCs w:val="28"/>
        </w:rPr>
        <w:t xml:space="preserve">FORM </w:t>
      </w:r>
      <w:r w:rsidR="009A3B9C" w:rsidRPr="009A2FE2">
        <w:rPr>
          <w:b/>
          <w:color w:val="FF0000"/>
          <w:sz w:val="28"/>
          <w:szCs w:val="28"/>
        </w:rPr>
        <w:t>CN</w:t>
      </w:r>
      <w:r w:rsidRPr="009A2FE2">
        <w:rPr>
          <w:b/>
          <w:color w:val="FF0000"/>
          <w:sz w:val="28"/>
          <w:szCs w:val="28"/>
        </w:rPr>
        <w:t>-001</w:t>
      </w:r>
    </w:p>
    <w:p w:rsidR="00DA1C5D" w:rsidRPr="00DA1C5D" w:rsidRDefault="00DA1C5D" w:rsidP="008E1B45">
      <w:pPr>
        <w:rPr>
          <w:b/>
          <w:sz w:val="28"/>
          <w:szCs w:val="28"/>
        </w:rPr>
      </w:pPr>
      <w:r>
        <w:rPr>
          <w:b/>
          <w:sz w:val="28"/>
          <w:szCs w:val="28"/>
        </w:rPr>
        <w:t>RANKIN COUNTY SCHOOL DISTRICT</w:t>
      </w:r>
    </w:p>
    <w:p w:rsidR="00DA1C5D" w:rsidRDefault="00DA1C5D" w:rsidP="008E1B45">
      <w:pPr>
        <w:rPr>
          <w:b/>
        </w:rPr>
      </w:pPr>
      <w:r>
        <w:rPr>
          <w:b/>
        </w:rPr>
        <w:t>1220 Apple Park Place</w:t>
      </w:r>
    </w:p>
    <w:p w:rsidR="00DA1C5D" w:rsidRPr="00DA1C5D" w:rsidRDefault="00DA1C5D" w:rsidP="00DA1C5D">
      <w:pPr>
        <w:tabs>
          <w:tab w:val="left" w:pos="1350"/>
        </w:tabs>
        <w:rPr>
          <w:b/>
        </w:rPr>
      </w:pPr>
      <w:r>
        <w:rPr>
          <w:b/>
        </w:rPr>
        <w:t>Brandon, MS  39042</w:t>
      </w:r>
    </w:p>
    <w:p w:rsidR="00DA1C5D" w:rsidRPr="00DA1C5D" w:rsidRDefault="00DA1C5D" w:rsidP="00DA1C5D">
      <w:pPr>
        <w:tabs>
          <w:tab w:val="left" w:pos="1350"/>
        </w:tabs>
        <w:rPr>
          <w:b/>
        </w:rPr>
      </w:pPr>
      <w:r>
        <w:rPr>
          <w:b/>
        </w:rPr>
        <w:tab/>
        <w:t>T: 601.825.5590</w:t>
      </w:r>
      <w:r>
        <w:rPr>
          <w:b/>
        </w:rPr>
        <w:tab/>
        <w:t>F:  601.825.2618</w:t>
      </w:r>
    </w:p>
    <w:p w:rsidR="001C74F1" w:rsidRDefault="003A39F7" w:rsidP="008E1B45">
      <w:pPr>
        <w:rPr>
          <w:b/>
        </w:rPr>
      </w:pPr>
      <w:r>
        <w:rPr>
          <w:b/>
        </w:rPr>
        <w:pict>
          <v:rect id="_x0000_i1025" style="width:0;height:1.5pt" o:hralign="center" o:hrstd="t" o:hr="t" fillcolor="#a0a0a0" stroked="f"/>
        </w:pict>
      </w:r>
    </w:p>
    <w:p w:rsidR="001C74F1" w:rsidRDefault="001C74F1" w:rsidP="008E1B45">
      <w:pPr>
        <w:rPr>
          <w:b/>
        </w:rPr>
      </w:pPr>
    </w:p>
    <w:p w:rsidR="00DA1C5D" w:rsidRDefault="00DA1C5D" w:rsidP="00DA1C5D">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10.0 PROPOSAL SUBMISSION FORMS</w:t>
      </w:r>
    </w:p>
    <w:p w:rsidR="00DA1C5D" w:rsidRPr="00DA1C5D" w:rsidRDefault="00DA1C5D" w:rsidP="00DA1C5D">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 xml:space="preserve">TEMPORARY </w:t>
      </w:r>
      <w:r w:rsidR="00C43A9D">
        <w:rPr>
          <w:rFonts w:ascii="Arial" w:hAnsi="Arial" w:cs="Arial"/>
          <w:color w:val="FFFFFF"/>
          <w:spacing w:val="6"/>
          <w:sz w:val="28"/>
          <w:szCs w:val="28"/>
        </w:rPr>
        <w:t xml:space="preserve">CAFETERIA </w:t>
      </w:r>
      <w:r>
        <w:rPr>
          <w:rFonts w:ascii="Arial" w:hAnsi="Arial" w:cs="Arial"/>
          <w:color w:val="FFFFFF"/>
          <w:spacing w:val="6"/>
          <w:sz w:val="28"/>
          <w:szCs w:val="28"/>
        </w:rPr>
        <w:t>STAFFING SERVICES</w:t>
      </w:r>
    </w:p>
    <w:p w:rsidR="00DA1C5D" w:rsidRDefault="00DA1C5D" w:rsidP="00DA1C5D">
      <w:pPr>
        <w:jc w:val="center"/>
        <w:rPr>
          <w:b/>
        </w:rPr>
      </w:pPr>
    </w:p>
    <w:p w:rsidR="005F550F" w:rsidRPr="009A2FE2" w:rsidRDefault="002A376C" w:rsidP="00543CB0">
      <w:pPr>
        <w:jc w:val="center"/>
        <w:rPr>
          <w:color w:val="FF0000"/>
          <w:u w:val="single"/>
        </w:rPr>
      </w:pPr>
      <w:r w:rsidRPr="009A2FE2">
        <w:rPr>
          <w:color w:val="FF0000"/>
          <w:u w:val="single"/>
        </w:rPr>
        <w:t xml:space="preserve">10.1 </w:t>
      </w:r>
      <w:r w:rsidR="00543CB0" w:rsidRPr="009A2FE2">
        <w:rPr>
          <w:color w:val="FF0000"/>
          <w:u w:val="single"/>
        </w:rPr>
        <w:t>PRICING</w:t>
      </w:r>
    </w:p>
    <w:p w:rsidR="00543CB0" w:rsidRPr="00543CB0" w:rsidRDefault="00543CB0" w:rsidP="00543CB0">
      <w:pPr>
        <w:jc w:val="center"/>
        <w:rPr>
          <w:b/>
          <w:u w:val="single"/>
        </w:rPr>
      </w:pPr>
    </w:p>
    <w:p w:rsidR="005F550F" w:rsidRDefault="00C43A9D" w:rsidP="008E1B45">
      <w:r>
        <w:t>THE FIRM OF:  _________________________________________________________________________</w:t>
      </w:r>
    </w:p>
    <w:p w:rsidR="00C43A9D" w:rsidRDefault="00C43A9D" w:rsidP="008E1B45"/>
    <w:p w:rsidR="00C43A9D" w:rsidRDefault="00C43A9D" w:rsidP="008E1B45">
      <w:r>
        <w:t>ADDRESS:  ____________________________________________________________________________</w:t>
      </w:r>
    </w:p>
    <w:p w:rsidR="00C43A9D" w:rsidRDefault="00C43A9D" w:rsidP="008E1B45"/>
    <w:p w:rsidR="00C43A9D" w:rsidRDefault="00C43A9D">
      <w:r>
        <w:t>_____________________________________________________________________________________</w:t>
      </w:r>
    </w:p>
    <w:p w:rsidR="00C43A9D" w:rsidRDefault="00C43A9D" w:rsidP="008E1B45"/>
    <w:p w:rsidR="006924CC" w:rsidRDefault="00C43A9D" w:rsidP="006924CC">
      <w:r>
        <w:t>FEIN: _</w:t>
      </w:r>
      <w:r w:rsidR="006924CC">
        <w:t>_______________________________</w:t>
      </w:r>
    </w:p>
    <w:p w:rsidR="006924CC" w:rsidRDefault="006924CC" w:rsidP="006924CC"/>
    <w:p w:rsidR="006924CC" w:rsidRDefault="00C43A9D" w:rsidP="006924CC">
      <w:r>
        <w:t>Hereby agree</w:t>
      </w:r>
      <w:r w:rsidR="0047002C">
        <w:t>s to provide the requested services</w:t>
      </w:r>
      <w:r>
        <w:t xml:space="preserve"> as defin</w:t>
      </w:r>
      <w:r w:rsidR="0047002C">
        <w:t>ed in Request for Proposal</w:t>
      </w:r>
      <w:r w:rsidR="009A3B9C">
        <w:t xml:space="preserve"> </w:t>
      </w:r>
      <w:r>
        <w:t>for the price as stated in the price proposal.</w:t>
      </w:r>
      <w:r w:rsidR="006924CC">
        <w:t xml:space="preserve">  The </w:t>
      </w:r>
      <w:r w:rsidR="005546F6">
        <w:t>Contractor(s)</w:t>
      </w:r>
      <w:r w:rsidR="006924CC">
        <w:t xml:space="preserve"> shall bill the School District on a weekly basis.  The School District shall submit payment on a monthly basis.</w:t>
      </w:r>
    </w:p>
    <w:p w:rsidR="00C43A9D" w:rsidRDefault="00C43A9D" w:rsidP="008E1B45"/>
    <w:p w:rsidR="00C43A9D" w:rsidRDefault="00C43A9D" w:rsidP="008E1B45"/>
    <w:p w:rsidR="00C43A9D" w:rsidRDefault="00C43A9D" w:rsidP="008E1B45">
      <w:r>
        <w:t>Temporary Cafeteria Worker (per</w:t>
      </w:r>
      <w:r w:rsidR="001C12B7">
        <w:t xml:space="preserve"> 4.1</w:t>
      </w:r>
      <w:r w:rsidR="00F61B14">
        <w:t>.1)</w:t>
      </w:r>
      <w:r w:rsidR="00F61B14">
        <w:tab/>
        <w:t>$______________/hour</w:t>
      </w:r>
      <w:r w:rsidR="00F61B14">
        <w:tab/>
      </w:r>
      <w:r w:rsidR="00F61B14">
        <w:tab/>
        <w:t xml:space="preserve">Bill Rate </w:t>
      </w:r>
      <w:r>
        <w:t>$___________</w:t>
      </w:r>
      <w:r w:rsidR="00F61B14">
        <w:t>/hour</w:t>
      </w:r>
    </w:p>
    <w:p w:rsidR="00C43A9D" w:rsidRDefault="00C43A9D" w:rsidP="008E1B45"/>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p w:rsidR="002D2F12" w:rsidRDefault="002D2F12" w:rsidP="002D2F12">
      <w:r>
        <w:t>Signature: ________________________________________________Date:____________________</w:t>
      </w:r>
    </w:p>
    <w:p w:rsidR="00F219BE" w:rsidRDefault="00F219BE">
      <w:r>
        <w:br w:type="page"/>
      </w:r>
    </w:p>
    <w:p w:rsidR="00F219BE" w:rsidRDefault="00F219BE" w:rsidP="00F219BE">
      <w:pPr>
        <w:jc w:val="right"/>
        <w:rPr>
          <w:b/>
          <w:sz w:val="28"/>
          <w:szCs w:val="28"/>
        </w:rPr>
      </w:pPr>
      <w:r w:rsidRPr="009A2FE2">
        <w:rPr>
          <w:b/>
          <w:noProof/>
          <w:color w:val="FF0000"/>
        </w:rPr>
        <w:lastRenderedPageBreak/>
        <w:drawing>
          <wp:anchor distT="0" distB="0" distL="114300" distR="114300" simplePos="0" relativeHeight="251660288" behindDoc="0" locked="0" layoutInCell="1" allowOverlap="1" wp14:anchorId="37129262" wp14:editId="5E8677A4">
            <wp:simplePos x="0" y="0"/>
            <wp:positionH relativeFrom="column">
              <wp:posOffset>0</wp:posOffset>
            </wp:positionH>
            <wp:positionV relativeFrom="paragraph">
              <wp:posOffset>0</wp:posOffset>
            </wp:positionV>
            <wp:extent cx="746125" cy="810260"/>
            <wp:effectExtent l="0" t="0" r="0" b="8890"/>
            <wp:wrapThrough wrapText="bothSides">
              <wp:wrapPolygon edited="0">
                <wp:start x="0" y="0"/>
                <wp:lineTo x="0" y="21329"/>
                <wp:lineTo x="20957" y="21329"/>
                <wp:lineTo x="209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g2b - RGB 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 cy="810260"/>
                    </a:xfrm>
                    <a:prstGeom prst="rect">
                      <a:avLst/>
                    </a:prstGeom>
                  </pic:spPr>
                </pic:pic>
              </a:graphicData>
            </a:graphic>
          </wp:anchor>
        </w:drawing>
      </w:r>
      <w:r w:rsidR="001F18FA" w:rsidRPr="009A2FE2">
        <w:rPr>
          <w:b/>
          <w:color w:val="FF0000"/>
          <w:sz w:val="28"/>
          <w:szCs w:val="28"/>
        </w:rPr>
        <w:t xml:space="preserve">FORM </w:t>
      </w:r>
      <w:r w:rsidRPr="009A2FE2">
        <w:rPr>
          <w:b/>
          <w:color w:val="FF0000"/>
          <w:sz w:val="28"/>
          <w:szCs w:val="28"/>
        </w:rPr>
        <w:t>CN-002</w:t>
      </w:r>
    </w:p>
    <w:p w:rsidR="00F219BE" w:rsidRPr="00DA1C5D" w:rsidRDefault="00F219BE" w:rsidP="00F219BE">
      <w:pPr>
        <w:rPr>
          <w:b/>
          <w:sz w:val="28"/>
          <w:szCs w:val="28"/>
        </w:rPr>
      </w:pPr>
      <w:r>
        <w:rPr>
          <w:b/>
          <w:sz w:val="28"/>
          <w:szCs w:val="28"/>
        </w:rPr>
        <w:t>RANKIN COUNTY SCHOOL DISTRICT</w:t>
      </w:r>
    </w:p>
    <w:p w:rsidR="00F219BE" w:rsidRDefault="00F219BE" w:rsidP="00F219BE">
      <w:pPr>
        <w:rPr>
          <w:b/>
        </w:rPr>
      </w:pPr>
      <w:r>
        <w:rPr>
          <w:b/>
        </w:rPr>
        <w:t>1220 Apple Park Place</w:t>
      </w:r>
    </w:p>
    <w:p w:rsidR="00F219BE" w:rsidRPr="00DA1C5D" w:rsidRDefault="00F219BE" w:rsidP="00F219BE">
      <w:pPr>
        <w:tabs>
          <w:tab w:val="left" w:pos="1350"/>
        </w:tabs>
        <w:rPr>
          <w:b/>
        </w:rPr>
      </w:pPr>
      <w:r>
        <w:rPr>
          <w:b/>
        </w:rPr>
        <w:t>Brandon, MS  39042</w:t>
      </w:r>
    </w:p>
    <w:p w:rsidR="00F219BE" w:rsidRPr="00DA1C5D" w:rsidRDefault="00F219BE" w:rsidP="00F219BE">
      <w:pPr>
        <w:tabs>
          <w:tab w:val="left" w:pos="1350"/>
        </w:tabs>
        <w:rPr>
          <w:b/>
        </w:rPr>
      </w:pPr>
      <w:r>
        <w:rPr>
          <w:b/>
        </w:rPr>
        <w:tab/>
        <w:t>T: 601.825.5590</w:t>
      </w:r>
      <w:r>
        <w:rPr>
          <w:b/>
        </w:rPr>
        <w:tab/>
        <w:t>F:  601.825.2618</w:t>
      </w:r>
    </w:p>
    <w:p w:rsidR="00F219BE" w:rsidRDefault="003A39F7" w:rsidP="00F219BE">
      <w:pPr>
        <w:rPr>
          <w:b/>
        </w:rPr>
      </w:pPr>
      <w:r>
        <w:rPr>
          <w:b/>
        </w:rPr>
        <w:pict>
          <v:rect id="_x0000_i1026" style="width:0;height:1.5pt" o:hralign="center" o:hrstd="t" o:hr="t" fillcolor="#a0a0a0" stroked="f"/>
        </w:pict>
      </w:r>
    </w:p>
    <w:p w:rsidR="00F219BE" w:rsidRDefault="00F219BE" w:rsidP="00F219BE">
      <w:pPr>
        <w:rPr>
          <w:b/>
        </w:rPr>
      </w:pPr>
    </w:p>
    <w:p w:rsidR="00F219BE" w:rsidRDefault="00F219BE" w:rsidP="00F219BE">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10.0 PROPOSAL SUBMISSION FORMS</w:t>
      </w:r>
    </w:p>
    <w:p w:rsidR="00CB6BAF" w:rsidRPr="00CB6BAF" w:rsidRDefault="00F219BE" w:rsidP="00CB6BAF">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TEMPORARY CAFETERIA STAFFING SERVICES</w:t>
      </w:r>
    </w:p>
    <w:p w:rsidR="00CB6BAF" w:rsidRDefault="00CB6BAF" w:rsidP="00CB6BAF">
      <w:pPr>
        <w:pStyle w:val="ListParagraph"/>
        <w:ind w:left="0"/>
        <w:jc w:val="center"/>
        <w:rPr>
          <w:b/>
          <w:u w:val="single"/>
        </w:rPr>
      </w:pPr>
    </w:p>
    <w:p w:rsidR="00CB6BAF" w:rsidRPr="009A2FE2" w:rsidRDefault="002A376C" w:rsidP="00CB6BAF">
      <w:pPr>
        <w:pStyle w:val="ListParagraph"/>
        <w:ind w:left="0"/>
        <w:jc w:val="center"/>
        <w:rPr>
          <w:color w:val="FF0000"/>
          <w:u w:val="single"/>
        </w:rPr>
      </w:pPr>
      <w:r w:rsidRPr="009A2FE2">
        <w:rPr>
          <w:color w:val="FF0000"/>
          <w:u w:val="single"/>
        </w:rPr>
        <w:t xml:space="preserve">10.2 </w:t>
      </w:r>
      <w:r w:rsidR="00543CB0" w:rsidRPr="009A2FE2">
        <w:rPr>
          <w:color w:val="FF0000"/>
          <w:u w:val="single"/>
        </w:rPr>
        <w:t>DOCUMENTATION CHECKLIST</w:t>
      </w:r>
    </w:p>
    <w:p w:rsidR="00CB6BAF" w:rsidRPr="00CB6BAF" w:rsidRDefault="00CB6BAF" w:rsidP="00CB6BAF">
      <w:pPr>
        <w:pStyle w:val="ListParagraph"/>
        <w:ind w:left="0"/>
        <w:jc w:val="center"/>
        <w:rPr>
          <w:b/>
          <w:u w:val="single"/>
        </w:rPr>
      </w:pPr>
    </w:p>
    <w:p w:rsidR="00F219BE" w:rsidRDefault="00F219BE" w:rsidP="00F219BE">
      <w:pPr>
        <w:pStyle w:val="ListParagraph"/>
        <w:numPr>
          <w:ilvl w:val="0"/>
          <w:numId w:val="16"/>
        </w:numPr>
      </w:pPr>
      <w:r>
        <w:t xml:space="preserve">Return the following with your proposal.  </w:t>
      </w:r>
    </w:p>
    <w:p w:rsidR="00F219BE" w:rsidRDefault="00F219BE" w:rsidP="00F219BE">
      <w:pPr>
        <w:pStyle w:val="ListParagraph"/>
        <w:ind w:left="0"/>
      </w:pPr>
    </w:p>
    <w:p w:rsidR="00F219BE" w:rsidRDefault="00F219BE" w:rsidP="00F219BE">
      <w:pPr>
        <w:pStyle w:val="ListParagraph"/>
        <w:ind w:left="0"/>
      </w:pPr>
      <w:r>
        <w:t>ITEM:</w:t>
      </w:r>
      <w:r>
        <w:tab/>
      </w:r>
      <w:r>
        <w:tab/>
      </w:r>
      <w:r>
        <w:tab/>
      </w:r>
      <w:r>
        <w:tab/>
      </w:r>
      <w:r>
        <w:tab/>
      </w:r>
      <w:r>
        <w:tab/>
      </w:r>
      <w:r>
        <w:tab/>
      </w:r>
      <w:r>
        <w:tab/>
        <w:t>INCLUDED: (X)</w:t>
      </w:r>
    </w:p>
    <w:p w:rsidR="00F219BE" w:rsidRDefault="00F219BE" w:rsidP="00F219BE">
      <w:pPr>
        <w:pStyle w:val="ListParagraph"/>
        <w:numPr>
          <w:ilvl w:val="0"/>
          <w:numId w:val="17"/>
        </w:numPr>
      </w:pPr>
      <w:r>
        <w:t>W</w:t>
      </w:r>
      <w:r w:rsidR="002379E4">
        <w:t xml:space="preserve">-9 Form per </w:t>
      </w:r>
      <w:r>
        <w:tab/>
      </w:r>
      <w:r>
        <w:tab/>
      </w:r>
      <w:r>
        <w:tab/>
      </w:r>
      <w:r>
        <w:tab/>
      </w:r>
      <w:r>
        <w:tab/>
      </w:r>
      <w:r>
        <w:tab/>
      </w:r>
      <w:r>
        <w:tab/>
        <w:t>____</w:t>
      </w:r>
    </w:p>
    <w:p w:rsidR="00F219BE" w:rsidRDefault="00F219BE" w:rsidP="00F219BE">
      <w:pPr>
        <w:pStyle w:val="ListParagraph"/>
        <w:numPr>
          <w:ilvl w:val="0"/>
          <w:numId w:val="17"/>
        </w:numPr>
      </w:pPr>
      <w:r>
        <w:t>Insurance</w:t>
      </w:r>
      <w:r w:rsidR="00E51D80">
        <w:t xml:space="preserve"> </w:t>
      </w:r>
      <w:r w:rsidR="00E51D80" w:rsidRPr="00604FE8">
        <w:t>Requirements</w:t>
      </w:r>
      <w:r>
        <w:t xml:space="preserve"> (per</w:t>
      </w:r>
      <w:r w:rsidR="001C12B7">
        <w:t xml:space="preserve"> 3.3)</w:t>
      </w:r>
      <w:r>
        <w:tab/>
      </w:r>
      <w:r>
        <w:tab/>
      </w:r>
      <w:r>
        <w:tab/>
      </w:r>
      <w:r w:rsidR="00604FE8">
        <w:tab/>
      </w:r>
      <w:r>
        <w:t>____</w:t>
      </w:r>
    </w:p>
    <w:p w:rsidR="00F219BE" w:rsidRDefault="00F219BE" w:rsidP="00F219BE">
      <w:pPr>
        <w:pStyle w:val="ListParagraph"/>
        <w:numPr>
          <w:ilvl w:val="0"/>
          <w:numId w:val="17"/>
        </w:numPr>
      </w:pPr>
      <w:r>
        <w:t>Addenda, if any (Informality)</w:t>
      </w:r>
      <w:r>
        <w:tab/>
      </w:r>
      <w:r>
        <w:tab/>
      </w:r>
      <w:r>
        <w:tab/>
      </w:r>
      <w:r>
        <w:tab/>
      </w:r>
      <w:r>
        <w:tab/>
        <w:t>____</w:t>
      </w:r>
    </w:p>
    <w:p w:rsidR="00F219BE" w:rsidRDefault="00F219BE" w:rsidP="00F219BE">
      <w:pPr>
        <w:pStyle w:val="ListParagraph"/>
        <w:ind w:left="0"/>
      </w:pPr>
    </w:p>
    <w:p w:rsidR="00F219BE" w:rsidRDefault="00F219BE" w:rsidP="00F219BE">
      <w:pPr>
        <w:pStyle w:val="ListParagraph"/>
        <w:numPr>
          <w:ilvl w:val="0"/>
          <w:numId w:val="16"/>
        </w:numPr>
      </w:pPr>
      <w:r>
        <w:t>Failure to provide the following items with your proposal shall be cause for rejection of proposal as non-responsive and/or non-responsible.  It is the responsibility of the bidder to ensure that it has received all addenda and to include signed copies with their proposal.</w:t>
      </w:r>
    </w:p>
    <w:p w:rsidR="00F219BE" w:rsidRDefault="00F219BE" w:rsidP="00F219BE">
      <w:pPr>
        <w:pStyle w:val="ListParagraph"/>
      </w:pPr>
    </w:p>
    <w:p w:rsidR="00F219BE" w:rsidRDefault="00F219BE" w:rsidP="00F219BE">
      <w:pPr>
        <w:pStyle w:val="ListParagraph"/>
        <w:ind w:left="0"/>
      </w:pPr>
      <w:r>
        <w:t>ITEM:</w:t>
      </w:r>
      <w:r>
        <w:tab/>
      </w:r>
      <w:r>
        <w:tab/>
      </w:r>
      <w:r>
        <w:tab/>
      </w:r>
      <w:r>
        <w:tab/>
      </w:r>
      <w:r>
        <w:tab/>
      </w:r>
      <w:r>
        <w:tab/>
      </w:r>
      <w:r>
        <w:tab/>
      </w:r>
      <w:r>
        <w:tab/>
        <w:t>INCLUDED:  (X)</w:t>
      </w:r>
    </w:p>
    <w:p w:rsidR="00F219BE" w:rsidRDefault="00F219BE" w:rsidP="00F219BE">
      <w:pPr>
        <w:pStyle w:val="ListParagraph"/>
        <w:numPr>
          <w:ilvl w:val="0"/>
          <w:numId w:val="18"/>
        </w:numPr>
      </w:pPr>
      <w:r>
        <w:t>Addenda, if any</w:t>
      </w:r>
      <w:r w:rsidR="00B05CAE">
        <w:tab/>
      </w:r>
      <w:r w:rsidR="00B05CAE">
        <w:tab/>
      </w:r>
      <w:r w:rsidR="00B05CAE">
        <w:tab/>
      </w:r>
      <w:r w:rsidR="00B05CAE">
        <w:tab/>
      </w:r>
      <w:r w:rsidR="00B05CAE">
        <w:tab/>
      </w:r>
      <w:r w:rsidR="00B05CAE">
        <w:tab/>
      </w:r>
      <w:r w:rsidR="00B05CAE">
        <w:tab/>
        <w:t>____</w:t>
      </w:r>
    </w:p>
    <w:p w:rsidR="00F219BE" w:rsidRDefault="00F219BE" w:rsidP="00F219BE">
      <w:pPr>
        <w:pStyle w:val="ListParagraph"/>
        <w:numPr>
          <w:ilvl w:val="0"/>
          <w:numId w:val="18"/>
        </w:numPr>
      </w:pPr>
      <w:r>
        <w:t>Payment Terms</w:t>
      </w:r>
      <w:r w:rsidR="00B05CAE">
        <w:tab/>
      </w:r>
      <w:r w:rsidR="00B05CAE">
        <w:tab/>
      </w:r>
      <w:r w:rsidR="00B05CAE">
        <w:tab/>
      </w:r>
      <w:r w:rsidR="00B05CAE">
        <w:tab/>
      </w:r>
      <w:r w:rsidR="00B05CAE">
        <w:tab/>
      </w:r>
      <w:r w:rsidR="00B05CAE">
        <w:tab/>
      </w:r>
      <w:r w:rsidR="00B05CAE">
        <w:tab/>
        <w:t>____</w:t>
      </w:r>
    </w:p>
    <w:p w:rsidR="00B05CAE" w:rsidRDefault="00B05CAE" w:rsidP="00B05CAE">
      <w:pPr>
        <w:pStyle w:val="ListParagraph"/>
        <w:numPr>
          <w:ilvl w:val="0"/>
          <w:numId w:val="18"/>
        </w:numPr>
      </w:pPr>
      <w:r>
        <w:t>Minimum Qualification Docum</w:t>
      </w:r>
      <w:r w:rsidR="004F202D">
        <w:t>entation (per 3.0)</w:t>
      </w:r>
      <w:r>
        <w:tab/>
      </w:r>
      <w:r>
        <w:tab/>
        <w:t>____</w:t>
      </w:r>
    </w:p>
    <w:p w:rsidR="00B05CAE" w:rsidRDefault="00B05CAE" w:rsidP="00B05CAE"/>
    <w:p w:rsidR="00B05CAE" w:rsidRDefault="00B05CAE" w:rsidP="00B05CAE">
      <w:r>
        <w:t>Person to contact regarding this proposal:  _______________________________________________</w:t>
      </w:r>
    </w:p>
    <w:p w:rsidR="00B05CAE" w:rsidRDefault="00B05CAE" w:rsidP="00B05CAE"/>
    <w:p w:rsidR="00B05CAE" w:rsidRDefault="00B05CAE" w:rsidP="00B05CAE">
      <w:r>
        <w:t>Title:________</w:t>
      </w:r>
      <w:r w:rsidR="002379E4">
        <w:t>__</w:t>
      </w:r>
      <w:r>
        <w:t>_________________ Phone:_____________________Fax:____________________</w:t>
      </w:r>
    </w:p>
    <w:p w:rsidR="00B05CAE" w:rsidRDefault="00B05CAE" w:rsidP="00B05CAE"/>
    <w:p w:rsidR="00B05CAE" w:rsidRDefault="00B05CAE" w:rsidP="00B05CAE">
      <w:r>
        <w:t>Name of person authorized to bind the Firm:_____________________________________________</w:t>
      </w:r>
    </w:p>
    <w:p w:rsidR="00B05CAE" w:rsidRDefault="00B05CAE" w:rsidP="00B05CAE"/>
    <w:p w:rsidR="00B05CAE" w:rsidRDefault="00CB6BAF" w:rsidP="00B05CAE">
      <w:r>
        <w:lastRenderedPageBreak/>
        <w:t>Signature:</w:t>
      </w:r>
      <w:r w:rsidR="00B05CAE">
        <w:t xml:space="preserve"> ________________________________________________Date:____________________</w:t>
      </w:r>
    </w:p>
    <w:p w:rsidR="00B05CAE" w:rsidRDefault="00B05CAE" w:rsidP="00B05CAE"/>
    <w:p w:rsidR="00B05CAE" w:rsidRDefault="00B05CAE" w:rsidP="00B05CAE"/>
    <w:p w:rsidR="00B05CAE" w:rsidRDefault="00B05CAE" w:rsidP="00B05CAE"/>
    <w:p w:rsidR="00B05CAE" w:rsidRDefault="00B05CAE" w:rsidP="00B05CAE">
      <w:pPr>
        <w:jc w:val="center"/>
        <w:rPr>
          <w:i/>
        </w:rPr>
      </w:pPr>
    </w:p>
    <w:p w:rsidR="00B05CAE" w:rsidRDefault="00B05CAE" w:rsidP="00B05CAE">
      <w:pPr>
        <w:jc w:val="center"/>
        <w:rPr>
          <w:i/>
          <w:sz w:val="18"/>
          <w:szCs w:val="18"/>
          <w:u w:val="single"/>
        </w:rPr>
      </w:pPr>
      <w:r>
        <w:rPr>
          <w:i/>
          <w:sz w:val="18"/>
          <w:szCs w:val="18"/>
          <w:u w:val="single"/>
        </w:rPr>
        <w:t>By signing and submitting a proposal, your firm acknowledges and agrees that it has</w:t>
      </w:r>
    </w:p>
    <w:p w:rsidR="003D53E0" w:rsidRDefault="00B05CAE" w:rsidP="00B05CAE">
      <w:pPr>
        <w:jc w:val="center"/>
        <w:rPr>
          <w:i/>
          <w:sz w:val="18"/>
          <w:szCs w:val="18"/>
          <w:u w:val="single"/>
        </w:rPr>
      </w:pPr>
      <w:r>
        <w:rPr>
          <w:i/>
          <w:sz w:val="18"/>
          <w:szCs w:val="18"/>
          <w:u w:val="single"/>
        </w:rPr>
        <w:t>Read and understand the RFP documents.</w:t>
      </w:r>
    </w:p>
    <w:p w:rsidR="003D53E0" w:rsidRDefault="003D53E0">
      <w:pPr>
        <w:rPr>
          <w:i/>
          <w:sz w:val="18"/>
          <w:szCs w:val="18"/>
          <w:u w:val="single"/>
        </w:rPr>
      </w:pPr>
      <w:r>
        <w:rPr>
          <w:i/>
          <w:sz w:val="18"/>
          <w:szCs w:val="18"/>
          <w:u w:val="single"/>
        </w:rPr>
        <w:br w:type="page"/>
      </w:r>
    </w:p>
    <w:p w:rsidR="003D53E0" w:rsidRDefault="003D53E0" w:rsidP="003D53E0">
      <w:pPr>
        <w:jc w:val="right"/>
        <w:rPr>
          <w:b/>
          <w:sz w:val="28"/>
          <w:szCs w:val="28"/>
        </w:rPr>
      </w:pPr>
      <w:r w:rsidRPr="009A2FE2">
        <w:rPr>
          <w:b/>
          <w:noProof/>
          <w:color w:val="FF0000"/>
        </w:rPr>
        <w:lastRenderedPageBreak/>
        <w:drawing>
          <wp:anchor distT="0" distB="0" distL="114300" distR="114300" simplePos="0" relativeHeight="251662336" behindDoc="0" locked="0" layoutInCell="1" allowOverlap="1" wp14:anchorId="7C7772D9" wp14:editId="0D7DE586">
            <wp:simplePos x="0" y="0"/>
            <wp:positionH relativeFrom="column">
              <wp:posOffset>0</wp:posOffset>
            </wp:positionH>
            <wp:positionV relativeFrom="paragraph">
              <wp:posOffset>0</wp:posOffset>
            </wp:positionV>
            <wp:extent cx="746125" cy="810260"/>
            <wp:effectExtent l="0" t="0" r="0" b="8890"/>
            <wp:wrapThrough wrapText="bothSides">
              <wp:wrapPolygon edited="0">
                <wp:start x="0" y="0"/>
                <wp:lineTo x="0" y="21329"/>
                <wp:lineTo x="20957" y="21329"/>
                <wp:lineTo x="209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g2b - RGB 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125" cy="810260"/>
                    </a:xfrm>
                    <a:prstGeom prst="rect">
                      <a:avLst/>
                    </a:prstGeom>
                  </pic:spPr>
                </pic:pic>
              </a:graphicData>
            </a:graphic>
          </wp:anchor>
        </w:drawing>
      </w:r>
      <w:r w:rsidR="001F18FA" w:rsidRPr="009A2FE2">
        <w:rPr>
          <w:b/>
          <w:color w:val="FF0000"/>
          <w:sz w:val="28"/>
          <w:szCs w:val="28"/>
        </w:rPr>
        <w:t xml:space="preserve">FORM </w:t>
      </w:r>
      <w:r w:rsidRPr="009A2FE2">
        <w:rPr>
          <w:b/>
          <w:color w:val="FF0000"/>
          <w:sz w:val="28"/>
          <w:szCs w:val="28"/>
        </w:rPr>
        <w:t>CN-003</w:t>
      </w:r>
    </w:p>
    <w:p w:rsidR="003D53E0" w:rsidRPr="00DA1C5D" w:rsidRDefault="003D53E0" w:rsidP="003D53E0">
      <w:pPr>
        <w:rPr>
          <w:b/>
          <w:sz w:val="28"/>
          <w:szCs w:val="28"/>
        </w:rPr>
      </w:pPr>
      <w:r>
        <w:rPr>
          <w:b/>
          <w:sz w:val="28"/>
          <w:szCs w:val="28"/>
        </w:rPr>
        <w:t>RANKIN COUNTY SCHOOL DISTRICT</w:t>
      </w:r>
    </w:p>
    <w:p w:rsidR="003D53E0" w:rsidRDefault="003D53E0" w:rsidP="003D53E0">
      <w:pPr>
        <w:rPr>
          <w:b/>
        </w:rPr>
      </w:pPr>
      <w:r>
        <w:rPr>
          <w:b/>
        </w:rPr>
        <w:t>1220 Apple Park Place</w:t>
      </w:r>
    </w:p>
    <w:p w:rsidR="003D53E0" w:rsidRPr="00DA1C5D" w:rsidRDefault="003D53E0" w:rsidP="003D53E0">
      <w:pPr>
        <w:tabs>
          <w:tab w:val="left" w:pos="1350"/>
        </w:tabs>
        <w:rPr>
          <w:b/>
        </w:rPr>
      </w:pPr>
      <w:r>
        <w:rPr>
          <w:b/>
        </w:rPr>
        <w:t>Brandon, MS  39042</w:t>
      </w:r>
    </w:p>
    <w:p w:rsidR="003D53E0" w:rsidRPr="00DA1C5D" w:rsidRDefault="003D53E0" w:rsidP="003D53E0">
      <w:pPr>
        <w:tabs>
          <w:tab w:val="left" w:pos="1350"/>
        </w:tabs>
        <w:rPr>
          <w:b/>
        </w:rPr>
      </w:pPr>
      <w:r>
        <w:rPr>
          <w:b/>
        </w:rPr>
        <w:tab/>
        <w:t>T: 601.825.5590</w:t>
      </w:r>
      <w:r>
        <w:rPr>
          <w:b/>
        </w:rPr>
        <w:tab/>
        <w:t>F:  601.825.2618</w:t>
      </w:r>
    </w:p>
    <w:p w:rsidR="003D53E0" w:rsidRDefault="003A39F7" w:rsidP="003D53E0">
      <w:pPr>
        <w:rPr>
          <w:b/>
        </w:rPr>
      </w:pPr>
      <w:r>
        <w:rPr>
          <w:b/>
        </w:rPr>
        <w:pict>
          <v:rect id="_x0000_i1027" style="width:0;height:1.5pt" o:hralign="center" o:hrstd="t" o:hr="t" fillcolor="#a0a0a0" stroked="f"/>
        </w:pict>
      </w:r>
    </w:p>
    <w:p w:rsidR="003D53E0" w:rsidRDefault="003D53E0" w:rsidP="003D53E0">
      <w:pPr>
        <w:rPr>
          <w:b/>
        </w:rPr>
      </w:pPr>
    </w:p>
    <w:p w:rsidR="003D53E0" w:rsidRDefault="003D53E0" w:rsidP="003D53E0">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10.0 PROPOSAL SUBMISSION FORMS</w:t>
      </w:r>
    </w:p>
    <w:p w:rsidR="003D53E0" w:rsidRPr="00DA1C5D" w:rsidRDefault="003D53E0" w:rsidP="003D53E0">
      <w:pPr>
        <w:pStyle w:val="NormalWeb"/>
        <w:shd w:val="clear" w:color="auto" w:fill="175F71"/>
        <w:spacing w:before="0" w:beforeAutospacing="0" w:after="0" w:afterAutospacing="0"/>
        <w:jc w:val="center"/>
        <w:rPr>
          <w:rFonts w:ascii="Arial" w:hAnsi="Arial" w:cs="Arial"/>
          <w:color w:val="FFFFFF"/>
          <w:spacing w:val="6"/>
          <w:sz w:val="28"/>
          <w:szCs w:val="28"/>
        </w:rPr>
      </w:pPr>
      <w:r>
        <w:rPr>
          <w:rFonts w:ascii="Arial" w:hAnsi="Arial" w:cs="Arial"/>
          <w:color w:val="FFFFFF"/>
          <w:spacing w:val="6"/>
          <w:sz w:val="28"/>
          <w:szCs w:val="28"/>
        </w:rPr>
        <w:t>TEMPORARY CAFETERIA STAFFING SERVICES</w:t>
      </w:r>
    </w:p>
    <w:p w:rsidR="00B05CAE" w:rsidRDefault="00B05CAE" w:rsidP="00B05CAE">
      <w:pPr>
        <w:jc w:val="center"/>
        <w:rPr>
          <w:i/>
          <w:sz w:val="18"/>
          <w:szCs w:val="18"/>
          <w:u w:val="single"/>
        </w:rPr>
      </w:pPr>
    </w:p>
    <w:p w:rsidR="00CB6BAF" w:rsidRPr="009A2FE2" w:rsidRDefault="002A376C" w:rsidP="00CB6BAF">
      <w:pPr>
        <w:jc w:val="center"/>
        <w:rPr>
          <w:color w:val="FF0000"/>
          <w:u w:val="single"/>
        </w:rPr>
      </w:pPr>
      <w:r w:rsidRPr="009A2FE2">
        <w:rPr>
          <w:color w:val="FF0000"/>
          <w:u w:val="single"/>
        </w:rPr>
        <w:t xml:space="preserve">10.3 </w:t>
      </w:r>
      <w:r w:rsidR="00CB6BAF" w:rsidRPr="009A2FE2">
        <w:rPr>
          <w:color w:val="FF0000"/>
          <w:u w:val="single"/>
        </w:rPr>
        <w:t>ATTENDANCE ZONES</w:t>
      </w:r>
    </w:p>
    <w:p w:rsidR="00CB6BAF" w:rsidRDefault="00CB6BAF" w:rsidP="00CB6BAF">
      <w:pPr>
        <w:jc w:val="center"/>
      </w:pPr>
    </w:p>
    <w:p w:rsidR="003D53E0" w:rsidRPr="0077494F" w:rsidRDefault="00662BDE" w:rsidP="00FA0999">
      <w:pPr>
        <w:rPr>
          <w:i/>
        </w:rPr>
      </w:pPr>
      <w:r>
        <w:t>Bidder</w:t>
      </w:r>
      <w:r w:rsidR="00FA0999">
        <w:t xml:space="preserve"> must s</w:t>
      </w:r>
      <w:r w:rsidR="00A82474">
        <w:t>pecify</w:t>
      </w:r>
      <w:r w:rsidR="00FA0999">
        <w:t xml:space="preserve"> </w:t>
      </w:r>
      <w:r w:rsidR="00FA0999" w:rsidRPr="009A395A">
        <w:rPr>
          <w:u w:val="single"/>
        </w:rPr>
        <w:t>ALL OR SPECIFIC ATTENDANCE ZONES</w:t>
      </w:r>
      <w:r w:rsidR="009A395A">
        <w:t xml:space="preserve"> in which you agree to provide </w:t>
      </w:r>
      <w:r w:rsidR="00281640">
        <w:t>temporary</w:t>
      </w:r>
      <w:r w:rsidR="009A395A">
        <w:t xml:space="preserve"> staffing services stated in this proposal</w:t>
      </w:r>
      <w:r w:rsidR="00FA0999">
        <w:t>.</w:t>
      </w:r>
      <w:r w:rsidR="00075F4D">
        <w:t xml:space="preserve">  </w:t>
      </w:r>
      <w:r w:rsidR="009904A4" w:rsidRPr="0077494F">
        <w:rPr>
          <w:i/>
        </w:rPr>
        <w:t>The District has the right to select a proposal in its entirety or some portion(s) thereof.</w:t>
      </w:r>
    </w:p>
    <w:p w:rsidR="003D53E0" w:rsidRDefault="003D53E0" w:rsidP="00B05CAE">
      <w:pPr>
        <w:jc w:val="center"/>
        <w:rPr>
          <w:i/>
          <w:sz w:val="18"/>
          <w:szCs w:val="18"/>
          <w:u w:val="single"/>
        </w:rPr>
      </w:pPr>
    </w:p>
    <w:p w:rsidR="003D53E0" w:rsidRPr="00A82474" w:rsidRDefault="00A82474" w:rsidP="00A82474">
      <w:r w:rsidRPr="00A82474">
        <w:rPr>
          <w:rFonts w:ascii="Adobe Hebrew" w:hAnsi="Adobe Hebrew" w:cs="Adobe Hebrew"/>
          <w:highlight w:val="yellow"/>
        </w:rPr>
        <w:t>√</w:t>
      </w:r>
      <w:r w:rsidRPr="00A82474">
        <w:rPr>
          <w:highlight w:val="yellow"/>
        </w:rPr>
        <w:t>Checkmark each school zone to be included in your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968"/>
        <w:gridCol w:w="6835"/>
      </w:tblGrid>
      <w:tr w:rsidR="003D53E0" w:rsidTr="007F018F">
        <w:tc>
          <w:tcPr>
            <w:tcW w:w="547" w:type="dxa"/>
          </w:tcPr>
          <w:p w:rsidR="003D53E0" w:rsidRPr="007F018F" w:rsidRDefault="003D53E0" w:rsidP="00B05CAE">
            <w:pPr>
              <w:jc w:val="center"/>
              <w:rPr>
                <w:b/>
                <w:sz w:val="18"/>
                <w:szCs w:val="18"/>
              </w:rPr>
            </w:pPr>
            <w:r w:rsidRPr="007F018F">
              <w:rPr>
                <w:b/>
                <w:sz w:val="18"/>
                <w:szCs w:val="18"/>
              </w:rPr>
              <w:t>⃝</w:t>
            </w:r>
          </w:p>
        </w:tc>
        <w:tc>
          <w:tcPr>
            <w:tcW w:w="1968" w:type="dxa"/>
          </w:tcPr>
          <w:p w:rsidR="003D53E0" w:rsidRPr="00A82474" w:rsidRDefault="003D53E0" w:rsidP="007F018F">
            <w:pPr>
              <w:rPr>
                <w:b/>
              </w:rPr>
            </w:pPr>
            <w:r w:rsidRPr="00A82474">
              <w:rPr>
                <w:b/>
              </w:rPr>
              <w:t>BRANDON ZONE</w:t>
            </w:r>
          </w:p>
        </w:tc>
        <w:tc>
          <w:tcPr>
            <w:tcW w:w="6835" w:type="dxa"/>
          </w:tcPr>
          <w:p w:rsidR="003D53E0" w:rsidRPr="00A82474" w:rsidRDefault="007F018F" w:rsidP="007F018F">
            <w:pPr>
              <w:rPr>
                <w:i/>
              </w:rPr>
            </w:pPr>
            <w:r w:rsidRPr="00A82474">
              <w:rPr>
                <w:i/>
              </w:rPr>
              <w:t>(schools included in this zone is as follows)</w:t>
            </w:r>
          </w:p>
        </w:tc>
      </w:tr>
      <w:tr w:rsidR="003D53E0" w:rsidTr="007F018F">
        <w:tc>
          <w:tcPr>
            <w:tcW w:w="547" w:type="dxa"/>
          </w:tcPr>
          <w:p w:rsidR="003D53E0" w:rsidRDefault="003D53E0" w:rsidP="00B05CAE">
            <w:pPr>
              <w:jc w:val="center"/>
              <w:rPr>
                <w:sz w:val="18"/>
                <w:szCs w:val="18"/>
              </w:rPr>
            </w:pPr>
          </w:p>
        </w:tc>
        <w:tc>
          <w:tcPr>
            <w:tcW w:w="1968" w:type="dxa"/>
          </w:tcPr>
          <w:p w:rsidR="003D53E0" w:rsidRPr="00A82474" w:rsidRDefault="003D53E0" w:rsidP="007F018F">
            <w:pPr>
              <w:rPr>
                <w:i/>
                <w:u w:val="single"/>
              </w:rPr>
            </w:pPr>
          </w:p>
        </w:tc>
        <w:tc>
          <w:tcPr>
            <w:tcW w:w="6835" w:type="dxa"/>
          </w:tcPr>
          <w:p w:rsidR="003D53E0" w:rsidRPr="00A82474" w:rsidRDefault="003D53E0" w:rsidP="007F018F">
            <w:r w:rsidRPr="00A82474">
              <w:t>Brandon Elementary</w:t>
            </w:r>
          </w:p>
          <w:p w:rsidR="003D53E0" w:rsidRPr="00A82474" w:rsidRDefault="003D53E0" w:rsidP="007F018F">
            <w:r w:rsidRPr="00A82474">
              <w:t>Brandon Middle</w:t>
            </w:r>
          </w:p>
          <w:p w:rsidR="003D53E0" w:rsidRPr="00A82474" w:rsidRDefault="003D53E0" w:rsidP="007F018F">
            <w:r w:rsidRPr="00A82474">
              <w:t>Brandon High</w:t>
            </w:r>
          </w:p>
          <w:p w:rsidR="003D53E0" w:rsidRPr="00A82474" w:rsidRDefault="003D53E0" w:rsidP="007F018F">
            <w:r w:rsidRPr="00A82474">
              <w:t xml:space="preserve">Rouse </w:t>
            </w:r>
            <w:r w:rsidR="007F018F" w:rsidRPr="00A82474">
              <w:t>Elementary</w:t>
            </w:r>
          </w:p>
          <w:p w:rsidR="007F018F" w:rsidRPr="00A82474" w:rsidRDefault="007F018F" w:rsidP="007F018F">
            <w:r w:rsidRPr="00A82474">
              <w:t>Stonebridge Elementary</w:t>
            </w:r>
          </w:p>
          <w:p w:rsidR="007F018F" w:rsidRPr="00A82474" w:rsidRDefault="007F018F" w:rsidP="007F018F">
            <w:r w:rsidRPr="00A82474">
              <w:t>Learning Center</w:t>
            </w:r>
          </w:p>
        </w:tc>
      </w:tr>
      <w:tr w:rsidR="007F018F" w:rsidTr="007F018F">
        <w:tc>
          <w:tcPr>
            <w:tcW w:w="547" w:type="dxa"/>
          </w:tcPr>
          <w:p w:rsidR="007F018F" w:rsidRPr="007F018F" w:rsidRDefault="007F018F" w:rsidP="00B05CAE">
            <w:pPr>
              <w:jc w:val="center"/>
              <w:rPr>
                <w:b/>
                <w:sz w:val="18"/>
                <w:szCs w:val="18"/>
              </w:rPr>
            </w:pPr>
            <w:r w:rsidRPr="007F018F">
              <w:rPr>
                <w:b/>
                <w:sz w:val="18"/>
                <w:szCs w:val="18"/>
              </w:rPr>
              <w:t>⃝</w:t>
            </w:r>
          </w:p>
        </w:tc>
        <w:tc>
          <w:tcPr>
            <w:tcW w:w="1968" w:type="dxa"/>
          </w:tcPr>
          <w:p w:rsidR="007F018F" w:rsidRPr="00A82474" w:rsidRDefault="007F018F" w:rsidP="007F018F">
            <w:pPr>
              <w:rPr>
                <w:b/>
              </w:rPr>
            </w:pPr>
            <w:r w:rsidRPr="00A82474">
              <w:rPr>
                <w:b/>
              </w:rPr>
              <w:t>FLORENCE ZONE</w:t>
            </w:r>
          </w:p>
        </w:tc>
        <w:tc>
          <w:tcPr>
            <w:tcW w:w="6835" w:type="dxa"/>
          </w:tcPr>
          <w:p w:rsidR="007F018F" w:rsidRPr="00A82474" w:rsidRDefault="007F018F" w:rsidP="007F018F">
            <w:pPr>
              <w:rPr>
                <w:i/>
                <w:u w:val="single"/>
              </w:rPr>
            </w:pPr>
            <w:r w:rsidRPr="00A82474">
              <w:rPr>
                <w:i/>
              </w:rPr>
              <w:t>(schools included in this zone is as follows)</w:t>
            </w:r>
          </w:p>
        </w:tc>
      </w:tr>
      <w:tr w:rsidR="007F018F" w:rsidTr="007F018F">
        <w:tc>
          <w:tcPr>
            <w:tcW w:w="547" w:type="dxa"/>
          </w:tcPr>
          <w:p w:rsidR="007F018F" w:rsidRDefault="007F018F" w:rsidP="00B05CAE">
            <w:pPr>
              <w:jc w:val="center"/>
              <w:rPr>
                <w:sz w:val="18"/>
                <w:szCs w:val="18"/>
              </w:rPr>
            </w:pPr>
          </w:p>
        </w:tc>
        <w:tc>
          <w:tcPr>
            <w:tcW w:w="1968" w:type="dxa"/>
          </w:tcPr>
          <w:p w:rsidR="007F018F" w:rsidRPr="00A82474" w:rsidRDefault="007F018F" w:rsidP="007F018F">
            <w:pPr>
              <w:rPr>
                <w:i/>
                <w:u w:val="single"/>
              </w:rPr>
            </w:pPr>
          </w:p>
        </w:tc>
        <w:tc>
          <w:tcPr>
            <w:tcW w:w="6835" w:type="dxa"/>
          </w:tcPr>
          <w:p w:rsidR="007F018F" w:rsidRPr="00A82474" w:rsidRDefault="007F018F" w:rsidP="007F018F">
            <w:r w:rsidRPr="00A82474">
              <w:t>Steens Creek Elementary</w:t>
            </w:r>
          </w:p>
          <w:p w:rsidR="007F018F" w:rsidRPr="00A82474" w:rsidRDefault="007F018F" w:rsidP="007F018F">
            <w:r w:rsidRPr="00A82474">
              <w:t>Florence Elementary</w:t>
            </w:r>
          </w:p>
          <w:p w:rsidR="007F018F" w:rsidRPr="00A82474" w:rsidRDefault="007F018F" w:rsidP="007F018F">
            <w:r w:rsidRPr="00A82474">
              <w:t>Florence Middle</w:t>
            </w:r>
          </w:p>
          <w:p w:rsidR="007F018F" w:rsidRPr="00A82474" w:rsidRDefault="007F018F" w:rsidP="007F018F">
            <w:r w:rsidRPr="00A82474">
              <w:t>Florence High</w:t>
            </w:r>
          </w:p>
        </w:tc>
      </w:tr>
      <w:tr w:rsidR="007F018F" w:rsidTr="007F018F">
        <w:tc>
          <w:tcPr>
            <w:tcW w:w="547" w:type="dxa"/>
          </w:tcPr>
          <w:p w:rsidR="007F018F" w:rsidRPr="007F018F" w:rsidRDefault="007F018F" w:rsidP="00B05CAE">
            <w:pPr>
              <w:jc w:val="center"/>
              <w:rPr>
                <w:b/>
                <w:i/>
                <w:sz w:val="18"/>
                <w:szCs w:val="18"/>
                <w:u w:val="single"/>
              </w:rPr>
            </w:pPr>
            <w:r w:rsidRPr="007F018F">
              <w:rPr>
                <w:b/>
                <w:sz w:val="18"/>
                <w:szCs w:val="18"/>
              </w:rPr>
              <w:t>⃝</w:t>
            </w:r>
          </w:p>
        </w:tc>
        <w:tc>
          <w:tcPr>
            <w:tcW w:w="1968" w:type="dxa"/>
          </w:tcPr>
          <w:p w:rsidR="007F018F" w:rsidRPr="00A82474" w:rsidRDefault="007F018F" w:rsidP="007F018F">
            <w:pPr>
              <w:rPr>
                <w:b/>
              </w:rPr>
            </w:pPr>
            <w:r w:rsidRPr="00A82474">
              <w:rPr>
                <w:b/>
              </w:rPr>
              <w:t>MCLAURIN ZONE</w:t>
            </w:r>
          </w:p>
        </w:tc>
        <w:tc>
          <w:tcPr>
            <w:tcW w:w="6835" w:type="dxa"/>
          </w:tcPr>
          <w:p w:rsidR="007F018F" w:rsidRPr="00A82474" w:rsidRDefault="00FA0999" w:rsidP="007F018F">
            <w:r w:rsidRPr="00A82474">
              <w:rPr>
                <w:i/>
              </w:rPr>
              <w:t>(schools included in this zone is as follows)</w:t>
            </w:r>
          </w:p>
        </w:tc>
      </w:tr>
      <w:tr w:rsidR="00FA0999" w:rsidTr="007F018F">
        <w:tc>
          <w:tcPr>
            <w:tcW w:w="547" w:type="dxa"/>
          </w:tcPr>
          <w:p w:rsidR="00FA0999" w:rsidRPr="007F018F" w:rsidRDefault="00FA0999" w:rsidP="00B05CAE">
            <w:pPr>
              <w:jc w:val="center"/>
              <w:rPr>
                <w:b/>
                <w:sz w:val="18"/>
                <w:szCs w:val="18"/>
              </w:rPr>
            </w:pPr>
          </w:p>
        </w:tc>
        <w:tc>
          <w:tcPr>
            <w:tcW w:w="1968" w:type="dxa"/>
          </w:tcPr>
          <w:p w:rsidR="00FA0999" w:rsidRPr="00A82474" w:rsidRDefault="00FA0999" w:rsidP="007F018F">
            <w:pPr>
              <w:rPr>
                <w:b/>
              </w:rPr>
            </w:pPr>
          </w:p>
        </w:tc>
        <w:tc>
          <w:tcPr>
            <w:tcW w:w="6835" w:type="dxa"/>
          </w:tcPr>
          <w:p w:rsidR="00FA0999" w:rsidRPr="00A82474" w:rsidRDefault="00FA0999" w:rsidP="00FA0999">
            <w:r w:rsidRPr="00A82474">
              <w:t>McLaurin Elementary</w:t>
            </w:r>
          </w:p>
          <w:p w:rsidR="00FA0999" w:rsidRPr="00A82474" w:rsidRDefault="00FA0999" w:rsidP="00FA0999">
            <w:pPr>
              <w:rPr>
                <w:i/>
              </w:rPr>
            </w:pPr>
            <w:r w:rsidRPr="00A82474">
              <w:t>McLaurin High</w:t>
            </w:r>
          </w:p>
        </w:tc>
      </w:tr>
      <w:tr w:rsidR="007F018F" w:rsidTr="007F018F">
        <w:tc>
          <w:tcPr>
            <w:tcW w:w="547" w:type="dxa"/>
          </w:tcPr>
          <w:p w:rsidR="007F018F" w:rsidRPr="007F018F" w:rsidRDefault="007F018F" w:rsidP="00B05CAE">
            <w:pPr>
              <w:jc w:val="center"/>
              <w:rPr>
                <w:b/>
                <w:sz w:val="18"/>
                <w:szCs w:val="18"/>
              </w:rPr>
            </w:pPr>
            <w:r w:rsidRPr="007F018F">
              <w:rPr>
                <w:b/>
                <w:sz w:val="18"/>
                <w:szCs w:val="18"/>
              </w:rPr>
              <w:t>⃝</w:t>
            </w:r>
          </w:p>
        </w:tc>
        <w:tc>
          <w:tcPr>
            <w:tcW w:w="1968" w:type="dxa"/>
          </w:tcPr>
          <w:p w:rsidR="007F018F" w:rsidRPr="00A82474" w:rsidRDefault="007F018F" w:rsidP="007F018F">
            <w:pPr>
              <w:rPr>
                <w:b/>
              </w:rPr>
            </w:pPr>
            <w:r w:rsidRPr="00A82474">
              <w:rPr>
                <w:b/>
              </w:rPr>
              <w:t>PELAHATCHIE ZONE</w:t>
            </w:r>
          </w:p>
        </w:tc>
        <w:tc>
          <w:tcPr>
            <w:tcW w:w="6835" w:type="dxa"/>
          </w:tcPr>
          <w:p w:rsidR="007F018F" w:rsidRPr="00A82474" w:rsidRDefault="00FA0999" w:rsidP="007F018F">
            <w:pPr>
              <w:rPr>
                <w:i/>
                <w:u w:val="single"/>
              </w:rPr>
            </w:pPr>
            <w:r w:rsidRPr="00A82474">
              <w:rPr>
                <w:i/>
              </w:rPr>
              <w:t>(schools included in this zone is as follows)</w:t>
            </w:r>
          </w:p>
        </w:tc>
      </w:tr>
      <w:tr w:rsidR="00FA0999" w:rsidTr="007F018F">
        <w:tc>
          <w:tcPr>
            <w:tcW w:w="547" w:type="dxa"/>
          </w:tcPr>
          <w:p w:rsidR="00FA0999" w:rsidRPr="007F018F" w:rsidRDefault="00FA0999" w:rsidP="00B05CAE">
            <w:pPr>
              <w:jc w:val="center"/>
              <w:rPr>
                <w:b/>
                <w:sz w:val="18"/>
                <w:szCs w:val="18"/>
              </w:rPr>
            </w:pPr>
          </w:p>
        </w:tc>
        <w:tc>
          <w:tcPr>
            <w:tcW w:w="1968" w:type="dxa"/>
          </w:tcPr>
          <w:p w:rsidR="00FA0999" w:rsidRPr="00A82474" w:rsidRDefault="00FA0999" w:rsidP="007F018F">
            <w:pPr>
              <w:rPr>
                <w:b/>
              </w:rPr>
            </w:pPr>
          </w:p>
        </w:tc>
        <w:tc>
          <w:tcPr>
            <w:tcW w:w="6835" w:type="dxa"/>
          </w:tcPr>
          <w:p w:rsidR="00FA0999" w:rsidRPr="00A82474" w:rsidRDefault="00FA0999" w:rsidP="007F018F">
            <w:pPr>
              <w:rPr>
                <w:i/>
              </w:rPr>
            </w:pPr>
            <w:r w:rsidRPr="00A82474">
              <w:t>Pelahatchie Attendance Center</w:t>
            </w:r>
          </w:p>
        </w:tc>
      </w:tr>
      <w:tr w:rsidR="00FA0999" w:rsidTr="007F018F">
        <w:tc>
          <w:tcPr>
            <w:tcW w:w="547" w:type="dxa"/>
          </w:tcPr>
          <w:p w:rsidR="00FA0999" w:rsidRDefault="00FA0999" w:rsidP="00B05CAE">
            <w:pPr>
              <w:jc w:val="center"/>
              <w:rPr>
                <w:i/>
                <w:sz w:val="18"/>
                <w:szCs w:val="18"/>
                <w:u w:val="single"/>
              </w:rPr>
            </w:pPr>
            <w:r w:rsidRPr="007F018F">
              <w:rPr>
                <w:b/>
                <w:sz w:val="18"/>
                <w:szCs w:val="18"/>
              </w:rPr>
              <w:t>⃝</w:t>
            </w:r>
          </w:p>
        </w:tc>
        <w:tc>
          <w:tcPr>
            <w:tcW w:w="1968" w:type="dxa"/>
          </w:tcPr>
          <w:p w:rsidR="00FA0999" w:rsidRPr="00A82474" w:rsidRDefault="00FA0999" w:rsidP="007F018F">
            <w:pPr>
              <w:rPr>
                <w:i/>
                <w:u w:val="single"/>
              </w:rPr>
            </w:pPr>
            <w:r w:rsidRPr="00A82474">
              <w:rPr>
                <w:b/>
              </w:rPr>
              <w:t>PISGAH ZONE</w:t>
            </w:r>
          </w:p>
        </w:tc>
        <w:tc>
          <w:tcPr>
            <w:tcW w:w="6835" w:type="dxa"/>
          </w:tcPr>
          <w:p w:rsidR="00FA0999" w:rsidRPr="00A82474" w:rsidRDefault="00FA0999" w:rsidP="007F018F">
            <w:r w:rsidRPr="00A82474">
              <w:rPr>
                <w:i/>
              </w:rPr>
              <w:t>(schools included in this zone is as follows)</w:t>
            </w:r>
          </w:p>
        </w:tc>
      </w:tr>
      <w:tr w:rsidR="00FA0999" w:rsidTr="007F018F">
        <w:tc>
          <w:tcPr>
            <w:tcW w:w="547" w:type="dxa"/>
          </w:tcPr>
          <w:p w:rsidR="00FA0999" w:rsidRPr="007F018F" w:rsidRDefault="00FA0999" w:rsidP="00B05CAE">
            <w:pPr>
              <w:jc w:val="center"/>
              <w:rPr>
                <w:b/>
                <w:i/>
                <w:sz w:val="18"/>
                <w:szCs w:val="18"/>
                <w:u w:val="single"/>
              </w:rPr>
            </w:pPr>
          </w:p>
        </w:tc>
        <w:tc>
          <w:tcPr>
            <w:tcW w:w="1968" w:type="dxa"/>
          </w:tcPr>
          <w:p w:rsidR="00FA0999" w:rsidRPr="00A82474" w:rsidRDefault="00FA0999" w:rsidP="007F018F">
            <w:pPr>
              <w:rPr>
                <w:b/>
              </w:rPr>
            </w:pPr>
          </w:p>
        </w:tc>
        <w:tc>
          <w:tcPr>
            <w:tcW w:w="6835" w:type="dxa"/>
          </w:tcPr>
          <w:p w:rsidR="00FA0999" w:rsidRPr="00A82474" w:rsidRDefault="00FA0999" w:rsidP="007F018F">
            <w:r w:rsidRPr="00A82474">
              <w:t>Pisgah Attendance Center</w:t>
            </w:r>
          </w:p>
        </w:tc>
      </w:tr>
      <w:tr w:rsidR="00FA0999" w:rsidTr="007F018F">
        <w:tc>
          <w:tcPr>
            <w:tcW w:w="547" w:type="dxa"/>
          </w:tcPr>
          <w:p w:rsidR="00FA0999" w:rsidRPr="007F018F" w:rsidRDefault="00FA0999" w:rsidP="00B05CAE">
            <w:pPr>
              <w:jc w:val="center"/>
              <w:rPr>
                <w:b/>
                <w:i/>
                <w:sz w:val="18"/>
                <w:szCs w:val="18"/>
                <w:u w:val="single"/>
              </w:rPr>
            </w:pPr>
            <w:r>
              <w:rPr>
                <w:sz w:val="18"/>
                <w:szCs w:val="18"/>
              </w:rPr>
              <w:t>⃝</w:t>
            </w:r>
          </w:p>
        </w:tc>
        <w:tc>
          <w:tcPr>
            <w:tcW w:w="1968" w:type="dxa"/>
          </w:tcPr>
          <w:p w:rsidR="00FA0999" w:rsidRPr="00A82474" w:rsidRDefault="00FA0999" w:rsidP="007F018F">
            <w:pPr>
              <w:rPr>
                <w:b/>
              </w:rPr>
            </w:pPr>
            <w:r w:rsidRPr="00A82474">
              <w:rPr>
                <w:b/>
              </w:rPr>
              <w:t>PUCKETT ZONE</w:t>
            </w:r>
          </w:p>
        </w:tc>
        <w:tc>
          <w:tcPr>
            <w:tcW w:w="6835" w:type="dxa"/>
          </w:tcPr>
          <w:p w:rsidR="00FA0999" w:rsidRPr="00A82474" w:rsidRDefault="00FA0999" w:rsidP="007F018F">
            <w:pPr>
              <w:rPr>
                <w:i/>
                <w:u w:val="single"/>
              </w:rPr>
            </w:pPr>
            <w:r w:rsidRPr="00A82474">
              <w:rPr>
                <w:i/>
              </w:rPr>
              <w:t>(schools included in this zone is as follows)</w:t>
            </w:r>
          </w:p>
        </w:tc>
      </w:tr>
      <w:tr w:rsidR="00FA0999" w:rsidTr="007F018F">
        <w:tc>
          <w:tcPr>
            <w:tcW w:w="547" w:type="dxa"/>
          </w:tcPr>
          <w:p w:rsidR="00FA0999" w:rsidRDefault="00FA0999" w:rsidP="00B05CAE">
            <w:pPr>
              <w:jc w:val="center"/>
              <w:rPr>
                <w:i/>
                <w:sz w:val="18"/>
                <w:szCs w:val="18"/>
                <w:u w:val="single"/>
              </w:rPr>
            </w:pPr>
          </w:p>
        </w:tc>
        <w:tc>
          <w:tcPr>
            <w:tcW w:w="1968" w:type="dxa"/>
          </w:tcPr>
          <w:p w:rsidR="00FA0999" w:rsidRPr="00A82474" w:rsidRDefault="00FA0999" w:rsidP="007F018F">
            <w:pPr>
              <w:rPr>
                <w:i/>
                <w:u w:val="single"/>
              </w:rPr>
            </w:pPr>
          </w:p>
        </w:tc>
        <w:tc>
          <w:tcPr>
            <w:tcW w:w="6835" w:type="dxa"/>
          </w:tcPr>
          <w:p w:rsidR="00FA0999" w:rsidRPr="00A82474" w:rsidRDefault="00FA0999" w:rsidP="007F018F">
            <w:r w:rsidRPr="00A82474">
              <w:t>Puckett Attendance Center</w:t>
            </w:r>
          </w:p>
        </w:tc>
      </w:tr>
      <w:tr w:rsidR="00FA0999" w:rsidTr="007F018F">
        <w:tc>
          <w:tcPr>
            <w:tcW w:w="547" w:type="dxa"/>
          </w:tcPr>
          <w:p w:rsidR="00FA0999" w:rsidRPr="00FA0999" w:rsidRDefault="00FA0999" w:rsidP="00FA0999">
            <w:pPr>
              <w:jc w:val="center"/>
              <w:rPr>
                <w:b/>
                <w:i/>
                <w:sz w:val="18"/>
                <w:szCs w:val="18"/>
                <w:u w:val="single"/>
              </w:rPr>
            </w:pPr>
            <w:r w:rsidRPr="00FA0999">
              <w:rPr>
                <w:b/>
                <w:sz w:val="18"/>
                <w:szCs w:val="18"/>
              </w:rPr>
              <w:t>⃝</w:t>
            </w:r>
          </w:p>
        </w:tc>
        <w:tc>
          <w:tcPr>
            <w:tcW w:w="1968" w:type="dxa"/>
          </w:tcPr>
          <w:p w:rsidR="00FA0999" w:rsidRPr="00A82474" w:rsidRDefault="00FA0999" w:rsidP="00FA0999">
            <w:pPr>
              <w:rPr>
                <w:b/>
              </w:rPr>
            </w:pPr>
            <w:r w:rsidRPr="00A82474">
              <w:rPr>
                <w:b/>
              </w:rPr>
              <w:t>RICHLAND ZONE</w:t>
            </w:r>
          </w:p>
        </w:tc>
        <w:tc>
          <w:tcPr>
            <w:tcW w:w="6835" w:type="dxa"/>
          </w:tcPr>
          <w:p w:rsidR="00FA0999" w:rsidRPr="00A82474" w:rsidRDefault="00FA0999" w:rsidP="00FA0999">
            <w:pPr>
              <w:rPr>
                <w:i/>
                <w:u w:val="single"/>
              </w:rPr>
            </w:pPr>
            <w:r w:rsidRPr="00A82474">
              <w:rPr>
                <w:i/>
              </w:rPr>
              <w:t>(schools included in this zone is as follows)</w:t>
            </w:r>
          </w:p>
        </w:tc>
      </w:tr>
      <w:tr w:rsidR="00FA0999" w:rsidTr="007F018F">
        <w:tc>
          <w:tcPr>
            <w:tcW w:w="547" w:type="dxa"/>
          </w:tcPr>
          <w:p w:rsidR="00FA0999" w:rsidRDefault="00FA0999" w:rsidP="00FA0999">
            <w:pPr>
              <w:jc w:val="center"/>
              <w:rPr>
                <w:i/>
                <w:sz w:val="18"/>
                <w:szCs w:val="18"/>
                <w:u w:val="single"/>
              </w:rPr>
            </w:pPr>
          </w:p>
        </w:tc>
        <w:tc>
          <w:tcPr>
            <w:tcW w:w="1968" w:type="dxa"/>
          </w:tcPr>
          <w:p w:rsidR="00FA0999" w:rsidRPr="00A82474" w:rsidRDefault="00FA0999" w:rsidP="00FA0999">
            <w:pPr>
              <w:rPr>
                <w:i/>
                <w:u w:val="single"/>
              </w:rPr>
            </w:pPr>
          </w:p>
        </w:tc>
        <w:tc>
          <w:tcPr>
            <w:tcW w:w="6835" w:type="dxa"/>
          </w:tcPr>
          <w:p w:rsidR="00FA0999" w:rsidRPr="00A82474" w:rsidRDefault="00FA0999" w:rsidP="00FA0999">
            <w:r w:rsidRPr="00A82474">
              <w:t>Richland Elementary</w:t>
            </w:r>
          </w:p>
          <w:p w:rsidR="00FA0999" w:rsidRPr="00A82474" w:rsidRDefault="00FA0999" w:rsidP="00FA0999">
            <w:r w:rsidRPr="00A82474">
              <w:t>Richland Upper Elementary</w:t>
            </w:r>
          </w:p>
          <w:p w:rsidR="00FA0999" w:rsidRPr="00A82474" w:rsidRDefault="00FA0999" w:rsidP="00FA0999">
            <w:r w:rsidRPr="00A82474">
              <w:t>Richland High</w:t>
            </w:r>
          </w:p>
        </w:tc>
      </w:tr>
    </w:tbl>
    <w:p w:rsidR="003D53E0" w:rsidRDefault="003D53E0" w:rsidP="00B05CAE">
      <w:pPr>
        <w:jc w:val="center"/>
        <w:rPr>
          <w:i/>
          <w:sz w:val="18"/>
          <w:szCs w:val="18"/>
          <w:u w:val="single"/>
        </w:rPr>
      </w:pPr>
    </w:p>
    <w:p w:rsidR="00B002E6" w:rsidRDefault="00B002E6" w:rsidP="00B05CAE">
      <w:pPr>
        <w:jc w:val="center"/>
        <w:rPr>
          <w:i/>
          <w:sz w:val="18"/>
          <w:szCs w:val="18"/>
          <w:u w:val="single"/>
        </w:rPr>
      </w:pPr>
    </w:p>
    <w:p w:rsidR="00CB6BAF" w:rsidRDefault="00CB6BAF" w:rsidP="00CB6BAF">
      <w:r>
        <w:lastRenderedPageBreak/>
        <w:t>Signature: ________________________________________________Date:____________________</w:t>
      </w:r>
    </w:p>
    <w:p w:rsidR="00D20116" w:rsidRDefault="00D20116"/>
    <w:sectPr w:rsidR="00D201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47" w:rsidRDefault="00933147" w:rsidP="00033C82">
      <w:r>
        <w:separator/>
      </w:r>
    </w:p>
  </w:endnote>
  <w:endnote w:type="continuationSeparator" w:id="0">
    <w:p w:rsidR="00933147" w:rsidRDefault="00933147" w:rsidP="000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01" w:rsidRPr="008E3369" w:rsidRDefault="00980401" w:rsidP="00CB6CEA">
    <w:pPr>
      <w:pStyle w:val="Footer"/>
      <w:rPr>
        <w:color w:val="4472C4" w:themeColor="accent5"/>
        <w:sz w:val="18"/>
        <w:szCs w:val="18"/>
      </w:rPr>
    </w:pPr>
    <w:r w:rsidRPr="008E3369">
      <w:rPr>
        <w:color w:val="4472C4" w:themeColor="accent5"/>
        <w:sz w:val="18"/>
        <w:szCs w:val="18"/>
      </w:rPr>
      <w:t>Issuance Date:  April 26, 2017</w:t>
    </w:r>
    <w:r w:rsidRPr="008E3369">
      <w:rPr>
        <w:color w:val="4472C4" w:themeColor="accent5"/>
        <w:sz w:val="18"/>
        <w:szCs w:val="18"/>
      </w:rPr>
      <w:tab/>
    </w:r>
    <w:r w:rsidRPr="008E3369">
      <w:rPr>
        <w:color w:val="4472C4" w:themeColor="accent5"/>
        <w:sz w:val="18"/>
        <w:szCs w:val="18"/>
      </w:rPr>
      <w:tab/>
      <w:t>TEMPORARY CAFETERIA WORKER STAFFING SERVICES</w:t>
    </w:r>
  </w:p>
  <w:p w:rsidR="00980401" w:rsidRPr="008E3369" w:rsidRDefault="00980401" w:rsidP="00CB6CEA">
    <w:pPr>
      <w:pStyle w:val="Footer"/>
      <w:rPr>
        <w:color w:val="4472C4" w:themeColor="accent5"/>
        <w:sz w:val="18"/>
        <w:szCs w:val="18"/>
      </w:rPr>
    </w:pPr>
    <w:r w:rsidRPr="008E3369">
      <w:rPr>
        <w:color w:val="4472C4" w:themeColor="accent5"/>
        <w:sz w:val="18"/>
        <w:szCs w:val="18"/>
      </w:rPr>
      <w:t>Submission Date:  May 16, 2017</w:t>
    </w:r>
    <w:r w:rsidRPr="008E3369">
      <w:rPr>
        <w:color w:val="4472C4" w:themeColor="accent5"/>
        <w:sz w:val="18"/>
        <w:szCs w:val="18"/>
      </w:rPr>
      <w:ptab w:relativeTo="margin" w:alignment="center" w:leader="none"/>
    </w:r>
    <w:r w:rsidRPr="008E3369">
      <w:rPr>
        <w:color w:val="4472C4" w:themeColor="accent5"/>
        <w:sz w:val="18"/>
        <w:szCs w:val="18"/>
      </w:rPr>
      <w:ptab w:relativeTo="margin" w:alignment="right" w:leader="none"/>
    </w:r>
    <w:r w:rsidRPr="008E3369">
      <w:rPr>
        <w:color w:val="4472C4" w:themeColor="accent5"/>
        <w:sz w:val="18"/>
        <w:szCs w:val="18"/>
      </w:rPr>
      <w:t>RFP</w:t>
    </w:r>
    <w:r w:rsidR="006707B0" w:rsidRPr="00036D59">
      <w:rPr>
        <w:color w:val="4472C4" w:themeColor="accent5"/>
        <w:sz w:val="18"/>
        <w:szCs w:val="18"/>
      </w:rPr>
      <w:t>#</w:t>
    </w:r>
    <w:r w:rsidRPr="00036D59">
      <w:rPr>
        <w:color w:val="4472C4" w:themeColor="accent5"/>
        <w:sz w:val="18"/>
        <w:szCs w:val="18"/>
      </w:rPr>
      <w:t xml:space="preserve"> </w:t>
    </w:r>
    <w:r w:rsidR="0093230E" w:rsidRPr="00A45E1F">
      <w:rPr>
        <w:color w:val="4472C4" w:themeColor="accent5"/>
        <w:sz w:val="18"/>
        <w:szCs w:val="18"/>
      </w:rPr>
      <w:t>CN18</w:t>
    </w:r>
    <w:r w:rsidRPr="00A45E1F">
      <w:rPr>
        <w:color w:val="4472C4" w:themeColor="accent5"/>
        <w:sz w:val="18"/>
        <w:szCs w:val="18"/>
      </w:rPr>
      <w:t>01</w:t>
    </w:r>
  </w:p>
  <w:p w:rsidR="00980401" w:rsidRPr="008E3369" w:rsidRDefault="003A39F7" w:rsidP="00CB6CEA">
    <w:pPr>
      <w:pStyle w:val="Footer"/>
      <w:jc w:val="right"/>
      <w:rPr>
        <w:color w:val="4472C4" w:themeColor="accent5"/>
        <w:sz w:val="18"/>
        <w:szCs w:val="18"/>
      </w:rPr>
    </w:pPr>
    <w:sdt>
      <w:sdtPr>
        <w:rPr>
          <w:color w:val="4472C4" w:themeColor="accent5"/>
          <w:sz w:val="18"/>
          <w:szCs w:val="18"/>
        </w:rPr>
        <w:id w:val="-1705238520"/>
        <w:docPartObj>
          <w:docPartGallery w:val="Page Numbers (Top of Page)"/>
          <w:docPartUnique/>
        </w:docPartObj>
      </w:sdtPr>
      <w:sdtEndPr/>
      <w:sdtContent>
        <w:r w:rsidR="00980401" w:rsidRPr="008E3369">
          <w:rPr>
            <w:color w:val="4472C4" w:themeColor="accent5"/>
            <w:sz w:val="18"/>
            <w:szCs w:val="18"/>
          </w:rPr>
          <w:t xml:space="preserve">Page </w:t>
        </w:r>
        <w:r w:rsidR="00980401" w:rsidRPr="008E3369">
          <w:rPr>
            <w:b/>
            <w:bCs/>
            <w:color w:val="4472C4" w:themeColor="accent5"/>
            <w:sz w:val="18"/>
            <w:szCs w:val="18"/>
          </w:rPr>
          <w:fldChar w:fldCharType="begin"/>
        </w:r>
        <w:r w:rsidR="00980401" w:rsidRPr="008E3369">
          <w:rPr>
            <w:b/>
            <w:bCs/>
            <w:color w:val="4472C4" w:themeColor="accent5"/>
            <w:sz w:val="18"/>
            <w:szCs w:val="18"/>
          </w:rPr>
          <w:instrText xml:space="preserve"> PAGE </w:instrText>
        </w:r>
        <w:r w:rsidR="00980401" w:rsidRPr="008E3369">
          <w:rPr>
            <w:b/>
            <w:bCs/>
            <w:color w:val="4472C4" w:themeColor="accent5"/>
            <w:sz w:val="18"/>
            <w:szCs w:val="18"/>
          </w:rPr>
          <w:fldChar w:fldCharType="separate"/>
        </w:r>
        <w:r>
          <w:rPr>
            <w:b/>
            <w:bCs/>
            <w:noProof/>
            <w:color w:val="4472C4" w:themeColor="accent5"/>
            <w:sz w:val="18"/>
            <w:szCs w:val="18"/>
          </w:rPr>
          <w:t>2</w:t>
        </w:r>
        <w:r w:rsidR="00980401" w:rsidRPr="008E3369">
          <w:rPr>
            <w:b/>
            <w:bCs/>
            <w:color w:val="4472C4" w:themeColor="accent5"/>
            <w:sz w:val="18"/>
            <w:szCs w:val="18"/>
          </w:rPr>
          <w:fldChar w:fldCharType="end"/>
        </w:r>
        <w:r w:rsidR="00980401" w:rsidRPr="008E3369">
          <w:rPr>
            <w:color w:val="4472C4" w:themeColor="accent5"/>
            <w:sz w:val="18"/>
            <w:szCs w:val="18"/>
          </w:rPr>
          <w:t xml:space="preserve"> of </w:t>
        </w:r>
        <w:r w:rsidR="00980401" w:rsidRPr="008E3369">
          <w:rPr>
            <w:b/>
            <w:bCs/>
            <w:color w:val="4472C4" w:themeColor="accent5"/>
            <w:sz w:val="18"/>
            <w:szCs w:val="18"/>
          </w:rPr>
          <w:fldChar w:fldCharType="begin"/>
        </w:r>
        <w:r w:rsidR="00980401" w:rsidRPr="008E3369">
          <w:rPr>
            <w:b/>
            <w:bCs/>
            <w:color w:val="4472C4" w:themeColor="accent5"/>
            <w:sz w:val="18"/>
            <w:szCs w:val="18"/>
          </w:rPr>
          <w:instrText xml:space="preserve"> NUMPAGES  </w:instrText>
        </w:r>
        <w:r w:rsidR="00980401" w:rsidRPr="008E3369">
          <w:rPr>
            <w:b/>
            <w:bCs/>
            <w:color w:val="4472C4" w:themeColor="accent5"/>
            <w:sz w:val="18"/>
            <w:szCs w:val="18"/>
          </w:rPr>
          <w:fldChar w:fldCharType="separate"/>
        </w:r>
        <w:r>
          <w:rPr>
            <w:b/>
            <w:bCs/>
            <w:noProof/>
            <w:color w:val="4472C4" w:themeColor="accent5"/>
            <w:sz w:val="18"/>
            <w:szCs w:val="18"/>
          </w:rPr>
          <w:t>14</w:t>
        </w:r>
        <w:r w:rsidR="00980401" w:rsidRPr="008E3369">
          <w:rPr>
            <w:b/>
            <w:bCs/>
            <w:color w:val="4472C4" w:themeColor="accent5"/>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47" w:rsidRDefault="00933147" w:rsidP="00033C82">
      <w:r>
        <w:separator/>
      </w:r>
    </w:p>
  </w:footnote>
  <w:footnote w:type="continuationSeparator" w:id="0">
    <w:p w:rsidR="00933147" w:rsidRDefault="00933147" w:rsidP="0003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01" w:rsidRPr="003671FB" w:rsidRDefault="00980401" w:rsidP="00491022">
    <w:pPr>
      <w:pStyle w:val="Header"/>
      <w:jc w:val="right"/>
      <w:rPr>
        <w:b/>
        <w:color w:val="FF0000"/>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DE7"/>
    <w:multiLevelType w:val="hybridMultilevel"/>
    <w:tmpl w:val="7F2C21B8"/>
    <w:lvl w:ilvl="0" w:tplc="CA26C6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B2842"/>
    <w:multiLevelType w:val="hybridMultilevel"/>
    <w:tmpl w:val="84E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6CF5"/>
    <w:multiLevelType w:val="hybridMultilevel"/>
    <w:tmpl w:val="D5CC7960"/>
    <w:lvl w:ilvl="0" w:tplc="1EE22E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342988"/>
    <w:multiLevelType w:val="multilevel"/>
    <w:tmpl w:val="FB3CF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F63856"/>
    <w:multiLevelType w:val="hybridMultilevel"/>
    <w:tmpl w:val="77628CE6"/>
    <w:lvl w:ilvl="0" w:tplc="BA12F6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C7D9A"/>
    <w:multiLevelType w:val="hybridMultilevel"/>
    <w:tmpl w:val="A1E8B6EC"/>
    <w:lvl w:ilvl="0" w:tplc="8140E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615B58"/>
    <w:multiLevelType w:val="hybridMultilevel"/>
    <w:tmpl w:val="AC3C2A18"/>
    <w:lvl w:ilvl="0" w:tplc="D452EF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D40565"/>
    <w:multiLevelType w:val="hybridMultilevel"/>
    <w:tmpl w:val="B2E0C4EE"/>
    <w:lvl w:ilvl="0" w:tplc="BF747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3549E"/>
    <w:multiLevelType w:val="multilevel"/>
    <w:tmpl w:val="0B7014F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F56165"/>
    <w:multiLevelType w:val="hybridMultilevel"/>
    <w:tmpl w:val="E0D8515E"/>
    <w:lvl w:ilvl="0" w:tplc="BDF27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944D21"/>
    <w:multiLevelType w:val="hybridMultilevel"/>
    <w:tmpl w:val="269450B4"/>
    <w:lvl w:ilvl="0" w:tplc="04090005">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64C22475"/>
    <w:multiLevelType w:val="hybridMultilevel"/>
    <w:tmpl w:val="5246B798"/>
    <w:lvl w:ilvl="0" w:tplc="7FEE4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C3499"/>
    <w:multiLevelType w:val="multilevel"/>
    <w:tmpl w:val="2DD6E92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A4B06AE"/>
    <w:multiLevelType w:val="hybridMultilevel"/>
    <w:tmpl w:val="5640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76724"/>
    <w:multiLevelType w:val="hybridMultilevel"/>
    <w:tmpl w:val="4AA05284"/>
    <w:lvl w:ilvl="0" w:tplc="BF7477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9927F9"/>
    <w:multiLevelType w:val="hybridMultilevel"/>
    <w:tmpl w:val="A91C1E4A"/>
    <w:lvl w:ilvl="0" w:tplc="B81692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6470C3"/>
    <w:multiLevelType w:val="hybridMultilevel"/>
    <w:tmpl w:val="5E1A7676"/>
    <w:lvl w:ilvl="0" w:tplc="BF747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764F5"/>
    <w:multiLevelType w:val="hybridMultilevel"/>
    <w:tmpl w:val="8FE84F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2"/>
  </w:num>
  <w:num w:numId="5">
    <w:abstractNumId w:val="5"/>
  </w:num>
  <w:num w:numId="6">
    <w:abstractNumId w:val="0"/>
  </w:num>
  <w:num w:numId="7">
    <w:abstractNumId w:val="6"/>
  </w:num>
  <w:num w:numId="8">
    <w:abstractNumId w:val="14"/>
  </w:num>
  <w:num w:numId="9">
    <w:abstractNumId w:val="3"/>
  </w:num>
  <w:num w:numId="10">
    <w:abstractNumId w:val="12"/>
  </w:num>
  <w:num w:numId="11">
    <w:abstractNumId w:val="8"/>
  </w:num>
  <w:num w:numId="12">
    <w:abstractNumId w:val="17"/>
  </w:num>
  <w:num w:numId="13">
    <w:abstractNumId w:val="15"/>
  </w:num>
  <w:num w:numId="14">
    <w:abstractNumId w:val="4"/>
  </w:num>
  <w:num w:numId="15">
    <w:abstractNumId w:val="7"/>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CE"/>
    <w:rsid w:val="000122C6"/>
    <w:rsid w:val="0002464B"/>
    <w:rsid w:val="00033C82"/>
    <w:rsid w:val="00036D59"/>
    <w:rsid w:val="00075F4D"/>
    <w:rsid w:val="000A296F"/>
    <w:rsid w:val="000C52BA"/>
    <w:rsid w:val="000D62A8"/>
    <w:rsid w:val="0013740A"/>
    <w:rsid w:val="00147B45"/>
    <w:rsid w:val="001A6352"/>
    <w:rsid w:val="001C12B7"/>
    <w:rsid w:val="001C74F1"/>
    <w:rsid w:val="001D64A8"/>
    <w:rsid w:val="001E5993"/>
    <w:rsid w:val="001F18FA"/>
    <w:rsid w:val="001F3B9B"/>
    <w:rsid w:val="002379E4"/>
    <w:rsid w:val="002460D1"/>
    <w:rsid w:val="00281640"/>
    <w:rsid w:val="00287B7D"/>
    <w:rsid w:val="002A376C"/>
    <w:rsid w:val="002A416A"/>
    <w:rsid w:val="002B06FE"/>
    <w:rsid w:val="002B7A27"/>
    <w:rsid w:val="002C1A91"/>
    <w:rsid w:val="002D2F12"/>
    <w:rsid w:val="00302AAF"/>
    <w:rsid w:val="003171A1"/>
    <w:rsid w:val="00333055"/>
    <w:rsid w:val="00343C72"/>
    <w:rsid w:val="003671FB"/>
    <w:rsid w:val="003727E5"/>
    <w:rsid w:val="00386646"/>
    <w:rsid w:val="003938CB"/>
    <w:rsid w:val="003A39F7"/>
    <w:rsid w:val="003B47CD"/>
    <w:rsid w:val="003B7FDD"/>
    <w:rsid w:val="003D53E0"/>
    <w:rsid w:val="003E0155"/>
    <w:rsid w:val="00400AE7"/>
    <w:rsid w:val="00414D02"/>
    <w:rsid w:val="00455466"/>
    <w:rsid w:val="00455BCE"/>
    <w:rsid w:val="004655CA"/>
    <w:rsid w:val="0047002C"/>
    <w:rsid w:val="00473CA0"/>
    <w:rsid w:val="00491022"/>
    <w:rsid w:val="0049621D"/>
    <w:rsid w:val="004A3168"/>
    <w:rsid w:val="004A3506"/>
    <w:rsid w:val="004D048E"/>
    <w:rsid w:val="004F202D"/>
    <w:rsid w:val="005051DC"/>
    <w:rsid w:val="00505CB4"/>
    <w:rsid w:val="00527EF4"/>
    <w:rsid w:val="00540133"/>
    <w:rsid w:val="00543CB0"/>
    <w:rsid w:val="00547125"/>
    <w:rsid w:val="005546F6"/>
    <w:rsid w:val="00582AFC"/>
    <w:rsid w:val="00591691"/>
    <w:rsid w:val="005B1269"/>
    <w:rsid w:val="005D41B8"/>
    <w:rsid w:val="005D5CC0"/>
    <w:rsid w:val="005F1265"/>
    <w:rsid w:val="005F2C8E"/>
    <w:rsid w:val="005F550F"/>
    <w:rsid w:val="00604FE8"/>
    <w:rsid w:val="0062375D"/>
    <w:rsid w:val="0064126A"/>
    <w:rsid w:val="00643E72"/>
    <w:rsid w:val="00662BDE"/>
    <w:rsid w:val="006707B0"/>
    <w:rsid w:val="006924CC"/>
    <w:rsid w:val="006A3ACC"/>
    <w:rsid w:val="006B414F"/>
    <w:rsid w:val="006C6AAE"/>
    <w:rsid w:val="006C799D"/>
    <w:rsid w:val="006D0FF9"/>
    <w:rsid w:val="006E612D"/>
    <w:rsid w:val="00713F9A"/>
    <w:rsid w:val="007279E7"/>
    <w:rsid w:val="007551E4"/>
    <w:rsid w:val="0077494F"/>
    <w:rsid w:val="0079337C"/>
    <w:rsid w:val="007A029F"/>
    <w:rsid w:val="007A322C"/>
    <w:rsid w:val="007A4C1B"/>
    <w:rsid w:val="007B3B02"/>
    <w:rsid w:val="007C3715"/>
    <w:rsid w:val="007D4AFF"/>
    <w:rsid w:val="007E59D5"/>
    <w:rsid w:val="007F018F"/>
    <w:rsid w:val="008016D2"/>
    <w:rsid w:val="00803314"/>
    <w:rsid w:val="00803FFA"/>
    <w:rsid w:val="00804480"/>
    <w:rsid w:val="00860FA7"/>
    <w:rsid w:val="0087622A"/>
    <w:rsid w:val="008B153A"/>
    <w:rsid w:val="008C37D7"/>
    <w:rsid w:val="008E1B45"/>
    <w:rsid w:val="008E3369"/>
    <w:rsid w:val="008F2281"/>
    <w:rsid w:val="008F2B33"/>
    <w:rsid w:val="00911116"/>
    <w:rsid w:val="009127A6"/>
    <w:rsid w:val="00914D51"/>
    <w:rsid w:val="00925E08"/>
    <w:rsid w:val="0093230E"/>
    <w:rsid w:val="00933147"/>
    <w:rsid w:val="00947541"/>
    <w:rsid w:val="009555A1"/>
    <w:rsid w:val="00962477"/>
    <w:rsid w:val="009631DE"/>
    <w:rsid w:val="00966D45"/>
    <w:rsid w:val="00980401"/>
    <w:rsid w:val="00986269"/>
    <w:rsid w:val="009904A4"/>
    <w:rsid w:val="009A15A2"/>
    <w:rsid w:val="009A2FE2"/>
    <w:rsid w:val="009A395A"/>
    <w:rsid w:val="009A3B9C"/>
    <w:rsid w:val="009C11CB"/>
    <w:rsid w:val="009C249B"/>
    <w:rsid w:val="00A02A3D"/>
    <w:rsid w:val="00A16BC7"/>
    <w:rsid w:val="00A34657"/>
    <w:rsid w:val="00A45C80"/>
    <w:rsid w:val="00A45E1F"/>
    <w:rsid w:val="00A67D83"/>
    <w:rsid w:val="00A82474"/>
    <w:rsid w:val="00A87469"/>
    <w:rsid w:val="00A9086F"/>
    <w:rsid w:val="00A95615"/>
    <w:rsid w:val="00AE4284"/>
    <w:rsid w:val="00B002E6"/>
    <w:rsid w:val="00B05CAE"/>
    <w:rsid w:val="00B14458"/>
    <w:rsid w:val="00B23B52"/>
    <w:rsid w:val="00B24A91"/>
    <w:rsid w:val="00B54F30"/>
    <w:rsid w:val="00B65F4A"/>
    <w:rsid w:val="00B70637"/>
    <w:rsid w:val="00B8162E"/>
    <w:rsid w:val="00B916AD"/>
    <w:rsid w:val="00BA129C"/>
    <w:rsid w:val="00BB5543"/>
    <w:rsid w:val="00BC5401"/>
    <w:rsid w:val="00BF26D5"/>
    <w:rsid w:val="00BF2A7B"/>
    <w:rsid w:val="00BF4878"/>
    <w:rsid w:val="00C25258"/>
    <w:rsid w:val="00C25E2D"/>
    <w:rsid w:val="00C433EC"/>
    <w:rsid w:val="00C43A9D"/>
    <w:rsid w:val="00C45481"/>
    <w:rsid w:val="00C459B8"/>
    <w:rsid w:val="00C565EF"/>
    <w:rsid w:val="00C56B23"/>
    <w:rsid w:val="00C67B80"/>
    <w:rsid w:val="00C76E3A"/>
    <w:rsid w:val="00C90017"/>
    <w:rsid w:val="00CA3D03"/>
    <w:rsid w:val="00CB6BAF"/>
    <w:rsid w:val="00CB6CEA"/>
    <w:rsid w:val="00CE5BC3"/>
    <w:rsid w:val="00CE787E"/>
    <w:rsid w:val="00CF795E"/>
    <w:rsid w:val="00D1159A"/>
    <w:rsid w:val="00D117E8"/>
    <w:rsid w:val="00D1410F"/>
    <w:rsid w:val="00D20116"/>
    <w:rsid w:val="00D4610D"/>
    <w:rsid w:val="00D90D04"/>
    <w:rsid w:val="00D95D8C"/>
    <w:rsid w:val="00DA1C5D"/>
    <w:rsid w:val="00DB7EFC"/>
    <w:rsid w:val="00DC7A87"/>
    <w:rsid w:val="00DD7FEC"/>
    <w:rsid w:val="00DE3DF0"/>
    <w:rsid w:val="00E06D7C"/>
    <w:rsid w:val="00E157E7"/>
    <w:rsid w:val="00E51D80"/>
    <w:rsid w:val="00E64528"/>
    <w:rsid w:val="00E66C37"/>
    <w:rsid w:val="00E71B51"/>
    <w:rsid w:val="00E82AC2"/>
    <w:rsid w:val="00E973CF"/>
    <w:rsid w:val="00EA3B20"/>
    <w:rsid w:val="00EB2493"/>
    <w:rsid w:val="00EB7B5D"/>
    <w:rsid w:val="00EC2A7E"/>
    <w:rsid w:val="00ED10FC"/>
    <w:rsid w:val="00EE51FF"/>
    <w:rsid w:val="00EF1E30"/>
    <w:rsid w:val="00EF5C88"/>
    <w:rsid w:val="00F219BE"/>
    <w:rsid w:val="00F23D58"/>
    <w:rsid w:val="00F61B14"/>
    <w:rsid w:val="00F76B88"/>
    <w:rsid w:val="00FA0999"/>
    <w:rsid w:val="00FB7248"/>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BA0C4A-9D2D-4BF7-835F-0E23C4B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AFF"/>
    <w:pPr>
      <w:ind w:left="720"/>
      <w:contextualSpacing/>
    </w:pPr>
  </w:style>
  <w:style w:type="paragraph" w:styleId="BalloonText">
    <w:name w:val="Balloon Text"/>
    <w:basedOn w:val="Normal"/>
    <w:link w:val="BalloonTextChar"/>
    <w:uiPriority w:val="99"/>
    <w:semiHidden/>
    <w:unhideWhenUsed/>
    <w:rsid w:val="00755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E4"/>
    <w:rPr>
      <w:rFonts w:ascii="Segoe UI" w:hAnsi="Segoe UI" w:cs="Segoe UI"/>
      <w:sz w:val="18"/>
      <w:szCs w:val="18"/>
    </w:rPr>
  </w:style>
  <w:style w:type="paragraph" w:styleId="Header">
    <w:name w:val="header"/>
    <w:basedOn w:val="Normal"/>
    <w:link w:val="HeaderChar"/>
    <w:uiPriority w:val="99"/>
    <w:unhideWhenUsed/>
    <w:rsid w:val="00033C82"/>
    <w:pPr>
      <w:tabs>
        <w:tab w:val="center" w:pos="4680"/>
        <w:tab w:val="right" w:pos="9360"/>
      </w:tabs>
    </w:pPr>
  </w:style>
  <w:style w:type="character" w:customStyle="1" w:styleId="HeaderChar">
    <w:name w:val="Header Char"/>
    <w:basedOn w:val="DefaultParagraphFont"/>
    <w:link w:val="Header"/>
    <w:uiPriority w:val="99"/>
    <w:rsid w:val="00033C82"/>
  </w:style>
  <w:style w:type="paragraph" w:styleId="Footer">
    <w:name w:val="footer"/>
    <w:basedOn w:val="Normal"/>
    <w:link w:val="FooterChar"/>
    <w:uiPriority w:val="99"/>
    <w:unhideWhenUsed/>
    <w:rsid w:val="00033C82"/>
    <w:pPr>
      <w:tabs>
        <w:tab w:val="center" w:pos="4680"/>
        <w:tab w:val="right" w:pos="9360"/>
      </w:tabs>
    </w:pPr>
  </w:style>
  <w:style w:type="character" w:customStyle="1" w:styleId="FooterChar">
    <w:name w:val="Footer Char"/>
    <w:basedOn w:val="DefaultParagraphFont"/>
    <w:link w:val="Footer"/>
    <w:uiPriority w:val="99"/>
    <w:rsid w:val="00033C82"/>
  </w:style>
  <w:style w:type="character" w:styleId="Hyperlink">
    <w:name w:val="Hyperlink"/>
    <w:basedOn w:val="DefaultParagraphFont"/>
    <w:uiPriority w:val="99"/>
    <w:unhideWhenUsed/>
    <w:rsid w:val="00F76B88"/>
    <w:rPr>
      <w:color w:val="0563C1" w:themeColor="hyperlink"/>
      <w:u w:val="single"/>
    </w:rPr>
  </w:style>
  <w:style w:type="paragraph" w:styleId="NormalWeb">
    <w:name w:val="Normal (Web)"/>
    <w:basedOn w:val="Normal"/>
    <w:uiPriority w:val="99"/>
    <w:unhideWhenUsed/>
    <w:rsid w:val="00DA1C5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D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200@rcsd.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sd.ms" TargetMode="External"/><Relationship Id="rId4" Type="http://schemas.openxmlformats.org/officeDocument/2006/relationships/settings" Target="settings.xml"/><Relationship Id="rId9" Type="http://schemas.openxmlformats.org/officeDocument/2006/relationships/hyperlink" Target="mailto:pkirby@rcsd.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3B71-632F-49C9-B234-6167F4A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5</Words>
  <Characters>2061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TEMPORARY CAFETERIA WORKER STAFFING</vt:lpstr>
    </vt:vector>
  </TitlesOfParts>
  <Company>Microsoft</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AFETERIA WORKER STAFFING</dc:title>
  <dc:creator>Mary G. Trammell</dc:creator>
  <cp:lastModifiedBy>Ashley Henderson</cp:lastModifiedBy>
  <cp:revision>2</cp:revision>
  <cp:lastPrinted>2017-04-26T12:52:00Z</cp:lastPrinted>
  <dcterms:created xsi:type="dcterms:W3CDTF">2017-05-03T21:38:00Z</dcterms:created>
  <dcterms:modified xsi:type="dcterms:W3CDTF">2017-05-03T21:38:00Z</dcterms:modified>
</cp:coreProperties>
</file>